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proofErr w:type="spellStart"/>
      <w:r w:rsidR="00BF535A">
        <w:rPr>
          <w:b/>
          <w:sz w:val="28"/>
          <w:szCs w:val="28"/>
        </w:rPr>
        <w:t>Энергоэффективность</w:t>
      </w:r>
      <w:proofErr w:type="spellEnd"/>
      <w:r w:rsidR="00BF535A">
        <w:rPr>
          <w:b/>
          <w:sz w:val="28"/>
          <w:szCs w:val="28"/>
        </w:rPr>
        <w:t xml:space="preserve"> и развитие газоснабжения в</w:t>
      </w:r>
      <w:r>
        <w:rPr>
          <w:b/>
          <w:sz w:val="28"/>
          <w:szCs w:val="28"/>
        </w:rPr>
        <w:t xml:space="preserve"> городско</w:t>
      </w:r>
      <w:r w:rsidR="00BF535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круг</w:t>
      </w:r>
      <w:r w:rsidR="00BF535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Большой Камень</w:t>
      </w:r>
      <w:r w:rsidRPr="00161B6E">
        <w:rPr>
          <w:b/>
          <w:sz w:val="28"/>
          <w:szCs w:val="28"/>
        </w:rPr>
        <w:t xml:space="preserve">» </w:t>
      </w:r>
      <w:r w:rsidR="00BF535A">
        <w:rPr>
          <w:b/>
          <w:sz w:val="28"/>
          <w:szCs w:val="28"/>
        </w:rPr>
        <w:t>на 2020</w:t>
      </w:r>
      <w:r w:rsidRPr="00161B6E">
        <w:rPr>
          <w:b/>
          <w:sz w:val="28"/>
          <w:szCs w:val="28"/>
        </w:rPr>
        <w:t>-20</w:t>
      </w:r>
      <w:r w:rsidR="00BF535A">
        <w:rPr>
          <w:b/>
          <w:sz w:val="28"/>
          <w:szCs w:val="28"/>
        </w:rPr>
        <w:t>27</w:t>
      </w:r>
      <w:r w:rsidRPr="00161B6E">
        <w:rPr>
          <w:b/>
          <w:sz w:val="28"/>
          <w:szCs w:val="28"/>
        </w:rPr>
        <w:t xml:space="preserve"> годы</w:t>
      </w: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F535A" w:rsidRPr="00161B6E" w:rsidRDefault="001927CF" w:rsidP="00BF5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 w:rsidR="00BF535A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="00BF535A">
              <w:rPr>
                <w:b/>
                <w:sz w:val="28"/>
                <w:szCs w:val="28"/>
              </w:rPr>
              <w:t xml:space="preserve"> и развитие газоснабжения в городском округе Большой Камень</w:t>
            </w:r>
            <w:r w:rsidR="00BF535A" w:rsidRPr="00161B6E">
              <w:rPr>
                <w:b/>
                <w:sz w:val="28"/>
                <w:szCs w:val="28"/>
              </w:rPr>
              <w:t xml:space="preserve">» </w:t>
            </w:r>
            <w:r w:rsidR="00BF535A">
              <w:rPr>
                <w:b/>
                <w:sz w:val="28"/>
                <w:szCs w:val="28"/>
              </w:rPr>
              <w:t>на 2020</w:t>
            </w:r>
            <w:r w:rsidR="00BF535A" w:rsidRPr="00161B6E">
              <w:rPr>
                <w:b/>
                <w:sz w:val="28"/>
                <w:szCs w:val="28"/>
              </w:rPr>
              <w:t>-20</w:t>
            </w:r>
            <w:r w:rsidR="00BF535A">
              <w:rPr>
                <w:b/>
                <w:sz w:val="28"/>
                <w:szCs w:val="28"/>
              </w:rPr>
              <w:t>27</w:t>
            </w:r>
            <w:r w:rsidR="00BF535A" w:rsidRPr="00161B6E">
              <w:rPr>
                <w:b/>
                <w:sz w:val="28"/>
                <w:szCs w:val="28"/>
              </w:rPr>
              <w:t xml:space="preserve"> годы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6DC" w:rsidRPr="00333821" w:rsidRDefault="00BB46DC" w:rsidP="00BB46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 w:rsidR="00BF535A">
              <w:rPr>
                <w:sz w:val="28"/>
                <w:szCs w:val="28"/>
              </w:rPr>
              <w:t>Миронова Елена Олеговна</w:t>
            </w:r>
          </w:p>
          <w:p w:rsidR="00BB46DC" w:rsidRPr="00333821" w:rsidRDefault="0040292B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3 35</w:t>
            </w:r>
          </w:p>
          <w:p w:rsidR="00BB46DC" w:rsidRPr="00333821" w:rsidRDefault="001927CF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6DC" w:rsidRPr="00DD54E0">
                <w:rPr>
                  <w:rStyle w:val="af5"/>
                  <w:rFonts w:eastAsiaTheme="majorEastAsia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Default="0040292B" w:rsidP="00BB46DC">
      <w:p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И.о</w:t>
      </w:r>
      <w:proofErr w:type="spellEnd"/>
      <w:r>
        <w:rPr>
          <w:sz w:val="28"/>
          <w:szCs w:val="28"/>
          <w:lang w:eastAsia="en-US"/>
        </w:rPr>
        <w:t>. н</w:t>
      </w:r>
      <w:r w:rsidR="00BB46DC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="00BB46DC" w:rsidRPr="00333821">
        <w:rPr>
          <w:sz w:val="28"/>
          <w:szCs w:val="28"/>
          <w:lang w:eastAsia="en-US"/>
        </w:rPr>
        <w:t xml:space="preserve"> управления жизнеобесп</w:t>
      </w:r>
      <w:r w:rsidR="00BB46DC">
        <w:rPr>
          <w:sz w:val="28"/>
          <w:szCs w:val="28"/>
          <w:lang w:eastAsia="en-US"/>
        </w:rPr>
        <w:t xml:space="preserve">ечения                </w:t>
      </w:r>
      <w:r w:rsidR="00BB46DC" w:rsidRPr="00333821">
        <w:rPr>
          <w:sz w:val="28"/>
          <w:szCs w:val="28"/>
          <w:lang w:eastAsia="en-US"/>
        </w:rPr>
        <w:t xml:space="preserve">  </w:t>
      </w:r>
      <w:r w:rsidR="00C24979">
        <w:rPr>
          <w:sz w:val="28"/>
          <w:szCs w:val="28"/>
          <w:lang w:eastAsia="en-US"/>
        </w:rPr>
        <w:t xml:space="preserve"> О.В. Прохоренко</w:t>
      </w:r>
    </w:p>
    <w:p w:rsidR="00800CD2" w:rsidRDefault="00800CD2" w:rsidP="00800CD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00CD2" w:rsidRDefault="00800CD2" w:rsidP="00800CD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00CD2" w:rsidRDefault="00800CD2" w:rsidP="00800CD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00CD2" w:rsidRDefault="00800CD2" w:rsidP="00800CD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0292B" w:rsidRDefault="00800CD2" w:rsidP="0019518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C7D5A">
        <w:rPr>
          <w:sz w:val="28"/>
          <w:szCs w:val="28"/>
        </w:rPr>
        <w:t xml:space="preserve"> отчетном году </w:t>
      </w:r>
      <w:r>
        <w:rPr>
          <w:sz w:val="28"/>
          <w:szCs w:val="28"/>
        </w:rPr>
        <w:t xml:space="preserve">на реализацию мероприятий программы выделены  средства </w:t>
      </w:r>
      <w:r w:rsidR="0040292B">
        <w:rPr>
          <w:sz w:val="28"/>
          <w:szCs w:val="28"/>
        </w:rPr>
        <w:t>в размере 44 711,88 тыс. рублей, из них 21 584,08 тыс. рублей средства бюджета городского округа Большой Камень и 23 127,80 тыс. рублей средства краевого бюджета в форме субсидий.</w:t>
      </w:r>
    </w:p>
    <w:p w:rsidR="0040292B" w:rsidRDefault="0040292B" w:rsidP="0019518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программы расходовано 41 998,06 тыс. рублей (процент освоения </w:t>
      </w:r>
      <w:r w:rsidR="00D37C89">
        <w:rPr>
          <w:sz w:val="28"/>
          <w:szCs w:val="28"/>
        </w:rPr>
        <w:t>93,93%), из них 21 539,76 тыс. рублей средств бюджета городского округа (процент освоения 99,8%), 20 458,3 тыс. рублей – средств субсидии из краевого бюджета (процент освоения – 88,5%).</w:t>
      </w:r>
    </w:p>
    <w:p w:rsidR="00800CD2" w:rsidRDefault="00800CD2" w:rsidP="0019518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C7D5A">
        <w:rPr>
          <w:sz w:val="28"/>
          <w:szCs w:val="28"/>
        </w:rPr>
        <w:tab/>
        <w:t xml:space="preserve">Структура программы состоит из </w:t>
      </w:r>
      <w:r>
        <w:rPr>
          <w:sz w:val="28"/>
          <w:szCs w:val="28"/>
        </w:rPr>
        <w:t>трех основных мероприятий:</w:t>
      </w:r>
    </w:p>
    <w:p w:rsidR="00D37C89" w:rsidRPr="00D37C89" w:rsidRDefault="00D37C89" w:rsidP="0019518E">
      <w:pPr>
        <w:numPr>
          <w:ilvl w:val="0"/>
          <w:numId w:val="2"/>
        </w:numPr>
        <w:shd w:val="clear" w:color="auto" w:fill="FFFFFF"/>
        <w:spacing w:line="360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800CD2" w:rsidRPr="00D37C89">
        <w:rPr>
          <w:b/>
          <w:sz w:val="28"/>
          <w:szCs w:val="28"/>
        </w:rPr>
        <w:t xml:space="preserve"> 1. «</w:t>
      </w:r>
      <w:r w:rsidRPr="00D37C89">
        <w:rPr>
          <w:b/>
          <w:sz w:val="28"/>
          <w:szCs w:val="28"/>
        </w:rPr>
        <w:t>Создание и развитие системы газоснабжения городского округа Большой Камень»</w:t>
      </w:r>
    </w:p>
    <w:p w:rsidR="00800CD2" w:rsidRDefault="00D37C89" w:rsidP="0019518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реализации подпрограммы 1 выполнено мероприятие «Актуализация схемы газоснабжения городского округа Большой Камень»</w:t>
      </w:r>
      <w:r w:rsidR="007B71F7">
        <w:rPr>
          <w:sz w:val="28"/>
          <w:szCs w:val="28"/>
          <w:lang w:eastAsia="en-US"/>
        </w:rPr>
        <w:t>, предусмотренное финансирование в объеме 930,00 тыс. рублей освоено в полном объеме.</w:t>
      </w:r>
    </w:p>
    <w:p w:rsidR="00ED7853" w:rsidRDefault="00AB5D8E" w:rsidP="0019518E">
      <w:pPr>
        <w:keepNext/>
        <w:shd w:val="clear" w:color="auto" w:fill="FFFFFF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 отчетного периода не</w:t>
      </w:r>
      <w:r w:rsidR="007B71F7">
        <w:rPr>
          <w:sz w:val="28"/>
          <w:szCs w:val="28"/>
        </w:rPr>
        <w:t xml:space="preserve"> удалось реализовать мероприятие «Перевод котельных на использование газа (котельная №4 по ул. Ольховая</w:t>
      </w:r>
      <w:r w:rsidR="005F6761">
        <w:rPr>
          <w:sz w:val="28"/>
          <w:szCs w:val="28"/>
        </w:rPr>
        <w:t>)</w:t>
      </w:r>
      <w:r w:rsidR="007B71F7">
        <w:rPr>
          <w:sz w:val="28"/>
          <w:szCs w:val="28"/>
        </w:rPr>
        <w:t>»</w:t>
      </w:r>
      <w:r w:rsidR="005F6761">
        <w:rPr>
          <w:sz w:val="28"/>
          <w:szCs w:val="28"/>
        </w:rPr>
        <w:t>. На подготовку проектно-сметной документации и выполнение инженерных изысканий</w:t>
      </w:r>
      <w:r w:rsidR="00ED7853">
        <w:rPr>
          <w:sz w:val="28"/>
          <w:szCs w:val="28"/>
        </w:rPr>
        <w:t xml:space="preserve"> </w:t>
      </w:r>
      <w:r w:rsidR="005F6761">
        <w:rPr>
          <w:color w:val="000000"/>
          <w:sz w:val="28"/>
          <w:szCs w:val="28"/>
        </w:rPr>
        <w:t>с компанией ООО «Ай Си Эн» заключен муниципальный контракт № 220/</w:t>
      </w:r>
      <w:proofErr w:type="spellStart"/>
      <w:r w:rsidR="005F6761">
        <w:rPr>
          <w:color w:val="000000"/>
          <w:sz w:val="28"/>
          <w:szCs w:val="28"/>
        </w:rPr>
        <w:t>мк</w:t>
      </w:r>
      <w:proofErr w:type="spellEnd"/>
      <w:r w:rsidR="005F6761">
        <w:rPr>
          <w:sz w:val="28"/>
          <w:szCs w:val="28"/>
        </w:rPr>
        <w:t xml:space="preserve"> на сумму</w:t>
      </w:r>
      <w:r w:rsidR="007B71F7">
        <w:rPr>
          <w:sz w:val="28"/>
          <w:szCs w:val="28"/>
        </w:rPr>
        <w:t xml:space="preserve"> 2 693,819 тыс. ру</w:t>
      </w:r>
      <w:r w:rsidR="006C0658">
        <w:rPr>
          <w:sz w:val="28"/>
          <w:szCs w:val="28"/>
        </w:rPr>
        <w:t>блей.</w:t>
      </w:r>
      <w:r w:rsidR="00EA0B63">
        <w:rPr>
          <w:sz w:val="28"/>
          <w:szCs w:val="28"/>
        </w:rPr>
        <w:t xml:space="preserve"> </w:t>
      </w:r>
      <w:r w:rsidR="006C0658">
        <w:rPr>
          <w:color w:val="000000"/>
          <w:sz w:val="28"/>
          <w:szCs w:val="28"/>
        </w:rPr>
        <w:t>С</w:t>
      </w:r>
      <w:r w:rsidR="008F76C2">
        <w:rPr>
          <w:color w:val="000000"/>
          <w:sz w:val="28"/>
          <w:szCs w:val="28"/>
        </w:rPr>
        <w:t>рок</w:t>
      </w:r>
      <w:r w:rsidR="00ED7853">
        <w:rPr>
          <w:color w:val="000000"/>
          <w:sz w:val="28"/>
          <w:szCs w:val="28"/>
        </w:rPr>
        <w:t xml:space="preserve"> выполнения работ с 30.11.2020 года</w:t>
      </w:r>
      <w:r w:rsidR="006C0658">
        <w:rPr>
          <w:color w:val="000000"/>
          <w:sz w:val="28"/>
          <w:szCs w:val="28"/>
        </w:rPr>
        <w:t xml:space="preserve"> перен</w:t>
      </w:r>
      <w:r w:rsidR="00B9146C">
        <w:rPr>
          <w:color w:val="000000"/>
          <w:sz w:val="28"/>
          <w:szCs w:val="28"/>
        </w:rPr>
        <w:t>е</w:t>
      </w:r>
      <w:r w:rsidR="006C0658">
        <w:rPr>
          <w:color w:val="000000"/>
          <w:sz w:val="28"/>
          <w:szCs w:val="28"/>
        </w:rPr>
        <w:t>сен</w:t>
      </w:r>
      <w:r w:rsidR="00ED7853">
        <w:rPr>
          <w:color w:val="000000"/>
          <w:sz w:val="28"/>
          <w:szCs w:val="28"/>
        </w:rPr>
        <w:t xml:space="preserve"> на 31.03.2021 года в связи с эпидемиологической обстановкой в регионах Российской Федерации и необходимостью проведения мероприятий по получению заключения государственной экспертизы</w:t>
      </w:r>
      <w:r w:rsidR="00B9146C">
        <w:rPr>
          <w:color w:val="000000"/>
          <w:sz w:val="28"/>
          <w:szCs w:val="28"/>
        </w:rPr>
        <w:t>,</w:t>
      </w:r>
      <w:r w:rsidR="00B9146C" w:rsidRPr="00B9146C">
        <w:rPr>
          <w:rFonts w:eastAsia="Calibri"/>
          <w:sz w:val="28"/>
          <w:szCs w:val="28"/>
          <w:lang w:eastAsia="en-US"/>
        </w:rPr>
        <w:t xml:space="preserve"> </w:t>
      </w:r>
      <w:r w:rsidR="00B9146C" w:rsidRPr="00EA0B63">
        <w:rPr>
          <w:rFonts w:eastAsia="Calibri"/>
          <w:sz w:val="28"/>
          <w:szCs w:val="28"/>
          <w:lang w:eastAsia="en-US"/>
        </w:rPr>
        <w:t>руководствуясь ч.</w:t>
      </w:r>
      <w:r w:rsidR="008F76C2">
        <w:rPr>
          <w:rFonts w:eastAsia="Calibri"/>
          <w:sz w:val="28"/>
          <w:szCs w:val="28"/>
          <w:lang w:eastAsia="en-US"/>
        </w:rPr>
        <w:t> </w:t>
      </w:r>
      <w:r w:rsidR="00B9146C" w:rsidRPr="00EA0B63">
        <w:rPr>
          <w:rFonts w:eastAsia="Calibri"/>
          <w:sz w:val="28"/>
          <w:szCs w:val="28"/>
          <w:lang w:eastAsia="en-US"/>
        </w:rPr>
        <w:t>65 ст.</w:t>
      </w:r>
      <w:r w:rsidR="008F76C2">
        <w:rPr>
          <w:rFonts w:eastAsia="Calibri"/>
          <w:sz w:val="28"/>
          <w:szCs w:val="28"/>
          <w:lang w:eastAsia="en-US"/>
        </w:rPr>
        <w:t> </w:t>
      </w:r>
      <w:r w:rsidR="00B9146C" w:rsidRPr="00EA0B63">
        <w:rPr>
          <w:rFonts w:eastAsia="Calibri"/>
          <w:sz w:val="28"/>
          <w:szCs w:val="28"/>
          <w:lang w:eastAsia="en-US"/>
        </w:rPr>
        <w:t>1</w:t>
      </w:r>
      <w:r w:rsidR="00B9146C">
        <w:rPr>
          <w:rFonts w:eastAsia="Calibri"/>
          <w:sz w:val="28"/>
          <w:szCs w:val="28"/>
          <w:lang w:eastAsia="en-US"/>
        </w:rPr>
        <w:t xml:space="preserve">12 Закона от </w:t>
      </w:r>
      <w:r w:rsidR="008F76C2">
        <w:rPr>
          <w:rFonts w:eastAsia="Calibri"/>
          <w:sz w:val="28"/>
          <w:szCs w:val="28"/>
          <w:lang w:eastAsia="en-US"/>
        </w:rPr>
        <w:t>0</w:t>
      </w:r>
      <w:r w:rsidR="00B9146C">
        <w:rPr>
          <w:rFonts w:eastAsia="Calibri"/>
          <w:sz w:val="28"/>
          <w:szCs w:val="28"/>
          <w:lang w:eastAsia="en-US"/>
        </w:rPr>
        <w:t>5.04.2013 № 44 –ФЗ.</w:t>
      </w:r>
    </w:p>
    <w:p w:rsidR="00CF25DB" w:rsidRDefault="007B71F7" w:rsidP="00CF25D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реализации меропр</w:t>
      </w:r>
      <w:r w:rsidR="00B9146C">
        <w:rPr>
          <w:sz w:val="28"/>
          <w:szCs w:val="28"/>
          <w:lang w:eastAsia="en-US"/>
        </w:rPr>
        <w:t>иятия «Демонтаж неиспользуемых г</w:t>
      </w:r>
      <w:r>
        <w:rPr>
          <w:sz w:val="28"/>
          <w:szCs w:val="28"/>
          <w:lang w:eastAsia="en-US"/>
        </w:rPr>
        <w:t xml:space="preserve">азораспределительных устройств» проведена экспертиза промышленной безопасности проектной документации. На данное мероприятие предусмотрено бюджетом городского округа 200,00 тыс. рублей, </w:t>
      </w:r>
      <w:r>
        <w:rPr>
          <w:sz w:val="28"/>
          <w:szCs w:val="28"/>
          <w:lang w:eastAsia="en-US"/>
        </w:rPr>
        <w:lastRenderedPageBreak/>
        <w:t xml:space="preserve">расходовано 180,00 тыс. рублей. Экономия 20,00 тыс. рублей </w:t>
      </w:r>
      <w:r w:rsidR="00CF25DB">
        <w:rPr>
          <w:sz w:val="28"/>
          <w:szCs w:val="28"/>
          <w:lang w:eastAsia="en-US"/>
        </w:rPr>
        <w:t>сложилась в связи с уточнением начальной (максимальной) цены контракта.</w:t>
      </w:r>
    </w:p>
    <w:p w:rsidR="00800CD2" w:rsidRDefault="00800CD2" w:rsidP="00800CD2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0D71F6">
        <w:rPr>
          <w:b/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="00072617">
        <w:rPr>
          <w:b/>
          <w:bCs/>
          <w:sz w:val="28"/>
          <w:szCs w:val="28"/>
          <w:lang w:eastAsia="en-US"/>
        </w:rPr>
        <w:t>Подпрограмма</w:t>
      </w:r>
      <w:r w:rsidRPr="000D71F6">
        <w:rPr>
          <w:b/>
          <w:bCs/>
          <w:sz w:val="28"/>
          <w:szCs w:val="28"/>
          <w:lang w:eastAsia="en-US"/>
        </w:rPr>
        <w:t xml:space="preserve"> 2. </w:t>
      </w:r>
      <w:r>
        <w:rPr>
          <w:b/>
          <w:bCs/>
          <w:sz w:val="28"/>
          <w:szCs w:val="28"/>
          <w:lang w:eastAsia="en-US"/>
        </w:rPr>
        <w:t>«</w:t>
      </w:r>
      <w:r w:rsidRPr="000D71F6">
        <w:rPr>
          <w:b/>
          <w:bCs/>
          <w:sz w:val="28"/>
          <w:szCs w:val="28"/>
          <w:lang w:eastAsia="en-US"/>
        </w:rPr>
        <w:t xml:space="preserve">Энергосбережение и </w:t>
      </w:r>
      <w:r w:rsidR="00B052C2">
        <w:rPr>
          <w:b/>
          <w:bCs/>
          <w:sz w:val="28"/>
          <w:szCs w:val="28"/>
          <w:lang w:eastAsia="en-US"/>
        </w:rPr>
        <w:t>развитие энергетики в городском округе Большой Камень»</w:t>
      </w:r>
    </w:p>
    <w:p w:rsidR="00B052C2" w:rsidRPr="00B052C2" w:rsidRDefault="00B052C2" w:rsidP="00800CD2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B052C2">
        <w:rPr>
          <w:bCs/>
          <w:sz w:val="28"/>
          <w:szCs w:val="28"/>
          <w:lang w:eastAsia="en-US"/>
        </w:rPr>
        <w:t xml:space="preserve">В целях </w:t>
      </w:r>
      <w:proofErr w:type="gramStart"/>
      <w:r>
        <w:rPr>
          <w:bCs/>
          <w:sz w:val="28"/>
          <w:szCs w:val="28"/>
          <w:lang w:eastAsia="en-US"/>
        </w:rPr>
        <w:t>обеспечения сохранности системы электроснабжения городского округа</w:t>
      </w:r>
      <w:proofErr w:type="gramEnd"/>
      <w:r>
        <w:rPr>
          <w:bCs/>
          <w:sz w:val="28"/>
          <w:szCs w:val="28"/>
          <w:lang w:eastAsia="en-US"/>
        </w:rPr>
        <w:t xml:space="preserve"> Большой Камень, для капитального ремонта объектов электроэнергетики, являющихся муниципальным имуществом в 2020 году выделены средства бюджета городского округа в размере 3 100,336 тыс. рублей. В рамках </w:t>
      </w:r>
      <w:r w:rsidR="00B9146C">
        <w:rPr>
          <w:bCs/>
          <w:sz w:val="28"/>
          <w:szCs w:val="28"/>
          <w:lang w:eastAsia="en-US"/>
        </w:rPr>
        <w:t>заключенного соглашения ООО «Распределительные энергетические сети</w:t>
      </w:r>
      <w:r>
        <w:rPr>
          <w:bCs/>
          <w:sz w:val="28"/>
          <w:szCs w:val="28"/>
          <w:lang w:eastAsia="en-US"/>
        </w:rPr>
        <w:t xml:space="preserve">» выполнены работы по замене провода на </w:t>
      </w:r>
      <w:proofErr w:type="spellStart"/>
      <w:proofErr w:type="gramStart"/>
      <w:r w:rsidR="00B9146C" w:rsidRPr="00B9146C">
        <w:rPr>
          <w:sz w:val="28"/>
          <w:szCs w:val="28"/>
        </w:rPr>
        <w:t>c</w:t>
      </w:r>
      <w:proofErr w:type="gramEnd"/>
      <w:r w:rsidR="00B9146C" w:rsidRPr="00B9146C">
        <w:rPr>
          <w:sz w:val="28"/>
          <w:szCs w:val="28"/>
        </w:rPr>
        <w:t>амонесущий</w:t>
      </w:r>
      <w:proofErr w:type="spellEnd"/>
      <w:r w:rsidR="00B9146C" w:rsidRPr="00B9146C">
        <w:rPr>
          <w:sz w:val="28"/>
          <w:szCs w:val="28"/>
        </w:rPr>
        <w:t xml:space="preserve"> изолированный провод </w:t>
      </w:r>
      <w:r w:rsidR="00B9146C">
        <w:rPr>
          <w:sz w:val="28"/>
          <w:szCs w:val="28"/>
        </w:rPr>
        <w:t>(</w:t>
      </w:r>
      <w:r>
        <w:rPr>
          <w:bCs/>
          <w:sz w:val="28"/>
          <w:szCs w:val="28"/>
          <w:lang w:eastAsia="en-US"/>
        </w:rPr>
        <w:t>СИП</w:t>
      </w:r>
      <w:r w:rsidR="00B9146C">
        <w:rPr>
          <w:bCs/>
          <w:sz w:val="28"/>
          <w:szCs w:val="28"/>
          <w:lang w:eastAsia="en-US"/>
        </w:rPr>
        <w:t>)</w:t>
      </w:r>
      <w:r>
        <w:rPr>
          <w:bCs/>
          <w:sz w:val="28"/>
          <w:szCs w:val="28"/>
          <w:lang w:eastAsia="en-US"/>
        </w:rPr>
        <w:t xml:space="preserve"> протяженностью 2000 м</w:t>
      </w:r>
      <w:r w:rsidR="00B9146C">
        <w:rPr>
          <w:bCs/>
          <w:sz w:val="28"/>
          <w:szCs w:val="28"/>
          <w:lang w:eastAsia="en-US"/>
        </w:rPr>
        <w:t xml:space="preserve"> по ул. Сиреневая</w:t>
      </w:r>
      <w:r>
        <w:rPr>
          <w:bCs/>
          <w:sz w:val="28"/>
          <w:szCs w:val="28"/>
          <w:lang w:eastAsia="en-US"/>
        </w:rPr>
        <w:t>, заменены 40 опор воздушной линии электроснабжения</w:t>
      </w:r>
      <w:r w:rsidR="00B9146C" w:rsidRPr="00B9146C">
        <w:rPr>
          <w:bCs/>
          <w:sz w:val="28"/>
          <w:szCs w:val="28"/>
          <w:lang w:eastAsia="en-US"/>
        </w:rPr>
        <w:t xml:space="preserve"> </w:t>
      </w:r>
      <w:r w:rsidR="00B9146C">
        <w:rPr>
          <w:bCs/>
          <w:sz w:val="28"/>
          <w:szCs w:val="28"/>
          <w:lang w:eastAsia="en-US"/>
        </w:rPr>
        <w:t>по ул. Сиреневая</w:t>
      </w:r>
      <w:r>
        <w:rPr>
          <w:bCs/>
          <w:sz w:val="28"/>
          <w:szCs w:val="28"/>
          <w:lang w:eastAsia="en-US"/>
        </w:rPr>
        <w:t>, за</w:t>
      </w:r>
      <w:r w:rsidR="00916744">
        <w:rPr>
          <w:bCs/>
          <w:sz w:val="28"/>
          <w:szCs w:val="28"/>
          <w:lang w:eastAsia="en-US"/>
        </w:rPr>
        <w:t>менены 2 трансформатора на ТП-11</w:t>
      </w:r>
      <w:r>
        <w:rPr>
          <w:bCs/>
          <w:sz w:val="28"/>
          <w:szCs w:val="28"/>
          <w:lang w:eastAsia="en-US"/>
        </w:rPr>
        <w:t>05</w:t>
      </w:r>
      <w:r w:rsidR="00916744">
        <w:rPr>
          <w:bCs/>
          <w:sz w:val="28"/>
          <w:szCs w:val="28"/>
          <w:lang w:eastAsia="en-US"/>
        </w:rPr>
        <w:t xml:space="preserve"> по ул. Родниковая</w:t>
      </w:r>
      <w:r w:rsidR="00072617">
        <w:rPr>
          <w:bCs/>
          <w:sz w:val="28"/>
          <w:szCs w:val="28"/>
          <w:lang w:eastAsia="en-US"/>
        </w:rPr>
        <w:t xml:space="preserve">. </w:t>
      </w:r>
    </w:p>
    <w:p w:rsidR="00800CD2" w:rsidRPr="00B512CD" w:rsidRDefault="00800CD2" w:rsidP="00800CD2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 </w:t>
      </w:r>
      <w:r w:rsidR="00072617">
        <w:rPr>
          <w:b/>
          <w:bCs/>
          <w:sz w:val="28"/>
          <w:szCs w:val="28"/>
          <w:lang w:eastAsia="en-US"/>
        </w:rPr>
        <w:t>Подпрограмма</w:t>
      </w:r>
      <w:r w:rsidRPr="00B512CD">
        <w:rPr>
          <w:b/>
          <w:bCs/>
          <w:sz w:val="28"/>
          <w:szCs w:val="28"/>
          <w:lang w:eastAsia="en-US"/>
        </w:rPr>
        <w:t xml:space="preserve"> 3. «Энергосбережение и повышение энергетической эффективности в системе </w:t>
      </w:r>
      <w:r w:rsidR="00072617">
        <w:rPr>
          <w:b/>
          <w:bCs/>
          <w:sz w:val="28"/>
          <w:szCs w:val="28"/>
          <w:lang w:eastAsia="en-US"/>
        </w:rPr>
        <w:t>теплоснабжения</w:t>
      </w:r>
      <w:r w:rsidRPr="00B512CD">
        <w:rPr>
          <w:b/>
          <w:bCs/>
          <w:sz w:val="28"/>
          <w:szCs w:val="28"/>
          <w:lang w:eastAsia="en-US"/>
        </w:rPr>
        <w:t>»</w:t>
      </w:r>
    </w:p>
    <w:p w:rsidR="00072617" w:rsidRDefault="00800CD2" w:rsidP="000726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C7D5A">
        <w:rPr>
          <w:sz w:val="28"/>
          <w:szCs w:val="28"/>
          <w:lang w:eastAsia="en-US"/>
        </w:rPr>
        <w:t xml:space="preserve">В отчетном году </w:t>
      </w:r>
      <w:r w:rsidR="00072617">
        <w:rPr>
          <w:sz w:val="28"/>
          <w:szCs w:val="28"/>
          <w:lang w:eastAsia="en-US"/>
        </w:rPr>
        <w:t>на мероприятия по совершенствованию системы теплоснабжения направлены средства в размере 37 787,72 тыс. рублей</w:t>
      </w:r>
      <w:proofErr w:type="gramStart"/>
      <w:r w:rsidR="00072617">
        <w:rPr>
          <w:sz w:val="28"/>
          <w:szCs w:val="28"/>
          <w:lang w:eastAsia="en-US"/>
        </w:rPr>
        <w:t xml:space="preserve">., </w:t>
      </w:r>
      <w:proofErr w:type="gramEnd"/>
      <w:r w:rsidR="00072617">
        <w:rPr>
          <w:sz w:val="28"/>
          <w:szCs w:val="28"/>
          <w:lang w:eastAsia="en-US"/>
        </w:rPr>
        <w:t>в том числе:</w:t>
      </w:r>
    </w:p>
    <w:p w:rsidR="00072617" w:rsidRDefault="00072617" w:rsidP="000726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капитальный ремонт оборудования котельных – </w:t>
      </w:r>
      <w:r w:rsidR="00664DDD">
        <w:rPr>
          <w:sz w:val="28"/>
          <w:szCs w:val="28"/>
          <w:lang w:eastAsia="en-US"/>
        </w:rPr>
        <w:t xml:space="preserve">выполнен </w:t>
      </w:r>
      <w:r>
        <w:rPr>
          <w:sz w:val="28"/>
          <w:szCs w:val="28"/>
          <w:lang w:eastAsia="en-US"/>
        </w:rPr>
        <w:t>ремонт котла № 3 (КЕ 25-14) котельной № 1. Финансирование мероприятия в размере 18052,77 тыс. рублей осуществлено из бюджета городского округа Большой Камень и в</w:t>
      </w:r>
      <w:r w:rsidR="00916744">
        <w:rPr>
          <w:sz w:val="28"/>
          <w:szCs w:val="28"/>
          <w:lang w:eastAsia="en-US"/>
        </w:rPr>
        <w:t xml:space="preserve"> виде субсидии предоставлено муниципальному предприятию</w:t>
      </w:r>
      <w:r>
        <w:rPr>
          <w:sz w:val="28"/>
          <w:szCs w:val="28"/>
          <w:lang w:eastAsia="en-US"/>
        </w:rPr>
        <w:t xml:space="preserve"> «Городское хозяйство»</w:t>
      </w:r>
      <w:r w:rsidR="00916744">
        <w:rPr>
          <w:sz w:val="28"/>
          <w:szCs w:val="28"/>
          <w:lang w:eastAsia="en-US"/>
        </w:rPr>
        <w:t xml:space="preserve"> городского округа Большой Камень</w:t>
      </w:r>
      <w:r w:rsidR="008F76C2">
        <w:rPr>
          <w:sz w:val="28"/>
          <w:szCs w:val="28"/>
          <w:lang w:eastAsia="en-US"/>
        </w:rPr>
        <w:t xml:space="preserve"> (далее – МУП «Горхоз»)</w:t>
      </w:r>
      <w:r>
        <w:rPr>
          <w:sz w:val="28"/>
          <w:szCs w:val="28"/>
          <w:lang w:eastAsia="en-US"/>
        </w:rPr>
        <w:t>;</w:t>
      </w:r>
    </w:p>
    <w:p w:rsidR="00664DDD" w:rsidRDefault="00664DDD" w:rsidP="000726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капитальный ремонт тепловых сетей протяженностью </w:t>
      </w:r>
      <w:r w:rsidRPr="00664DDD">
        <w:rPr>
          <w:sz w:val="28"/>
          <w:szCs w:val="28"/>
        </w:rPr>
        <w:t>1630 м</w:t>
      </w:r>
      <w:r>
        <w:rPr>
          <w:sz w:val="28"/>
          <w:szCs w:val="28"/>
          <w:lang w:eastAsia="en-US"/>
        </w:rPr>
        <w:t>. Финансирование мероприятия было предусмотрено из средств консолидированного бюджета в размере 19 734,</w:t>
      </w:r>
      <w:r w:rsidR="00F964EE">
        <w:rPr>
          <w:sz w:val="28"/>
          <w:szCs w:val="28"/>
          <w:lang w:eastAsia="en-US"/>
        </w:rPr>
        <w:t>938 тыс. рублей и в виде</w:t>
      </w:r>
      <w:r w:rsidR="00F964EE" w:rsidRPr="00F964EE">
        <w:rPr>
          <w:sz w:val="28"/>
          <w:szCs w:val="28"/>
          <w:lang w:eastAsia="en-US"/>
        </w:rPr>
        <w:t xml:space="preserve"> </w:t>
      </w:r>
      <w:r w:rsidR="00F964EE">
        <w:rPr>
          <w:sz w:val="28"/>
          <w:szCs w:val="28"/>
          <w:lang w:eastAsia="en-US"/>
        </w:rPr>
        <w:t xml:space="preserve">субсидии предоставлено МУП «Горхоз». В рамках исполнения мероприятия </w:t>
      </w:r>
      <w:r>
        <w:rPr>
          <w:sz w:val="28"/>
          <w:szCs w:val="28"/>
          <w:lang w:eastAsia="en-US"/>
        </w:rPr>
        <w:t xml:space="preserve">выполнены: </w:t>
      </w:r>
    </w:p>
    <w:p w:rsidR="00664DDD" w:rsidRPr="00664DDD" w:rsidRDefault="00664DDD" w:rsidP="00072617">
      <w:pPr>
        <w:spacing w:line="360" w:lineRule="auto"/>
        <w:ind w:firstLine="709"/>
        <w:jc w:val="both"/>
        <w:rPr>
          <w:sz w:val="28"/>
          <w:szCs w:val="28"/>
        </w:rPr>
      </w:pPr>
      <w:r w:rsidRPr="00664DDD">
        <w:rPr>
          <w:sz w:val="28"/>
          <w:szCs w:val="28"/>
          <w:lang w:eastAsia="en-US"/>
        </w:rPr>
        <w:lastRenderedPageBreak/>
        <w:t>1.</w:t>
      </w:r>
      <w:r w:rsidRPr="00664DDD">
        <w:rPr>
          <w:sz w:val="28"/>
          <w:szCs w:val="28"/>
        </w:rPr>
        <w:t xml:space="preserve"> Капитальный ремо</w:t>
      </w:r>
      <w:r w:rsidR="00916744">
        <w:rPr>
          <w:sz w:val="28"/>
          <w:szCs w:val="28"/>
        </w:rPr>
        <w:t>нт трубопроводов отопления и горячего водоснабжения</w:t>
      </w:r>
      <w:r w:rsidRPr="00664DDD">
        <w:rPr>
          <w:sz w:val="28"/>
          <w:szCs w:val="28"/>
        </w:rPr>
        <w:t xml:space="preserve"> от УТ 01-08 до УТ 01-13 (ул. Лазо,10 – Ленина,3), протяженностью 610 м.;</w:t>
      </w:r>
    </w:p>
    <w:p w:rsidR="00664DDD" w:rsidRPr="00664DDD" w:rsidRDefault="00664DDD" w:rsidP="00072617">
      <w:pPr>
        <w:spacing w:line="360" w:lineRule="auto"/>
        <w:ind w:firstLine="709"/>
        <w:jc w:val="both"/>
        <w:rPr>
          <w:sz w:val="28"/>
          <w:szCs w:val="28"/>
        </w:rPr>
      </w:pPr>
      <w:r w:rsidRPr="00664DDD">
        <w:rPr>
          <w:sz w:val="28"/>
          <w:szCs w:val="28"/>
        </w:rPr>
        <w:t xml:space="preserve">2. Капитальный ремонт трубопроводов отопления и </w:t>
      </w:r>
      <w:r w:rsidR="00916744">
        <w:rPr>
          <w:sz w:val="28"/>
          <w:szCs w:val="28"/>
        </w:rPr>
        <w:t>горячего водоснабжения</w:t>
      </w:r>
      <w:r w:rsidRPr="00664DDD">
        <w:rPr>
          <w:sz w:val="28"/>
          <w:szCs w:val="28"/>
        </w:rPr>
        <w:t xml:space="preserve"> от ЦТП-9</w:t>
      </w:r>
      <w:r w:rsidR="00916744">
        <w:rPr>
          <w:sz w:val="28"/>
          <w:szCs w:val="28"/>
        </w:rPr>
        <w:t xml:space="preserve"> по ул. Гагарина</w:t>
      </w:r>
      <w:r w:rsidRPr="00664DDD">
        <w:rPr>
          <w:sz w:val="28"/>
          <w:szCs w:val="28"/>
        </w:rPr>
        <w:t xml:space="preserve"> протяженностью 400 м.</w:t>
      </w:r>
    </w:p>
    <w:p w:rsidR="00664DDD" w:rsidRPr="00664DDD" w:rsidRDefault="00664DDD" w:rsidP="00072617">
      <w:pPr>
        <w:spacing w:line="360" w:lineRule="auto"/>
        <w:ind w:firstLine="709"/>
        <w:jc w:val="both"/>
        <w:rPr>
          <w:sz w:val="28"/>
          <w:szCs w:val="28"/>
        </w:rPr>
      </w:pPr>
      <w:r w:rsidRPr="00664DDD">
        <w:rPr>
          <w:sz w:val="28"/>
          <w:szCs w:val="28"/>
        </w:rPr>
        <w:t xml:space="preserve">3. Капитальный ремонт трубопроводов </w:t>
      </w:r>
      <w:r w:rsidR="00916744">
        <w:rPr>
          <w:sz w:val="28"/>
          <w:szCs w:val="28"/>
        </w:rPr>
        <w:t>горячего водоснабжения</w:t>
      </w:r>
      <w:r w:rsidRPr="00664DDD">
        <w:rPr>
          <w:sz w:val="28"/>
          <w:szCs w:val="28"/>
        </w:rPr>
        <w:t xml:space="preserve"> от УТ 09-09 до ул. Гагарина, 49  протяженностью 500 м.</w:t>
      </w:r>
    </w:p>
    <w:p w:rsidR="00664DDD" w:rsidRDefault="00664DDD" w:rsidP="00072617">
      <w:pPr>
        <w:spacing w:line="360" w:lineRule="auto"/>
        <w:ind w:firstLine="709"/>
        <w:jc w:val="both"/>
        <w:rPr>
          <w:sz w:val="28"/>
          <w:szCs w:val="28"/>
        </w:rPr>
      </w:pPr>
      <w:r w:rsidRPr="00664DDD">
        <w:rPr>
          <w:sz w:val="28"/>
          <w:szCs w:val="28"/>
          <w:lang w:eastAsia="en-US"/>
        </w:rPr>
        <w:t xml:space="preserve">4. </w:t>
      </w:r>
      <w:r w:rsidRPr="00664DDD">
        <w:rPr>
          <w:sz w:val="28"/>
          <w:szCs w:val="28"/>
        </w:rPr>
        <w:t>Капитальный ремонт участка тепловой сети 2-го контура по ул. Карла Маркса, 11-5 (УТ04-04а – УТ04-06) протяженностью 120 м.</w:t>
      </w:r>
    </w:p>
    <w:p w:rsidR="00916744" w:rsidRPr="00916744" w:rsidRDefault="00916744" w:rsidP="000726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для реализации </w:t>
      </w:r>
      <w:r>
        <w:rPr>
          <w:sz w:val="28"/>
          <w:szCs w:val="28"/>
          <w:lang w:eastAsia="en-US"/>
        </w:rPr>
        <w:t xml:space="preserve">мероприятия по </w:t>
      </w:r>
      <w:r>
        <w:rPr>
          <w:sz w:val="28"/>
          <w:szCs w:val="28"/>
        </w:rPr>
        <w:t>капитальному</w:t>
      </w:r>
      <w:r w:rsidRPr="00916744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916744">
        <w:rPr>
          <w:sz w:val="28"/>
          <w:szCs w:val="28"/>
        </w:rPr>
        <w:t xml:space="preserve"> и ремонт</w:t>
      </w:r>
      <w:r w:rsidR="00C24979">
        <w:rPr>
          <w:sz w:val="28"/>
          <w:szCs w:val="28"/>
        </w:rPr>
        <w:t>у</w:t>
      </w:r>
      <w:r w:rsidRPr="00916744">
        <w:rPr>
          <w:sz w:val="28"/>
          <w:szCs w:val="28"/>
        </w:rPr>
        <w:t xml:space="preserve"> тепловых сетей</w:t>
      </w:r>
      <w:r w:rsidR="00C24979">
        <w:rPr>
          <w:sz w:val="28"/>
          <w:szCs w:val="28"/>
        </w:rPr>
        <w:t xml:space="preserve"> в 2020 году было</w:t>
      </w:r>
      <w:r>
        <w:rPr>
          <w:sz w:val="28"/>
          <w:szCs w:val="28"/>
        </w:rPr>
        <w:t xml:space="preserve"> предусмотрено 15 000,00 тыс. рублей внебюджетных средств.</w:t>
      </w:r>
      <w:r w:rsidR="00243DF1">
        <w:rPr>
          <w:sz w:val="28"/>
          <w:szCs w:val="28"/>
        </w:rPr>
        <w:t xml:space="preserve"> </w:t>
      </w:r>
      <w:r w:rsidR="00C24979">
        <w:rPr>
          <w:sz w:val="28"/>
          <w:szCs w:val="28"/>
        </w:rPr>
        <w:t>В</w:t>
      </w:r>
      <w:r w:rsidR="00243DF1">
        <w:rPr>
          <w:sz w:val="28"/>
          <w:szCs w:val="28"/>
        </w:rPr>
        <w:t xml:space="preserve"> соответствии с постановлением администрации городского округа Большой Камень от 01.06.2020 № 806 статус единой теплоснабжающей организации утрачен </w:t>
      </w:r>
      <w:r w:rsidR="008F76C2">
        <w:rPr>
          <w:sz w:val="28"/>
          <w:szCs w:val="28"/>
        </w:rPr>
        <w:t>МУП «Горхоз»</w:t>
      </w:r>
      <w:r w:rsidR="00C24979">
        <w:rPr>
          <w:sz w:val="28"/>
          <w:szCs w:val="28"/>
        </w:rPr>
        <w:t xml:space="preserve"> </w:t>
      </w:r>
      <w:r w:rsidR="00243DF1">
        <w:rPr>
          <w:sz w:val="28"/>
          <w:szCs w:val="28"/>
        </w:rPr>
        <w:t>и приобретен краевым государственным унитарным предприятием «Приморский водоканал»</w:t>
      </w:r>
      <w:r w:rsidR="00210FC1">
        <w:rPr>
          <w:sz w:val="28"/>
          <w:szCs w:val="28"/>
        </w:rPr>
        <w:t>. Т</w:t>
      </w:r>
      <w:r w:rsidR="00C24979">
        <w:rPr>
          <w:sz w:val="28"/>
          <w:szCs w:val="28"/>
        </w:rPr>
        <w:t>аким образом</w:t>
      </w:r>
      <w:r w:rsidR="00F3219E">
        <w:rPr>
          <w:sz w:val="28"/>
          <w:szCs w:val="28"/>
        </w:rPr>
        <w:t>,</w:t>
      </w:r>
      <w:r w:rsidR="00C24979">
        <w:rPr>
          <w:sz w:val="28"/>
          <w:szCs w:val="28"/>
        </w:rPr>
        <w:t xml:space="preserve"> МУП «</w:t>
      </w:r>
      <w:r w:rsidR="00F3219E">
        <w:rPr>
          <w:sz w:val="28"/>
          <w:szCs w:val="28"/>
        </w:rPr>
        <w:t>Горхоз»</w:t>
      </w:r>
      <w:r w:rsidR="00243DF1">
        <w:rPr>
          <w:sz w:val="28"/>
          <w:szCs w:val="28"/>
        </w:rPr>
        <w:t xml:space="preserve"> финансирование мероприятия не </w:t>
      </w:r>
      <w:r w:rsidR="00F3219E">
        <w:rPr>
          <w:sz w:val="28"/>
          <w:szCs w:val="28"/>
        </w:rPr>
        <w:t>осуществлялось в связи с утратой необходимости</w:t>
      </w:r>
      <w:r w:rsidR="00243DF1">
        <w:rPr>
          <w:sz w:val="28"/>
          <w:szCs w:val="28"/>
        </w:rPr>
        <w:t xml:space="preserve">, </w:t>
      </w:r>
      <w:r w:rsidR="00210FC1">
        <w:rPr>
          <w:sz w:val="28"/>
          <w:szCs w:val="28"/>
        </w:rPr>
        <w:t>а финансирование мероприятий по ремонту объектов в г. Большой Камень</w:t>
      </w:r>
      <w:r w:rsidR="00597376">
        <w:rPr>
          <w:sz w:val="28"/>
          <w:szCs w:val="28"/>
        </w:rPr>
        <w:t xml:space="preserve"> КГУП «Приморский водоканал» </w:t>
      </w:r>
      <w:r w:rsidR="00210FC1">
        <w:rPr>
          <w:sz w:val="28"/>
          <w:szCs w:val="28"/>
        </w:rPr>
        <w:t xml:space="preserve">в 2020 году не предусмотрено инвестиционной программой. </w:t>
      </w:r>
    </w:p>
    <w:p w:rsidR="00800CD2" w:rsidRDefault="00800CD2" w:rsidP="00800CD2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BC7D5A">
        <w:rPr>
          <w:b/>
          <w:sz w:val="28"/>
          <w:szCs w:val="28"/>
          <w:lang w:eastAsia="en-US"/>
        </w:rPr>
        <w:t>Оценка эффективности реализации мероприятий программы</w:t>
      </w:r>
      <w:r w:rsidRPr="00BC7D5A">
        <w:rPr>
          <w:sz w:val="28"/>
          <w:szCs w:val="28"/>
          <w:lang w:eastAsia="en-US"/>
        </w:rPr>
        <w:t xml:space="preserve"> осуществлялась на основании методики</w:t>
      </w:r>
      <w:r>
        <w:rPr>
          <w:sz w:val="28"/>
          <w:szCs w:val="28"/>
          <w:lang w:eastAsia="en-US"/>
        </w:rPr>
        <w:t xml:space="preserve"> оценки эффективности муниципальных программ</w:t>
      </w:r>
      <w:r w:rsidRPr="00BC7D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составе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го постановлением администрации городского округа Большой Камень от 18 марта 2016 года № 396.</w:t>
      </w:r>
    </w:p>
    <w:p w:rsidR="004A0C92" w:rsidRDefault="00A52C24" w:rsidP="004A0C92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остижение запланированных показателей (индикаторов) в отчетном пери</w:t>
      </w:r>
      <w:r w:rsidR="00CF25DB">
        <w:rPr>
          <w:sz w:val="28"/>
          <w:szCs w:val="28"/>
          <w:lang w:eastAsia="en-US"/>
        </w:rPr>
        <w:t>оде составило 108,4</w:t>
      </w:r>
      <w:r>
        <w:rPr>
          <w:sz w:val="28"/>
          <w:szCs w:val="28"/>
          <w:lang w:eastAsia="en-US"/>
        </w:rPr>
        <w:t xml:space="preserve">%. Оценка освоения финансовых средств муниципальной программы в 2020 году - 70,33%. </w:t>
      </w:r>
      <w:r w:rsidR="004A0C92">
        <w:rPr>
          <w:sz w:val="28"/>
          <w:szCs w:val="28"/>
          <w:lang w:eastAsia="en-US"/>
        </w:rPr>
        <w:t xml:space="preserve"> </w:t>
      </w:r>
    </w:p>
    <w:p w:rsidR="00A52C24" w:rsidRDefault="004A0C92" w:rsidP="004A0C92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результатам оценки эффективности реализации муниципальной программы</w:t>
      </w:r>
      <w:r>
        <w:rPr>
          <w:sz w:val="28"/>
          <w:szCs w:val="28"/>
          <w:lang w:eastAsia="en-US"/>
        </w:rPr>
        <w:t xml:space="preserve"> Программа оценена как умеренно эффективная.</w:t>
      </w:r>
    </w:p>
    <w:p w:rsidR="00800CD2" w:rsidRDefault="006F3A55" w:rsidP="004A0C92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800CD2" w:rsidRDefault="00800CD2" w:rsidP="00BB46DC">
      <w:pPr>
        <w:rPr>
          <w:sz w:val="28"/>
          <w:szCs w:val="28"/>
          <w:lang w:eastAsia="en-US"/>
        </w:rPr>
      </w:pPr>
    </w:p>
    <w:p w:rsidR="00800CD2" w:rsidRDefault="00800CD2" w:rsidP="00BB46DC">
      <w:pPr>
        <w:rPr>
          <w:sz w:val="28"/>
          <w:szCs w:val="28"/>
          <w:lang w:eastAsia="en-US"/>
        </w:rPr>
      </w:pPr>
    </w:p>
    <w:p w:rsidR="00800CD2" w:rsidRPr="00333821" w:rsidRDefault="00800CD2" w:rsidP="00BB46DC">
      <w:pPr>
        <w:rPr>
          <w:sz w:val="28"/>
          <w:szCs w:val="28"/>
          <w:lang w:eastAsia="en-US"/>
        </w:rPr>
        <w:sectPr w:rsidR="00800CD2" w:rsidRPr="00333821" w:rsidSect="00BB46DC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800CD2" w:rsidRPr="00026BBB" w:rsidRDefault="00800CD2" w:rsidP="00800CD2">
      <w:pPr>
        <w:tabs>
          <w:tab w:val="left" w:pos="14742"/>
        </w:tabs>
        <w:jc w:val="center"/>
        <w:rPr>
          <w:b/>
          <w:sz w:val="28"/>
          <w:szCs w:val="28"/>
        </w:rPr>
      </w:pPr>
      <w:r w:rsidRPr="00026BBB">
        <w:rPr>
          <w:b/>
          <w:sz w:val="28"/>
          <w:szCs w:val="28"/>
        </w:rPr>
        <w:lastRenderedPageBreak/>
        <w:t>ОЦЕНКА</w:t>
      </w:r>
    </w:p>
    <w:p w:rsidR="00800CD2" w:rsidRPr="00026BBB" w:rsidRDefault="00800CD2" w:rsidP="00800CD2">
      <w:pPr>
        <w:tabs>
          <w:tab w:val="left" w:pos="14742"/>
        </w:tabs>
        <w:jc w:val="center"/>
        <w:rPr>
          <w:b/>
          <w:sz w:val="28"/>
          <w:szCs w:val="28"/>
        </w:rPr>
      </w:pPr>
      <w:r w:rsidRPr="00026BBB">
        <w:rPr>
          <w:b/>
          <w:sz w:val="28"/>
          <w:szCs w:val="28"/>
        </w:rPr>
        <w:t>эффективности реализации муниципальной программы</w:t>
      </w:r>
    </w:p>
    <w:p w:rsidR="00800CD2" w:rsidRPr="00026BBB" w:rsidRDefault="00800CD2" w:rsidP="00800CD2">
      <w:pPr>
        <w:tabs>
          <w:tab w:val="left" w:pos="14742"/>
        </w:tabs>
        <w:jc w:val="center"/>
        <w:rPr>
          <w:b/>
          <w:sz w:val="28"/>
          <w:szCs w:val="28"/>
        </w:rPr>
      </w:pPr>
      <w:r w:rsidRPr="00026BBB">
        <w:rPr>
          <w:b/>
          <w:sz w:val="28"/>
          <w:szCs w:val="28"/>
        </w:rPr>
        <w:t>(подпрограммы) за отчетный финансовый год и за весь</w:t>
      </w:r>
    </w:p>
    <w:p w:rsidR="00800CD2" w:rsidRPr="00026BBB" w:rsidRDefault="00800CD2" w:rsidP="00800CD2">
      <w:pPr>
        <w:tabs>
          <w:tab w:val="left" w:pos="14742"/>
        </w:tabs>
        <w:jc w:val="center"/>
        <w:rPr>
          <w:b/>
          <w:sz w:val="28"/>
          <w:szCs w:val="28"/>
        </w:rPr>
      </w:pPr>
      <w:r w:rsidRPr="00026BBB">
        <w:rPr>
          <w:b/>
          <w:sz w:val="28"/>
          <w:szCs w:val="28"/>
        </w:rPr>
        <w:t>период реализации муниципальной программы</w:t>
      </w:r>
    </w:p>
    <w:p w:rsidR="0040292B" w:rsidRDefault="00800CD2" w:rsidP="00185C1C">
      <w:pPr>
        <w:tabs>
          <w:tab w:val="left" w:pos="14742"/>
        </w:tabs>
        <w:jc w:val="center"/>
        <w:rPr>
          <w:b/>
          <w:bCs/>
          <w:sz w:val="28"/>
          <w:szCs w:val="28"/>
        </w:rPr>
      </w:pPr>
      <w:r w:rsidRPr="00026BBB">
        <w:rPr>
          <w:b/>
          <w:bCs/>
          <w:sz w:val="28"/>
          <w:szCs w:val="28"/>
        </w:rPr>
        <w:t>«</w:t>
      </w:r>
      <w:proofErr w:type="spellStart"/>
      <w:r w:rsidR="00185C1C">
        <w:rPr>
          <w:b/>
          <w:bCs/>
          <w:sz w:val="28"/>
          <w:szCs w:val="28"/>
        </w:rPr>
        <w:t>Энергоэффективность</w:t>
      </w:r>
      <w:proofErr w:type="spellEnd"/>
      <w:r w:rsidR="00185C1C">
        <w:rPr>
          <w:b/>
          <w:bCs/>
          <w:sz w:val="28"/>
          <w:szCs w:val="28"/>
        </w:rPr>
        <w:t xml:space="preserve"> и развитие газоснабжения в городском округе Большой Камень» </w:t>
      </w:r>
    </w:p>
    <w:p w:rsidR="00800CD2" w:rsidRPr="00026BBB" w:rsidRDefault="00185C1C" w:rsidP="00185C1C">
      <w:pPr>
        <w:tabs>
          <w:tab w:val="left" w:pos="1474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7 годы</w:t>
      </w:r>
    </w:p>
    <w:p w:rsidR="00800CD2" w:rsidRPr="00026BBB" w:rsidRDefault="0040292B" w:rsidP="00800CD2">
      <w:pPr>
        <w:tabs>
          <w:tab w:val="left" w:pos="147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800CD2" w:rsidRPr="00026BBB">
        <w:rPr>
          <w:b/>
          <w:sz w:val="28"/>
          <w:szCs w:val="28"/>
        </w:rPr>
        <w:t xml:space="preserve"> год</w:t>
      </w:r>
    </w:p>
    <w:p w:rsidR="00800CD2" w:rsidRPr="00BC7D5A" w:rsidRDefault="00800CD2" w:rsidP="00800CD2">
      <w:pPr>
        <w:tabs>
          <w:tab w:val="left" w:pos="14742"/>
        </w:tabs>
        <w:jc w:val="both"/>
        <w:rPr>
          <w:lang w:val="en-US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524"/>
        <w:gridCol w:w="1418"/>
        <w:gridCol w:w="1984"/>
        <w:gridCol w:w="1985"/>
        <w:gridCol w:w="1701"/>
        <w:gridCol w:w="3827"/>
      </w:tblGrid>
      <w:tr w:rsidR="00800CD2" w:rsidRPr="00BC7D5A" w:rsidTr="008B221A">
        <w:trPr>
          <w:trHeight w:val="227"/>
        </w:trPr>
        <w:tc>
          <w:tcPr>
            <w:tcW w:w="729" w:type="dxa"/>
            <w:vMerge w:val="restart"/>
            <w:shd w:val="clear" w:color="auto" w:fill="auto"/>
            <w:noWrap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both"/>
            </w:pPr>
            <w:r w:rsidRPr="00BC7D5A">
              <w:t xml:space="preserve">№ </w:t>
            </w:r>
            <w:proofErr w:type="gramStart"/>
            <w:r w:rsidRPr="00BC7D5A">
              <w:t>п</w:t>
            </w:r>
            <w:proofErr w:type="gramEnd"/>
            <w:r w:rsidRPr="00BC7D5A">
              <w:t>/п</w:t>
            </w:r>
          </w:p>
        </w:tc>
        <w:tc>
          <w:tcPr>
            <w:tcW w:w="3524" w:type="dxa"/>
            <w:vMerge w:val="restart"/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Наименование</w:t>
            </w:r>
          </w:p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показателя (индикатор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both"/>
            </w:pPr>
            <w:r w:rsidRPr="00BC7D5A">
              <w:t>Ед. изм.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Значения показателей</w:t>
            </w:r>
          </w:p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муниципальной  программы</w:t>
            </w:r>
          </w:p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Обоснование отклонений значений показателя на конец отчетного года</w:t>
            </w:r>
          </w:p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(при наличии)</w:t>
            </w:r>
          </w:p>
        </w:tc>
      </w:tr>
      <w:tr w:rsidR="00800CD2" w:rsidRPr="00BC7D5A" w:rsidTr="008B221A">
        <w:trPr>
          <w:trHeight w:val="1062"/>
        </w:trPr>
        <w:tc>
          <w:tcPr>
            <w:tcW w:w="729" w:type="dxa"/>
            <w:vMerge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both"/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both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Ожидаемые</w:t>
            </w:r>
          </w:p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значения показате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Фактически достигнутые значения показателей</w:t>
            </w:r>
          </w:p>
        </w:tc>
        <w:tc>
          <w:tcPr>
            <w:tcW w:w="1701" w:type="dxa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>
              <w:t>%</w:t>
            </w:r>
          </w:p>
        </w:tc>
        <w:tc>
          <w:tcPr>
            <w:tcW w:w="3827" w:type="dxa"/>
            <w:vMerge/>
          </w:tcPr>
          <w:p w:rsidR="00800CD2" w:rsidRPr="00BC7D5A" w:rsidRDefault="00800CD2" w:rsidP="008B221A">
            <w:pPr>
              <w:tabs>
                <w:tab w:val="left" w:pos="14742"/>
              </w:tabs>
              <w:jc w:val="both"/>
              <w:rPr>
                <w:lang w:val="en-US"/>
              </w:rPr>
            </w:pPr>
          </w:p>
        </w:tc>
      </w:tr>
    </w:tbl>
    <w:p w:rsidR="00800CD2" w:rsidRPr="00BC7D5A" w:rsidRDefault="00800CD2" w:rsidP="00800CD2">
      <w:pPr>
        <w:tabs>
          <w:tab w:val="left" w:pos="14742"/>
        </w:tabs>
        <w:jc w:val="both"/>
        <w:rPr>
          <w:sz w:val="2"/>
          <w:szCs w:val="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525"/>
        <w:gridCol w:w="1418"/>
        <w:gridCol w:w="1984"/>
        <w:gridCol w:w="1985"/>
        <w:gridCol w:w="1701"/>
        <w:gridCol w:w="3827"/>
      </w:tblGrid>
      <w:tr w:rsidR="00800CD2" w:rsidRPr="00BC7D5A" w:rsidTr="008B221A">
        <w:trPr>
          <w:trHeight w:val="331"/>
          <w:tblHeader/>
        </w:trPr>
        <w:tc>
          <w:tcPr>
            <w:tcW w:w="728" w:type="dxa"/>
            <w:shd w:val="clear" w:color="auto" w:fill="auto"/>
            <w:noWrap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</w:pPr>
            <w:r w:rsidRPr="00BC7D5A">
              <w:t>5</w:t>
            </w:r>
          </w:p>
        </w:tc>
        <w:tc>
          <w:tcPr>
            <w:tcW w:w="1985" w:type="dxa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  <w:rPr>
                <w:bCs/>
              </w:rPr>
            </w:pPr>
            <w:r w:rsidRPr="00BC7D5A"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center"/>
              <w:rPr>
                <w:bCs/>
              </w:rPr>
            </w:pPr>
            <w:r w:rsidRPr="00BC7D5A">
              <w:rPr>
                <w:bCs/>
              </w:rPr>
              <w:t>7</w:t>
            </w:r>
          </w:p>
        </w:tc>
      </w:tr>
      <w:tr w:rsidR="00800CD2" w:rsidRPr="00BC7D5A" w:rsidTr="008B221A">
        <w:trPr>
          <w:trHeight w:val="411"/>
        </w:trPr>
        <w:tc>
          <w:tcPr>
            <w:tcW w:w="728" w:type="dxa"/>
            <w:shd w:val="clear" w:color="auto" w:fill="auto"/>
            <w:noWrap/>
            <w:vAlign w:val="center"/>
          </w:tcPr>
          <w:p w:rsidR="00800CD2" w:rsidRPr="00BC7D5A" w:rsidRDefault="00800CD2" w:rsidP="008B221A">
            <w:pPr>
              <w:tabs>
                <w:tab w:val="left" w:pos="14742"/>
              </w:tabs>
              <w:jc w:val="both"/>
            </w:pPr>
            <w:r w:rsidRPr="00BC7D5A">
              <w:t>1.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800CD2" w:rsidRPr="00BC7D5A" w:rsidRDefault="00602558" w:rsidP="008B221A">
            <w:pPr>
              <w:tabs>
                <w:tab w:val="left" w:pos="14742"/>
              </w:tabs>
              <w:jc w:val="both"/>
            </w:pPr>
            <w:r>
              <w:t>Объем потребления природного газа для нужд населения и объект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0CD2" w:rsidRPr="00BC7D5A" w:rsidRDefault="00183574" w:rsidP="00477BA5">
            <w:pPr>
              <w:tabs>
                <w:tab w:val="left" w:pos="14742"/>
              </w:tabs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CD2" w:rsidRPr="00BC7D5A" w:rsidRDefault="00183574" w:rsidP="008B221A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800CD2" w:rsidRPr="00BC7D5A" w:rsidRDefault="00183574" w:rsidP="008B221A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800CD2" w:rsidRPr="00BC7D5A" w:rsidRDefault="00183574" w:rsidP="008B221A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3827" w:type="dxa"/>
          </w:tcPr>
          <w:p w:rsidR="00800CD2" w:rsidRPr="00BC7D5A" w:rsidRDefault="00800CD2" w:rsidP="008B221A">
            <w:pPr>
              <w:tabs>
                <w:tab w:val="left" w:pos="14742"/>
              </w:tabs>
              <w:jc w:val="both"/>
            </w:pPr>
          </w:p>
        </w:tc>
      </w:tr>
      <w:tr w:rsidR="00602558" w:rsidRPr="00BC7D5A" w:rsidTr="008B221A">
        <w:trPr>
          <w:trHeight w:val="411"/>
        </w:trPr>
        <w:tc>
          <w:tcPr>
            <w:tcW w:w="728" w:type="dxa"/>
            <w:shd w:val="clear" w:color="auto" w:fill="auto"/>
            <w:noWrap/>
            <w:vAlign w:val="center"/>
          </w:tcPr>
          <w:p w:rsidR="00602558" w:rsidRPr="00BC7D5A" w:rsidRDefault="00183574" w:rsidP="008B221A">
            <w:pPr>
              <w:tabs>
                <w:tab w:val="left" w:pos="14742"/>
              </w:tabs>
              <w:jc w:val="both"/>
            </w:pPr>
            <w:r>
              <w:t>2.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602558" w:rsidRPr="00BC7D5A" w:rsidRDefault="00602558" w:rsidP="008B221A">
            <w:pPr>
              <w:tabs>
                <w:tab w:val="left" w:pos="14742"/>
              </w:tabs>
              <w:jc w:val="both"/>
            </w:pPr>
            <w:r w:rsidRPr="0098396A">
              <w:t>Количество потребителей городского округа Большой Камень, газифицированных природным газом (нарастающим ито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558" w:rsidRPr="00BC7D5A" w:rsidRDefault="00183574" w:rsidP="00477BA5">
            <w:pPr>
              <w:tabs>
                <w:tab w:val="left" w:pos="14742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602558" w:rsidRPr="00BC7D5A" w:rsidRDefault="00183574" w:rsidP="008B221A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602558" w:rsidRPr="00BC7D5A" w:rsidRDefault="00183574" w:rsidP="008B221A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602558" w:rsidRPr="00BC7D5A" w:rsidRDefault="000D028F" w:rsidP="008B221A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3827" w:type="dxa"/>
          </w:tcPr>
          <w:p w:rsidR="00602558" w:rsidRPr="00BC7D5A" w:rsidRDefault="00602558" w:rsidP="008B221A">
            <w:pPr>
              <w:tabs>
                <w:tab w:val="left" w:pos="14742"/>
              </w:tabs>
              <w:jc w:val="both"/>
            </w:pPr>
          </w:p>
        </w:tc>
      </w:tr>
      <w:tr w:rsidR="00602558" w:rsidRPr="00BC7D5A" w:rsidTr="008B221A">
        <w:trPr>
          <w:trHeight w:val="411"/>
        </w:trPr>
        <w:tc>
          <w:tcPr>
            <w:tcW w:w="728" w:type="dxa"/>
            <w:shd w:val="clear" w:color="auto" w:fill="auto"/>
            <w:noWrap/>
            <w:vAlign w:val="center"/>
          </w:tcPr>
          <w:p w:rsidR="00602558" w:rsidRPr="00BC7D5A" w:rsidRDefault="00183574" w:rsidP="008B221A">
            <w:pPr>
              <w:tabs>
                <w:tab w:val="left" w:pos="14742"/>
              </w:tabs>
              <w:jc w:val="both"/>
            </w:pPr>
            <w:r>
              <w:t>3.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602558" w:rsidRPr="0098396A" w:rsidRDefault="00602558" w:rsidP="008B221A">
            <w:pPr>
              <w:tabs>
                <w:tab w:val="left" w:pos="14742"/>
              </w:tabs>
              <w:jc w:val="both"/>
            </w:pPr>
            <w:r w:rsidRPr="008C4B96">
              <w:t>Протяженность построенных сетей газоснабжения</w:t>
            </w:r>
            <w:r>
              <w:t xml:space="preserve"> (нарастающим ито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558" w:rsidRPr="00BC7D5A" w:rsidRDefault="00183574" w:rsidP="00477BA5">
            <w:pPr>
              <w:tabs>
                <w:tab w:val="left" w:pos="14742"/>
              </w:tabs>
              <w:jc w:val="center"/>
            </w:pPr>
            <w:r>
              <w:t>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58" w:rsidRPr="00BC7D5A" w:rsidRDefault="00764A55" w:rsidP="008B221A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602558" w:rsidRPr="00BC7D5A" w:rsidRDefault="00764A55" w:rsidP="008B221A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602558" w:rsidRPr="00BC7D5A" w:rsidRDefault="00764A55" w:rsidP="008B221A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3827" w:type="dxa"/>
          </w:tcPr>
          <w:p w:rsidR="00602558" w:rsidRPr="00BC7D5A" w:rsidRDefault="00602558" w:rsidP="008B221A">
            <w:pPr>
              <w:tabs>
                <w:tab w:val="left" w:pos="14742"/>
              </w:tabs>
              <w:jc w:val="both"/>
            </w:pPr>
          </w:p>
        </w:tc>
      </w:tr>
      <w:tr w:rsidR="00602558" w:rsidRPr="00BC7D5A" w:rsidTr="008B221A">
        <w:trPr>
          <w:trHeight w:val="411"/>
        </w:trPr>
        <w:tc>
          <w:tcPr>
            <w:tcW w:w="728" w:type="dxa"/>
            <w:shd w:val="clear" w:color="auto" w:fill="auto"/>
            <w:noWrap/>
            <w:vAlign w:val="center"/>
          </w:tcPr>
          <w:p w:rsidR="00602558" w:rsidRPr="00BC7D5A" w:rsidRDefault="00183574" w:rsidP="008B221A">
            <w:pPr>
              <w:tabs>
                <w:tab w:val="left" w:pos="14742"/>
              </w:tabs>
              <w:jc w:val="both"/>
            </w:pPr>
            <w:r>
              <w:t>4.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602558" w:rsidRPr="00BC7D5A" w:rsidRDefault="00602558" w:rsidP="001927CF">
            <w:pPr>
              <w:tabs>
                <w:tab w:val="left" w:pos="14742"/>
              </w:tabs>
              <w:jc w:val="both"/>
            </w:pPr>
            <w:r>
              <w:t>Н</w:t>
            </w:r>
            <w:r w:rsidRPr="00BC101E">
              <w:t>аличие утвержденной схемы газификации и газоснабжения город</w:t>
            </w:r>
            <w:r>
              <w:t>ского округа Большой Кам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558" w:rsidRPr="00BC7D5A" w:rsidRDefault="00602558" w:rsidP="001927CF">
            <w:pPr>
              <w:tabs>
                <w:tab w:val="left" w:pos="14742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602558" w:rsidRPr="00BC7D5A" w:rsidRDefault="00602558" w:rsidP="001927CF">
            <w:pPr>
              <w:tabs>
                <w:tab w:val="left" w:pos="14742"/>
              </w:tabs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02558" w:rsidRPr="00BC7D5A" w:rsidRDefault="00602558" w:rsidP="001927CF">
            <w:pPr>
              <w:tabs>
                <w:tab w:val="left" w:pos="14742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02558" w:rsidRPr="00BC7D5A" w:rsidRDefault="00602558" w:rsidP="001927CF">
            <w:pPr>
              <w:tabs>
                <w:tab w:val="left" w:pos="14742"/>
              </w:tabs>
              <w:jc w:val="center"/>
            </w:pPr>
            <w:r>
              <w:t>100</w:t>
            </w:r>
          </w:p>
        </w:tc>
        <w:tc>
          <w:tcPr>
            <w:tcW w:w="3827" w:type="dxa"/>
          </w:tcPr>
          <w:p w:rsidR="00602558" w:rsidRPr="00BC7D5A" w:rsidRDefault="00602558" w:rsidP="001927CF">
            <w:pPr>
              <w:tabs>
                <w:tab w:val="left" w:pos="14742"/>
              </w:tabs>
              <w:jc w:val="both"/>
            </w:pPr>
          </w:p>
        </w:tc>
      </w:tr>
      <w:tr w:rsidR="00183574" w:rsidRPr="00BC7D5A" w:rsidTr="008B221A">
        <w:trPr>
          <w:trHeight w:val="411"/>
        </w:trPr>
        <w:tc>
          <w:tcPr>
            <w:tcW w:w="728" w:type="dxa"/>
            <w:shd w:val="clear" w:color="auto" w:fill="auto"/>
            <w:noWrap/>
            <w:vAlign w:val="center"/>
          </w:tcPr>
          <w:p w:rsidR="00183574" w:rsidRDefault="00764A55" w:rsidP="008B221A">
            <w:pPr>
              <w:tabs>
                <w:tab w:val="left" w:pos="14742"/>
              </w:tabs>
              <w:jc w:val="both"/>
            </w:pPr>
            <w:r>
              <w:lastRenderedPageBreak/>
              <w:t>5.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83574" w:rsidRDefault="00183574" w:rsidP="001927CF">
            <w:pPr>
              <w:tabs>
                <w:tab w:val="left" w:pos="14742"/>
              </w:tabs>
              <w:jc w:val="both"/>
            </w:pPr>
            <w:r>
              <w:t>Н</w:t>
            </w:r>
            <w:r w:rsidRPr="00BC101E">
              <w:t>аличие утвержденной схемы электроснабжения городского округа Большой Кам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574" w:rsidRDefault="00183574" w:rsidP="001927CF">
            <w:pPr>
              <w:tabs>
                <w:tab w:val="left" w:pos="14742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83574" w:rsidRDefault="00764A55" w:rsidP="001927CF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183574" w:rsidRDefault="00764A55" w:rsidP="001927CF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83574" w:rsidRDefault="00764A55" w:rsidP="001927CF">
            <w:pPr>
              <w:tabs>
                <w:tab w:val="left" w:pos="14742"/>
              </w:tabs>
              <w:jc w:val="center"/>
            </w:pPr>
            <w:r>
              <w:t>0</w:t>
            </w:r>
          </w:p>
        </w:tc>
        <w:tc>
          <w:tcPr>
            <w:tcW w:w="3827" w:type="dxa"/>
          </w:tcPr>
          <w:p w:rsidR="00183574" w:rsidRPr="00BC7D5A" w:rsidRDefault="00183574" w:rsidP="001927CF">
            <w:pPr>
              <w:tabs>
                <w:tab w:val="left" w:pos="14742"/>
              </w:tabs>
              <w:jc w:val="both"/>
            </w:pPr>
          </w:p>
        </w:tc>
      </w:tr>
      <w:tr w:rsidR="00602558" w:rsidRPr="00BC7D5A" w:rsidTr="008B221A">
        <w:trPr>
          <w:trHeight w:val="404"/>
        </w:trPr>
        <w:tc>
          <w:tcPr>
            <w:tcW w:w="728" w:type="dxa"/>
            <w:shd w:val="clear" w:color="auto" w:fill="auto"/>
            <w:noWrap/>
            <w:vAlign w:val="center"/>
          </w:tcPr>
          <w:p w:rsidR="00602558" w:rsidRPr="00BC7D5A" w:rsidRDefault="00764A55" w:rsidP="008B221A">
            <w:pPr>
              <w:tabs>
                <w:tab w:val="left" w:pos="14742"/>
              </w:tabs>
              <w:jc w:val="both"/>
            </w:pPr>
            <w:r>
              <w:t>6</w:t>
            </w:r>
            <w:r w:rsidR="00602558" w:rsidRPr="00BC7D5A">
              <w:t>.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602558" w:rsidRPr="00BC7D5A" w:rsidRDefault="00602558" w:rsidP="008B221A">
            <w:pPr>
              <w:tabs>
                <w:tab w:val="left" w:pos="14742"/>
              </w:tabs>
              <w:jc w:val="both"/>
            </w:pPr>
            <w: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558" w:rsidRPr="00BC7D5A" w:rsidRDefault="00602558" w:rsidP="008B221A">
            <w:pPr>
              <w:tabs>
                <w:tab w:val="left" w:pos="14742"/>
              </w:tabs>
              <w:jc w:val="center"/>
            </w:pPr>
            <w:r w:rsidRPr="00BC7D5A"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58" w:rsidRPr="00BC7D5A" w:rsidRDefault="00602558" w:rsidP="008B221A">
            <w:pPr>
              <w:tabs>
                <w:tab w:val="left" w:pos="14742"/>
              </w:tabs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602558" w:rsidRPr="00BC7D5A" w:rsidRDefault="001927D6" w:rsidP="008B221A">
            <w:pPr>
              <w:tabs>
                <w:tab w:val="left" w:pos="14742"/>
              </w:tabs>
              <w:jc w:val="center"/>
            </w:pPr>
            <w:r>
              <w:t>7,83</w:t>
            </w:r>
          </w:p>
        </w:tc>
        <w:tc>
          <w:tcPr>
            <w:tcW w:w="1701" w:type="dxa"/>
            <w:vAlign w:val="center"/>
          </w:tcPr>
          <w:p w:rsidR="00602558" w:rsidRPr="00BC7D5A" w:rsidRDefault="001927CF" w:rsidP="001927CF">
            <w:pPr>
              <w:tabs>
                <w:tab w:val="left" w:pos="14742"/>
              </w:tabs>
              <w:jc w:val="center"/>
            </w:pPr>
            <w:r>
              <w:t>97,9</w:t>
            </w:r>
          </w:p>
        </w:tc>
        <w:tc>
          <w:tcPr>
            <w:tcW w:w="3827" w:type="dxa"/>
          </w:tcPr>
          <w:p w:rsidR="00602558" w:rsidRPr="00BC7D5A" w:rsidRDefault="004A0C92" w:rsidP="008B221A">
            <w:pPr>
              <w:tabs>
                <w:tab w:val="left" w:pos="14742"/>
              </w:tabs>
              <w:jc w:val="both"/>
            </w:pPr>
            <w:r w:rsidRPr="00BC7D5A">
              <w:t>Отсутствие инвестиций на замену сетей в электросетевой организации</w:t>
            </w:r>
          </w:p>
        </w:tc>
      </w:tr>
      <w:tr w:rsidR="00602558" w:rsidRPr="00BC7D5A" w:rsidTr="008B221A">
        <w:trPr>
          <w:trHeight w:val="404"/>
        </w:trPr>
        <w:tc>
          <w:tcPr>
            <w:tcW w:w="728" w:type="dxa"/>
            <w:shd w:val="clear" w:color="auto" w:fill="auto"/>
            <w:noWrap/>
            <w:vAlign w:val="center"/>
          </w:tcPr>
          <w:p w:rsidR="00602558" w:rsidRPr="00BC7D5A" w:rsidRDefault="00764A55" w:rsidP="008B221A">
            <w:pPr>
              <w:tabs>
                <w:tab w:val="left" w:pos="14742"/>
              </w:tabs>
              <w:jc w:val="both"/>
            </w:pPr>
            <w:r>
              <w:t>7.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602558" w:rsidRPr="00BC7D5A" w:rsidRDefault="00602558" w:rsidP="008B221A">
            <w:pPr>
              <w:tabs>
                <w:tab w:val="left" w:pos="14742"/>
              </w:tabs>
              <w:jc w:val="both"/>
            </w:pPr>
            <w:r w:rsidRPr="00C11AD6">
              <w:t xml:space="preserve">Доля объема </w:t>
            </w:r>
            <w:r>
              <w:t>тепловой</w:t>
            </w:r>
            <w:r w:rsidRPr="00C11AD6">
              <w:t xml:space="preserve"> энергии, расчеты за которую осуществляются с использованием приборов учета, в общем объеме </w:t>
            </w:r>
            <w:r>
              <w:t>тепловой</w:t>
            </w:r>
            <w:r w:rsidRPr="00C11AD6">
              <w:t xml:space="preserve"> энергии, потребленной населением городского округа </w:t>
            </w:r>
            <w:r>
              <w:t>Большой Кам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558" w:rsidRPr="00BC7D5A" w:rsidRDefault="00602558" w:rsidP="008B221A">
            <w:pPr>
              <w:tabs>
                <w:tab w:val="left" w:pos="14742"/>
              </w:tabs>
              <w:jc w:val="center"/>
            </w:pPr>
            <w:r w:rsidRPr="00BC7D5A"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58" w:rsidRPr="00BC7D5A" w:rsidRDefault="00602558" w:rsidP="008B221A">
            <w:pPr>
              <w:tabs>
                <w:tab w:val="left" w:pos="14742"/>
              </w:tabs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602558" w:rsidRPr="00BC7D5A" w:rsidRDefault="00A52C24" w:rsidP="008B221A">
            <w:pPr>
              <w:tabs>
                <w:tab w:val="left" w:pos="14742"/>
              </w:tabs>
              <w:jc w:val="center"/>
            </w:pPr>
            <w:r>
              <w:t>12,3</w:t>
            </w:r>
          </w:p>
        </w:tc>
        <w:tc>
          <w:tcPr>
            <w:tcW w:w="1701" w:type="dxa"/>
            <w:vAlign w:val="center"/>
          </w:tcPr>
          <w:p w:rsidR="00602558" w:rsidRPr="00BC7D5A" w:rsidRDefault="001927CF" w:rsidP="008B221A">
            <w:pPr>
              <w:tabs>
                <w:tab w:val="left" w:pos="14742"/>
              </w:tabs>
              <w:jc w:val="center"/>
            </w:pPr>
            <w:r>
              <w:t>136,7</w:t>
            </w:r>
          </w:p>
        </w:tc>
        <w:tc>
          <w:tcPr>
            <w:tcW w:w="3827" w:type="dxa"/>
          </w:tcPr>
          <w:p w:rsidR="00602558" w:rsidRPr="00BC7D5A" w:rsidRDefault="007B48F5" w:rsidP="008B221A">
            <w:pPr>
              <w:tabs>
                <w:tab w:val="left" w:pos="14742"/>
              </w:tabs>
              <w:jc w:val="both"/>
            </w:pPr>
            <w:r w:rsidRPr="00BC7D5A">
              <w:t>Выполнение</w:t>
            </w:r>
            <w:r>
              <w:t xml:space="preserve"> энергосберегающих мероприятий</w:t>
            </w:r>
          </w:p>
        </w:tc>
      </w:tr>
      <w:tr w:rsidR="00183574" w:rsidRPr="00BC7D5A" w:rsidTr="008B221A">
        <w:trPr>
          <w:trHeight w:val="404"/>
        </w:trPr>
        <w:tc>
          <w:tcPr>
            <w:tcW w:w="728" w:type="dxa"/>
            <w:shd w:val="clear" w:color="auto" w:fill="auto"/>
            <w:noWrap/>
            <w:vAlign w:val="center"/>
          </w:tcPr>
          <w:p w:rsidR="00183574" w:rsidRPr="00BC7D5A" w:rsidRDefault="00764A55" w:rsidP="008B221A">
            <w:pPr>
              <w:tabs>
                <w:tab w:val="left" w:pos="14742"/>
              </w:tabs>
              <w:jc w:val="both"/>
            </w:pPr>
            <w:r>
              <w:t>8.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83574" w:rsidRPr="00C11AD6" w:rsidRDefault="00183574" w:rsidP="008B221A">
            <w:pPr>
              <w:tabs>
                <w:tab w:val="left" w:pos="14742"/>
              </w:tabs>
              <w:jc w:val="both"/>
            </w:pPr>
            <w:r>
              <w:t>Удельный расход топлива на выработку теплов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574" w:rsidRPr="00BC7D5A" w:rsidRDefault="00183574" w:rsidP="008B221A">
            <w:pPr>
              <w:tabs>
                <w:tab w:val="left" w:pos="14742"/>
              </w:tabs>
              <w:jc w:val="center"/>
            </w:pPr>
            <w:r>
              <w:t>тут/Гк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574" w:rsidRDefault="00191431" w:rsidP="008B221A">
            <w:pPr>
              <w:tabs>
                <w:tab w:val="left" w:pos="14742"/>
              </w:tabs>
              <w:jc w:val="center"/>
            </w:pPr>
            <w:r>
              <w:t>0,180</w:t>
            </w:r>
          </w:p>
        </w:tc>
        <w:tc>
          <w:tcPr>
            <w:tcW w:w="1985" w:type="dxa"/>
            <w:vAlign w:val="center"/>
          </w:tcPr>
          <w:p w:rsidR="00183574" w:rsidRDefault="00764A55" w:rsidP="008B221A">
            <w:pPr>
              <w:tabs>
                <w:tab w:val="left" w:pos="14742"/>
              </w:tabs>
              <w:jc w:val="center"/>
            </w:pPr>
            <w:r>
              <w:t>0,17834</w:t>
            </w:r>
          </w:p>
        </w:tc>
        <w:tc>
          <w:tcPr>
            <w:tcW w:w="1701" w:type="dxa"/>
            <w:vAlign w:val="center"/>
          </w:tcPr>
          <w:p w:rsidR="00183574" w:rsidRDefault="001927CF" w:rsidP="008B221A">
            <w:pPr>
              <w:tabs>
                <w:tab w:val="left" w:pos="14742"/>
              </w:tabs>
              <w:jc w:val="center"/>
            </w:pPr>
            <w:r>
              <w:t>99,1</w:t>
            </w:r>
          </w:p>
        </w:tc>
        <w:tc>
          <w:tcPr>
            <w:tcW w:w="3827" w:type="dxa"/>
          </w:tcPr>
          <w:p w:rsidR="007B48F5" w:rsidRPr="00BC7D5A" w:rsidRDefault="007B48F5" w:rsidP="007B48F5">
            <w:pPr>
              <w:tabs>
                <w:tab w:val="left" w:pos="14742"/>
              </w:tabs>
              <w:jc w:val="both"/>
            </w:pPr>
            <w:r w:rsidRPr="00BC7D5A">
              <w:t>Отсутствие финансирования мероприятия</w:t>
            </w:r>
            <w:r>
              <w:t xml:space="preserve"> из внебюджетных источников</w:t>
            </w:r>
            <w:r w:rsidRPr="00BC7D5A">
              <w:t xml:space="preserve"> в необходимых размерах</w:t>
            </w:r>
          </w:p>
        </w:tc>
      </w:tr>
    </w:tbl>
    <w:p w:rsidR="00800CD2" w:rsidRDefault="00800CD2" w:rsidP="00800CD2">
      <w:pPr>
        <w:tabs>
          <w:tab w:val="left" w:pos="14742"/>
        </w:tabs>
        <w:jc w:val="both"/>
      </w:pPr>
    </w:p>
    <w:p w:rsidR="00800CD2" w:rsidRDefault="00800CD2" w:rsidP="00800CD2">
      <w:pPr>
        <w:tabs>
          <w:tab w:val="left" w:pos="14742"/>
        </w:tabs>
        <w:jc w:val="both"/>
      </w:pPr>
    </w:p>
    <w:p w:rsidR="00800CD2" w:rsidRDefault="00800CD2" w:rsidP="00800CD2">
      <w:pPr>
        <w:tabs>
          <w:tab w:val="left" w:pos="14742"/>
        </w:tabs>
        <w:jc w:val="both"/>
      </w:pPr>
    </w:p>
    <w:p w:rsidR="00800CD2" w:rsidRDefault="00800CD2" w:rsidP="00800CD2">
      <w:pPr>
        <w:tabs>
          <w:tab w:val="left" w:pos="14742"/>
        </w:tabs>
        <w:jc w:val="both"/>
      </w:pPr>
    </w:p>
    <w:p w:rsidR="00800CD2" w:rsidRDefault="00800CD2" w:rsidP="00800CD2">
      <w:pPr>
        <w:tabs>
          <w:tab w:val="left" w:pos="14742"/>
        </w:tabs>
        <w:jc w:val="both"/>
      </w:pPr>
    </w:p>
    <w:p w:rsidR="0040292B" w:rsidRDefault="0040292B" w:rsidP="00800CD2">
      <w:pPr>
        <w:tabs>
          <w:tab w:val="left" w:pos="14742"/>
        </w:tabs>
        <w:jc w:val="both"/>
      </w:pPr>
    </w:p>
    <w:p w:rsidR="0040292B" w:rsidRDefault="0040292B" w:rsidP="00800CD2">
      <w:pPr>
        <w:tabs>
          <w:tab w:val="left" w:pos="14742"/>
        </w:tabs>
        <w:jc w:val="both"/>
      </w:pPr>
    </w:p>
    <w:p w:rsidR="0040292B" w:rsidRDefault="0040292B" w:rsidP="00800CD2">
      <w:pPr>
        <w:tabs>
          <w:tab w:val="left" w:pos="14742"/>
        </w:tabs>
        <w:jc w:val="both"/>
      </w:pPr>
    </w:p>
    <w:p w:rsidR="0040292B" w:rsidRDefault="0040292B" w:rsidP="00800CD2">
      <w:pPr>
        <w:tabs>
          <w:tab w:val="left" w:pos="14742"/>
        </w:tabs>
        <w:jc w:val="both"/>
      </w:pPr>
    </w:p>
    <w:p w:rsidR="0040292B" w:rsidRDefault="0040292B" w:rsidP="00800CD2">
      <w:pPr>
        <w:tabs>
          <w:tab w:val="left" w:pos="14742"/>
        </w:tabs>
        <w:jc w:val="both"/>
      </w:pPr>
    </w:p>
    <w:p w:rsidR="0040292B" w:rsidRDefault="0040292B" w:rsidP="00800CD2">
      <w:pPr>
        <w:tabs>
          <w:tab w:val="left" w:pos="14742"/>
        </w:tabs>
        <w:jc w:val="both"/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453D34" w:rsidRDefault="000E1905" w:rsidP="00453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 w:rsidR="00453D34">
        <w:rPr>
          <w:b/>
          <w:color w:val="000000"/>
          <w:sz w:val="28"/>
          <w:szCs w:val="28"/>
        </w:rPr>
        <w:t>Энергоэффективность</w:t>
      </w:r>
      <w:proofErr w:type="spellEnd"/>
      <w:r w:rsidR="00453D34"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 w:rsidR="00453D34">
        <w:rPr>
          <w:b/>
          <w:color w:val="000000"/>
          <w:sz w:val="28"/>
          <w:szCs w:val="28"/>
        </w:rPr>
        <w:t>в</w:t>
      </w:r>
      <w:proofErr w:type="gramEnd"/>
      <w:r w:rsidR="00453D34">
        <w:rPr>
          <w:b/>
          <w:color w:val="000000"/>
          <w:sz w:val="28"/>
          <w:szCs w:val="28"/>
        </w:rPr>
        <w:t xml:space="preserve"> </w:t>
      </w:r>
    </w:p>
    <w:p w:rsidR="00DD2699" w:rsidRPr="00DD2699" w:rsidRDefault="00453D34" w:rsidP="00453D34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</w:t>
      </w:r>
      <w:r w:rsidR="00452E62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на 2020-2027 годы</w:t>
      </w:r>
      <w:proofErr w:type="gramEnd"/>
    </w:p>
    <w:p w:rsidR="00DD2699" w:rsidRPr="00B16C43" w:rsidRDefault="00DD2699" w:rsidP="008F08C3">
      <w:pPr>
        <w:jc w:val="center"/>
        <w:rPr>
          <w:b/>
          <w:color w:val="000000"/>
          <w:sz w:val="28"/>
          <w:szCs w:val="28"/>
          <w:u w:val="single"/>
        </w:rPr>
      </w:pPr>
      <w:r w:rsidRPr="00B16C43">
        <w:rPr>
          <w:b/>
          <w:color w:val="000000"/>
          <w:sz w:val="28"/>
          <w:szCs w:val="28"/>
          <w:u w:val="single"/>
        </w:rPr>
        <w:t>за 20</w:t>
      </w:r>
      <w:r w:rsidR="00A26610">
        <w:rPr>
          <w:b/>
          <w:color w:val="000000"/>
          <w:sz w:val="28"/>
          <w:szCs w:val="28"/>
          <w:u w:val="single"/>
        </w:rPr>
        <w:t>20</w:t>
      </w:r>
      <w:r w:rsidR="00452E62" w:rsidRPr="00B16C43">
        <w:rPr>
          <w:b/>
          <w:color w:val="000000"/>
          <w:sz w:val="28"/>
          <w:szCs w:val="28"/>
          <w:u w:val="single"/>
        </w:rPr>
        <w:t xml:space="preserve"> </w:t>
      </w:r>
      <w:r w:rsidRPr="00B16C43">
        <w:rPr>
          <w:b/>
          <w:color w:val="000000"/>
          <w:sz w:val="28"/>
          <w:szCs w:val="28"/>
          <w:u w:val="single"/>
        </w:rPr>
        <w:t>год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09"/>
        <w:gridCol w:w="1843"/>
        <w:gridCol w:w="1133"/>
        <w:gridCol w:w="850"/>
        <w:gridCol w:w="850"/>
        <w:gridCol w:w="853"/>
        <w:gridCol w:w="2267"/>
        <w:gridCol w:w="1842"/>
        <w:gridCol w:w="1558"/>
      </w:tblGrid>
      <w:tr w:rsidR="00F01600" w:rsidRPr="008C120F" w:rsidTr="00B72E91">
        <w:trPr>
          <w:cantSplit/>
          <w:trHeight w:val="609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75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B72E91">
        <w:trPr>
          <w:trHeight w:val="533"/>
        </w:trPr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842"/>
        <w:gridCol w:w="1134"/>
        <w:gridCol w:w="851"/>
        <w:gridCol w:w="850"/>
        <w:gridCol w:w="851"/>
        <w:gridCol w:w="2268"/>
        <w:gridCol w:w="1843"/>
        <w:gridCol w:w="1559"/>
      </w:tblGrid>
      <w:tr w:rsidR="00DD2699" w:rsidRPr="008C120F" w:rsidTr="00B72E91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BC57FD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</w:p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</w:p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Муниципальная программа</w:t>
            </w:r>
          </w:p>
          <w:p w:rsidR="00BC57FD" w:rsidRPr="00B6020B" w:rsidRDefault="00BC57FD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«</w:t>
            </w:r>
            <w:proofErr w:type="spellStart"/>
            <w:r w:rsidRPr="00B6020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6020B">
              <w:rPr>
                <w:bCs/>
                <w:sz w:val="20"/>
                <w:szCs w:val="20"/>
              </w:rPr>
              <w:t xml:space="preserve"> и развитие газоснабжения 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управление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5149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EA333E" w:rsidP="00AE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11,8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EA333E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998,051</w:t>
            </w:r>
          </w:p>
        </w:tc>
      </w:tr>
      <w:tr w:rsidR="00BC57FD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0E4D9F" w:rsidRDefault="00BC57FD" w:rsidP="00E442F2">
            <w:pPr>
              <w:rPr>
                <w:sz w:val="20"/>
                <w:szCs w:val="20"/>
              </w:rPr>
            </w:pPr>
            <w:r w:rsidRPr="000E4D9F">
              <w:rPr>
                <w:bCs/>
                <w:sz w:val="20"/>
                <w:szCs w:val="20"/>
              </w:rPr>
              <w:t>Подпрограмма 1. «Создани</w:t>
            </w:r>
            <w:r w:rsidR="0029238B" w:rsidRPr="000E4D9F">
              <w:rPr>
                <w:bCs/>
                <w:sz w:val="20"/>
                <w:szCs w:val="20"/>
              </w:rPr>
              <w:t>е и развитие системы газоснабже</w:t>
            </w:r>
            <w:r w:rsidRPr="000E4D9F">
              <w:rPr>
                <w:bCs/>
                <w:sz w:val="20"/>
                <w:szCs w:val="20"/>
              </w:rPr>
              <w:t>ния городского округа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0E4D9F" w:rsidRDefault="00BC57FD" w:rsidP="00DD26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0E4D9F" w:rsidRDefault="00BC57FD" w:rsidP="00AD0311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0E4D9F" w:rsidRDefault="00BC57FD" w:rsidP="00AD0311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0E4D9F" w:rsidRDefault="00BC57FD" w:rsidP="00AD0311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21 1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0E4D9F" w:rsidRDefault="00BC57FD" w:rsidP="00E442F2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0E4D9F" w:rsidRDefault="00BC57FD" w:rsidP="00E442F2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3623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0E4D9F" w:rsidRDefault="007D4257" w:rsidP="00E442F2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38</w:t>
            </w:r>
            <w:r w:rsidR="00BC57FD" w:rsidRPr="000E4D9F">
              <w:rPr>
                <w:sz w:val="20"/>
                <w:szCs w:val="20"/>
              </w:rPr>
              <w:t>23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0E4D9F" w:rsidRDefault="00EA333E" w:rsidP="0092498B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1 110,00</w:t>
            </w:r>
          </w:p>
        </w:tc>
      </w:tr>
      <w:tr w:rsidR="00BC57FD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Основное мероприятие 1.1. «Газоснабжение и газификация городского округа Большой Камень»</w:t>
            </w:r>
          </w:p>
          <w:p w:rsidR="00BC57FD" w:rsidRPr="00B6020B" w:rsidRDefault="00BC57FD" w:rsidP="00E442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3623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DD60C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C57FD" w:rsidRPr="00B6020B">
              <w:rPr>
                <w:sz w:val="20"/>
                <w:szCs w:val="20"/>
              </w:rPr>
              <w:t>23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EA333E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10,00</w:t>
            </w:r>
          </w:p>
        </w:tc>
      </w:tr>
      <w:tr w:rsidR="00BC57FD" w:rsidRPr="008C120F" w:rsidTr="00E442F2">
        <w:trPr>
          <w:cantSplit/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Default="00BC57FD" w:rsidP="00D2095E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Актуализация схемы газоснабжения городского округа Большой Камень</w:t>
            </w:r>
          </w:p>
          <w:p w:rsidR="00BC57FD" w:rsidRPr="00B6020B" w:rsidRDefault="00BC57FD" w:rsidP="00E442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00</w:t>
            </w:r>
          </w:p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BF535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31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57FD" w:rsidRPr="00B6020B" w:rsidRDefault="00DD60C2" w:rsidP="00BF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411BF2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</w:tr>
      <w:tr w:rsidR="00BC57FD" w:rsidRPr="008C120F" w:rsidTr="00812D16">
        <w:trPr>
          <w:cantSplit/>
          <w:trHeight w:val="1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Строительство системы газоснабжения</w:t>
            </w:r>
          </w:p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57FD" w:rsidRPr="00B6020B" w:rsidRDefault="006F3A55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812D16">
        <w:trPr>
          <w:cantSplit/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21 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 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57FD" w:rsidRPr="00B6020B" w:rsidRDefault="00411BF2" w:rsidP="00A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 xml:space="preserve">Демонтаж </w:t>
            </w:r>
            <w:proofErr w:type="spellStart"/>
            <w:proofErr w:type="gramStart"/>
            <w:r w:rsidRPr="00B6020B">
              <w:rPr>
                <w:bCs/>
                <w:color w:val="000000"/>
                <w:sz w:val="20"/>
                <w:szCs w:val="20"/>
              </w:rPr>
              <w:t>неиспользуе-мых</w:t>
            </w:r>
            <w:proofErr w:type="spellEnd"/>
            <w:proofErr w:type="gramEnd"/>
            <w:r w:rsidRPr="00B6020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20B">
              <w:rPr>
                <w:bCs/>
                <w:color w:val="000000"/>
                <w:sz w:val="20"/>
                <w:szCs w:val="20"/>
              </w:rPr>
              <w:t>газораспредели</w:t>
            </w:r>
            <w:proofErr w:type="spellEnd"/>
            <w:r w:rsidRPr="00B6020B">
              <w:rPr>
                <w:bCs/>
                <w:color w:val="000000"/>
                <w:sz w:val="20"/>
                <w:szCs w:val="20"/>
              </w:rPr>
              <w:t>-тельных устрой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DD60C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411BF2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  <w:r w:rsidR="00BF535A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1BF2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F2" w:rsidRPr="000E4D9F" w:rsidRDefault="00411BF2" w:rsidP="00E442F2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0E4D9F" w:rsidRDefault="00411BF2" w:rsidP="00E442F2">
            <w:pPr>
              <w:rPr>
                <w:sz w:val="20"/>
                <w:szCs w:val="20"/>
              </w:rPr>
            </w:pPr>
            <w:r w:rsidRPr="000E4D9F">
              <w:rPr>
                <w:bCs/>
                <w:sz w:val="20"/>
                <w:szCs w:val="20"/>
              </w:rPr>
              <w:t>Подпрограмма 2.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0E4D9F" w:rsidRDefault="00411BF2" w:rsidP="00DD26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39670A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39670A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39670A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E442F2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8B221A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BF2" w:rsidRPr="000E4D9F" w:rsidRDefault="00411BF2" w:rsidP="008B221A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3 100,3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8B221A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3 100,3359</w:t>
            </w:r>
          </w:p>
        </w:tc>
      </w:tr>
      <w:tr w:rsidR="00411BF2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F2" w:rsidRDefault="00411BF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B6020B" w:rsidRDefault="00411BF2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Основное мероприятие 2.1. «Развитие системы электроснабжения городского округа Большой Камень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B6020B" w:rsidRDefault="00411BF2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B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BF2" w:rsidRPr="00B6020B" w:rsidRDefault="00411BF2" w:rsidP="008B2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0,3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Default="00411BF2" w:rsidP="008B2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0,3359</w:t>
            </w:r>
          </w:p>
        </w:tc>
      </w:tr>
      <w:tr w:rsidR="00411BF2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F2" w:rsidRPr="00082E67" w:rsidRDefault="00411BF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82E67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B6020B" w:rsidRDefault="00411BF2" w:rsidP="00E442F2">
            <w:pPr>
              <w:autoSpaceDN w:val="0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B6020B" w:rsidRDefault="00411BF2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BF2" w:rsidRPr="00B6020B" w:rsidRDefault="00411BF2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11BF2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F2" w:rsidRDefault="00411BF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A8026C" w:rsidRDefault="00411BF2" w:rsidP="00E442F2">
            <w:pPr>
              <w:autoSpaceDN w:val="0"/>
              <w:rPr>
                <w:bCs/>
                <w:sz w:val="20"/>
                <w:szCs w:val="20"/>
              </w:rPr>
            </w:pPr>
            <w:r w:rsidRPr="00A8026C">
              <w:rPr>
                <w:bCs/>
                <w:sz w:val="20"/>
                <w:szCs w:val="20"/>
              </w:rPr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B6020B" w:rsidRDefault="00411BF2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39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39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39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BF2" w:rsidRPr="00B6020B" w:rsidRDefault="00411BF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0,3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Default="00411BF2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0,3359</w:t>
            </w:r>
          </w:p>
        </w:tc>
      </w:tr>
      <w:tr w:rsidR="00411BF2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F2" w:rsidRPr="000E4D9F" w:rsidRDefault="00411BF2" w:rsidP="00E442F2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0E4D9F" w:rsidRDefault="00411BF2" w:rsidP="00E442F2">
            <w:pPr>
              <w:ind w:right="-108"/>
              <w:rPr>
                <w:sz w:val="20"/>
                <w:szCs w:val="20"/>
              </w:rPr>
            </w:pPr>
            <w:r w:rsidRPr="000E4D9F">
              <w:rPr>
                <w:bCs/>
                <w:sz w:val="20"/>
                <w:szCs w:val="20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0E4D9F" w:rsidRDefault="00411BF2" w:rsidP="00DD26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812D16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812D16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812D16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21 3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E442F2">
            <w:pPr>
              <w:jc w:val="center"/>
              <w:rPr>
                <w:sz w:val="20"/>
                <w:szCs w:val="20"/>
                <w:lang w:val="en-US"/>
              </w:rPr>
            </w:pPr>
            <w:r w:rsidRPr="000E4D9F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8B221A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41525,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BF2" w:rsidRPr="000E4D9F" w:rsidRDefault="00411BF2" w:rsidP="008B221A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37 787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0E4D9F" w:rsidRDefault="00411BF2" w:rsidP="008B221A">
            <w:pPr>
              <w:jc w:val="center"/>
              <w:rPr>
                <w:sz w:val="20"/>
                <w:szCs w:val="20"/>
              </w:rPr>
            </w:pPr>
            <w:r w:rsidRPr="000E4D9F">
              <w:rPr>
                <w:sz w:val="20"/>
                <w:szCs w:val="20"/>
              </w:rPr>
              <w:t>37 787,7149</w:t>
            </w:r>
          </w:p>
        </w:tc>
      </w:tr>
      <w:tr w:rsidR="00411BF2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F2" w:rsidRPr="006C5238" w:rsidRDefault="00411BF2" w:rsidP="00DD2699">
            <w:pPr>
              <w:jc w:val="center"/>
              <w:rPr>
                <w:color w:val="000000"/>
                <w:sz w:val="20"/>
                <w:szCs w:val="20"/>
              </w:rPr>
            </w:pPr>
            <w:r w:rsidRPr="006C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B6020B" w:rsidRDefault="00411BF2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Основное мероприятие 3.1.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B6020B" w:rsidRDefault="00411BF2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E442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41525,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BF2" w:rsidRPr="00B6020B" w:rsidRDefault="00411BF2" w:rsidP="008B2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787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B2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787,7149</w:t>
            </w:r>
          </w:p>
        </w:tc>
      </w:tr>
      <w:tr w:rsidR="00411BF2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F2" w:rsidRDefault="00411BF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B6020B" w:rsidRDefault="00411BF2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оборудования котель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BF2" w:rsidRPr="00B6020B" w:rsidRDefault="00411BF2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E44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,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BF2" w:rsidRPr="00B6020B" w:rsidRDefault="00411BF2" w:rsidP="00E44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,76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,7669</w:t>
            </w:r>
          </w:p>
        </w:tc>
      </w:tr>
      <w:tr w:rsidR="00411BF2" w:rsidRPr="008C120F" w:rsidTr="00812D16">
        <w:trPr>
          <w:cantSplit/>
          <w:trHeight w:val="1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BF2" w:rsidRDefault="00411BF2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BF2" w:rsidRPr="00B6020B" w:rsidRDefault="00411BF2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тепловых сет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11BF2" w:rsidRPr="00B6020B" w:rsidRDefault="00411BF2" w:rsidP="00812D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411BF2" w:rsidRPr="00B6020B" w:rsidRDefault="00411BF2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411BF2" w:rsidRPr="00B6020B" w:rsidRDefault="00411BF2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</w:rPr>
              <w:t xml:space="preserve">21 3 01 60110 </w:t>
            </w:r>
            <w:r w:rsidRPr="00B6020B">
              <w:rPr>
                <w:color w:val="000000"/>
                <w:sz w:val="20"/>
                <w:szCs w:val="20"/>
                <w:lang w:val="en-US"/>
              </w:rPr>
              <w:t>21 3 01 S2270</w:t>
            </w:r>
          </w:p>
          <w:p w:rsidR="00411BF2" w:rsidRPr="00B6020B" w:rsidRDefault="00411BF2" w:rsidP="00812D16">
            <w:pPr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  <w:lang w:val="en-US"/>
              </w:rPr>
              <w:t>21 3 01 </w:t>
            </w:r>
            <w:r w:rsidRPr="00B6020B">
              <w:rPr>
                <w:color w:val="000000"/>
                <w:sz w:val="20"/>
                <w:szCs w:val="20"/>
              </w:rPr>
              <w:t>9</w:t>
            </w:r>
            <w:r w:rsidRPr="00B6020B">
              <w:rPr>
                <w:color w:val="000000"/>
                <w:sz w:val="20"/>
                <w:szCs w:val="20"/>
                <w:lang w:val="en-US"/>
              </w:rPr>
              <w:t>22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800</w:t>
            </w:r>
          </w:p>
          <w:p w:rsidR="00411BF2" w:rsidRPr="00B6020B" w:rsidRDefault="00411BF2" w:rsidP="00812D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BF535A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3472,6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11BF2" w:rsidRPr="00B6020B" w:rsidRDefault="00411BF2" w:rsidP="00AE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34,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F2" w:rsidRPr="00B6020B" w:rsidRDefault="00411BF2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34,948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Default="00DD2699">
      <w:pPr>
        <w:rPr>
          <w:sz w:val="28"/>
          <w:szCs w:val="28"/>
        </w:rPr>
      </w:pPr>
    </w:p>
    <w:p w:rsidR="007B48F5" w:rsidRDefault="007B48F5">
      <w:pPr>
        <w:rPr>
          <w:sz w:val="28"/>
          <w:szCs w:val="28"/>
        </w:rPr>
      </w:pPr>
    </w:p>
    <w:p w:rsidR="007B48F5" w:rsidRDefault="007B48F5">
      <w:pPr>
        <w:rPr>
          <w:sz w:val="28"/>
          <w:szCs w:val="28"/>
        </w:rPr>
      </w:pPr>
    </w:p>
    <w:p w:rsidR="007B48F5" w:rsidRPr="00015290" w:rsidRDefault="007B48F5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56D21" w:rsidRPr="005121A7" w:rsidRDefault="00656D21" w:rsidP="00656D21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B6020B" w:rsidRDefault="00656D21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ходе реализации </w:t>
      </w:r>
      <w:r w:rsidR="00B6020B">
        <w:rPr>
          <w:b/>
          <w:sz w:val="28"/>
          <w:szCs w:val="28"/>
        </w:rPr>
        <w:t xml:space="preserve">муниципальной </w:t>
      </w:r>
    </w:p>
    <w:p w:rsidR="00B6020B" w:rsidRPr="00DD2699" w:rsidRDefault="00B6020B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Большой Камень </w:t>
      </w:r>
    </w:p>
    <w:p w:rsidR="00B6020B" w:rsidRDefault="00B6020B" w:rsidP="00B602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Энергоэффективность</w:t>
      </w:r>
      <w:proofErr w:type="spellEnd"/>
      <w:r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B6020B" w:rsidRPr="00DD2699" w:rsidRDefault="00B6020B" w:rsidP="00B6020B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656D21" w:rsidRPr="00B16C43" w:rsidRDefault="00656D21" w:rsidP="00B6020B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B16C43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B6020B">
        <w:rPr>
          <w:b/>
          <w:color w:val="000000"/>
          <w:sz w:val="28"/>
          <w:szCs w:val="28"/>
          <w:u w:val="single"/>
          <w:lang w:eastAsia="en-US"/>
        </w:rPr>
        <w:t>2020</w:t>
      </w:r>
      <w:r w:rsidR="006F3A55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56D21" w:rsidRPr="00535F67" w:rsidRDefault="00656D21" w:rsidP="00656D21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701"/>
        <w:gridCol w:w="1560"/>
        <w:gridCol w:w="1701"/>
        <w:gridCol w:w="2268"/>
        <w:gridCol w:w="2126"/>
      </w:tblGrid>
      <w:tr w:rsidR="00656D21" w:rsidRPr="008C120F" w:rsidTr="00656D2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656D21" w:rsidRPr="00B16C43" w:rsidRDefault="00656D21" w:rsidP="00656D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16C43">
              <w:rPr>
                <w:b/>
                <w:snapToGrid w:val="0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</w:tr>
      <w:tr w:rsidR="00656D21" w:rsidRPr="008C120F" w:rsidTr="0008790D">
        <w:trPr>
          <w:cantSplit/>
          <w:trHeight w:val="598"/>
        </w:trPr>
        <w:tc>
          <w:tcPr>
            <w:tcW w:w="710" w:type="dxa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656D21" w:rsidRPr="008C120F" w:rsidRDefault="00656D21" w:rsidP="00656D21">
            <w:pPr>
              <w:jc w:val="center"/>
            </w:pPr>
            <w:r w:rsidRPr="008C120F">
              <w:t>Наименование</w:t>
            </w:r>
          </w:p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Ответствен</w:t>
            </w:r>
            <w:r w:rsidR="0008790D">
              <w:rPr>
                <w:snapToGrid w:val="0"/>
                <w:color w:val="000000"/>
              </w:rPr>
              <w:t>-</w:t>
            </w:r>
            <w:proofErr w:type="spellStart"/>
            <w:r>
              <w:rPr>
                <w:snapToGrid w:val="0"/>
                <w:color w:val="000000"/>
              </w:rPr>
              <w:t>ный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исполнитель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:rsidR="00656D21" w:rsidRPr="008C120F" w:rsidRDefault="00656D21" w:rsidP="00656D21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701"/>
        <w:gridCol w:w="1559"/>
        <w:gridCol w:w="1701"/>
        <w:gridCol w:w="2268"/>
        <w:gridCol w:w="2127"/>
      </w:tblGrid>
      <w:tr w:rsidR="00656D21" w:rsidRPr="008C120F" w:rsidTr="0008790D">
        <w:trPr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Подпрограмма 1. «Создани</w:t>
            </w:r>
            <w:r w:rsidR="00A80DBF">
              <w:rPr>
                <w:bCs/>
                <w:sz w:val="22"/>
                <w:szCs w:val="22"/>
              </w:rPr>
              <w:t>е и развитие системы газоснабже</w:t>
            </w:r>
            <w:r w:rsidRPr="001840C1">
              <w:rPr>
                <w:bCs/>
                <w:sz w:val="22"/>
                <w:szCs w:val="22"/>
              </w:rPr>
              <w:t>ния городского округа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FD105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A24272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  <w:r w:rsidR="00BD332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Основное мероприятие 1.1. «Газоснабжение и газификация городского округа Большой Камень»</w:t>
            </w:r>
          </w:p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</w:p>
          <w:p w:rsidR="00BC57FD" w:rsidRPr="001840C1" w:rsidRDefault="00BC57FD" w:rsidP="00E442F2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Актуализация схемы газоснабжения городского округа Большой Камень</w:t>
            </w:r>
          </w:p>
          <w:p w:rsidR="00BC57FD" w:rsidRPr="001840C1" w:rsidRDefault="00BC57FD" w:rsidP="00E44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5A" w:rsidRDefault="00842C5A" w:rsidP="00842C5A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42C5A">
              <w:rPr>
                <w:snapToGrid w:val="0"/>
                <w:color w:val="000000"/>
                <w:sz w:val="22"/>
                <w:szCs w:val="22"/>
              </w:rPr>
              <w:t>1.</w:t>
            </w:r>
            <w:r>
              <w:rPr>
                <w:snapToGrid w:val="0"/>
                <w:color w:val="000000"/>
                <w:sz w:val="22"/>
                <w:szCs w:val="22"/>
              </w:rPr>
              <w:t> </w:t>
            </w:r>
            <w:r w:rsidRPr="00842C5A">
              <w:rPr>
                <w:snapToGrid w:val="0"/>
                <w:color w:val="000000"/>
                <w:sz w:val="22"/>
                <w:szCs w:val="22"/>
              </w:rPr>
              <w:t>Разработка конкурсной документации;</w:t>
            </w:r>
          </w:p>
          <w:p w:rsidR="00842C5A" w:rsidRDefault="00842C5A" w:rsidP="00842C5A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2. </w:t>
            </w:r>
            <w:r w:rsidR="0032060D">
              <w:rPr>
                <w:snapToGrid w:val="0"/>
                <w:color w:val="000000"/>
                <w:sz w:val="22"/>
                <w:szCs w:val="22"/>
              </w:rPr>
              <w:t>Конкурсная процедура с 18.05.2020 по 24.06.2020</w:t>
            </w:r>
          </w:p>
          <w:p w:rsidR="00AE4B1C" w:rsidRPr="00842C5A" w:rsidRDefault="00AE4B1C" w:rsidP="00842C5A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3. </w:t>
            </w:r>
            <w:r w:rsidR="00152AFE">
              <w:rPr>
                <w:snapToGrid w:val="0"/>
                <w:color w:val="000000"/>
                <w:sz w:val="22"/>
                <w:szCs w:val="22"/>
              </w:rPr>
              <w:t>заключение МК с ООО «Джи Динамика» 06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1840C1" w:rsidRDefault="001468E5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 xml:space="preserve">Управление жизнеобеспечения. </w:t>
            </w:r>
          </w:p>
          <w:p w:rsidR="00BC57FD" w:rsidRPr="001840C1" w:rsidRDefault="001468E5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МКУ «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1468E5" w:rsidP="00862C0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0E4D9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FE" w:rsidRDefault="003F4312" w:rsidP="004A16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ключен муниципальный контракт № 137/</w:t>
            </w:r>
            <w:proofErr w:type="spellStart"/>
            <w:r>
              <w:rPr>
                <w:snapToGrid w:val="0"/>
                <w:color w:val="000000"/>
              </w:rPr>
              <w:t>мк</w:t>
            </w:r>
            <w:proofErr w:type="spellEnd"/>
            <w:r>
              <w:rPr>
                <w:snapToGrid w:val="0"/>
                <w:color w:val="000000"/>
              </w:rPr>
              <w:t xml:space="preserve"> от 06.07.2020. </w:t>
            </w:r>
          </w:p>
          <w:p w:rsidR="00152AFE" w:rsidRDefault="006F3A55" w:rsidP="004A16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мма контракта 930</w:t>
            </w:r>
            <w:r w:rsidR="00152AFE">
              <w:rPr>
                <w:snapToGrid w:val="0"/>
                <w:color w:val="000000"/>
              </w:rPr>
              <w:t>,00</w:t>
            </w:r>
            <w:r>
              <w:rPr>
                <w:snapToGrid w:val="0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тыс</w:t>
            </w:r>
            <w:proofErr w:type="spellEnd"/>
            <w:proofErr w:type="gramEnd"/>
            <w:r w:rsidR="00152AFE">
              <w:rPr>
                <w:snapToGrid w:val="0"/>
                <w:color w:val="000000"/>
              </w:rPr>
              <w:t xml:space="preserve"> руб.</w:t>
            </w:r>
          </w:p>
          <w:p w:rsidR="003F4312" w:rsidRDefault="003F4312" w:rsidP="004A16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ок выполнения работ 30.11.2020</w:t>
            </w:r>
            <w:r w:rsidR="004C3DCB">
              <w:rPr>
                <w:snapToGrid w:val="0"/>
                <w:color w:val="000000"/>
              </w:rPr>
              <w:t>.</w:t>
            </w:r>
          </w:p>
          <w:p w:rsidR="006F3A55" w:rsidRDefault="006F3A55" w:rsidP="004A16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воено 930,00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тыс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руб.</w:t>
            </w:r>
          </w:p>
          <w:p w:rsidR="004C3DCB" w:rsidRPr="00F10EE4" w:rsidRDefault="003D5E5E" w:rsidP="006F3A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роприятие завершено</w:t>
            </w:r>
            <w:r w:rsidR="006F3A55">
              <w:rPr>
                <w:snapToGrid w:val="0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3D5E5E">
            <w:pPr>
              <w:rPr>
                <w:snapToGrid w:val="0"/>
                <w:color w:val="000000"/>
              </w:rPr>
            </w:pPr>
          </w:p>
        </w:tc>
      </w:tr>
      <w:tr w:rsidR="001468E5" w:rsidRPr="008C120F" w:rsidTr="005379F6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1840C1" w:rsidRDefault="001468E5" w:rsidP="00E442F2">
            <w:pPr>
              <w:rPr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Default="0032060D" w:rsidP="0032060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 Разработка конкурсной документации.</w:t>
            </w:r>
          </w:p>
          <w:p w:rsidR="0032060D" w:rsidRDefault="0032060D" w:rsidP="0032060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2.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Конкурсная процедура с 25.05.2020 по 02.06.2020 (не состоялся</w:t>
            </w:r>
            <w:proofErr w:type="gramEnd"/>
          </w:p>
          <w:p w:rsidR="00AE4B1C" w:rsidRDefault="00AE4B1C" w:rsidP="0032060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 конкурсная процедура с 04.09.2020 по 16.09.2020</w:t>
            </w:r>
          </w:p>
          <w:p w:rsidR="00AE4B1C" w:rsidRPr="001840C1" w:rsidRDefault="00152AFE" w:rsidP="0032060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 заключение МК с ООО «Ай Си Эн» 2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 xml:space="preserve">Управление жизнеобеспечения. </w:t>
            </w:r>
          </w:p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МКУ «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Default="001468E5" w:rsidP="00862C09">
            <w:pPr>
              <w:jc w:val="center"/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F10EE4" w:rsidRDefault="001468E5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12" w:rsidRDefault="003F4312" w:rsidP="005379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Заключен муниципальный контракт № </w:t>
            </w:r>
            <w:r w:rsidR="00B160FD">
              <w:rPr>
                <w:snapToGrid w:val="0"/>
                <w:color w:val="000000"/>
              </w:rPr>
              <w:t>220/</w:t>
            </w:r>
            <w:proofErr w:type="spellStart"/>
            <w:r w:rsidR="00B160FD">
              <w:rPr>
                <w:snapToGrid w:val="0"/>
                <w:color w:val="000000"/>
              </w:rPr>
              <w:t>мк</w:t>
            </w:r>
            <w:proofErr w:type="spellEnd"/>
            <w:r w:rsidR="00B160FD">
              <w:rPr>
                <w:snapToGrid w:val="0"/>
                <w:color w:val="000000"/>
              </w:rPr>
              <w:t xml:space="preserve"> от 28.09.2020.</w:t>
            </w:r>
            <w:r w:rsidR="00152AFE">
              <w:rPr>
                <w:snapToGrid w:val="0"/>
                <w:color w:val="000000"/>
              </w:rPr>
              <w:t xml:space="preserve"> Сумма контракта 2</w:t>
            </w:r>
            <w:r w:rsidR="009417B4">
              <w:rPr>
                <w:snapToGrid w:val="0"/>
                <w:color w:val="000000"/>
              </w:rPr>
              <w:t> </w:t>
            </w:r>
            <w:r w:rsidR="00152AFE">
              <w:rPr>
                <w:snapToGrid w:val="0"/>
                <w:color w:val="000000"/>
              </w:rPr>
              <w:t>672</w:t>
            </w:r>
            <w:r w:rsidR="009417B4">
              <w:rPr>
                <w:snapToGrid w:val="0"/>
                <w:color w:val="000000"/>
              </w:rPr>
              <w:t>,12</w:t>
            </w:r>
            <w:r w:rsidR="001927CF">
              <w:rPr>
                <w:snapToGrid w:val="0"/>
                <w:color w:val="000000"/>
              </w:rPr>
              <w:t xml:space="preserve"> </w:t>
            </w:r>
            <w:r w:rsidR="005379F6">
              <w:rPr>
                <w:snapToGrid w:val="0"/>
                <w:color w:val="000000"/>
              </w:rPr>
              <w:t>тыс.</w:t>
            </w:r>
            <w:r w:rsidR="00152AFE">
              <w:rPr>
                <w:snapToGrid w:val="0"/>
                <w:color w:val="000000"/>
              </w:rPr>
              <w:t xml:space="preserve"> руб.</w:t>
            </w:r>
            <w:r w:rsidR="00B160FD">
              <w:rPr>
                <w:snapToGrid w:val="0"/>
                <w:color w:val="000000"/>
              </w:rPr>
              <w:t xml:space="preserve"> срок выполнения работ 30.11.2020</w:t>
            </w:r>
            <w:r w:rsidR="0008790D">
              <w:rPr>
                <w:snapToGrid w:val="0"/>
                <w:color w:val="000000"/>
              </w:rPr>
              <w:t>.</w:t>
            </w:r>
          </w:p>
          <w:p w:rsidR="0008790D" w:rsidRDefault="0008790D" w:rsidP="005379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воение -0</w:t>
            </w:r>
          </w:p>
          <w:p w:rsidR="004C3DCB" w:rsidRPr="00F10EE4" w:rsidRDefault="004C3DCB" w:rsidP="005379F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3D5E5E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ый контракт продлен до 31.03.2021, заключено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доп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соглашение № 1 от 28.12.2020</w:t>
            </w:r>
          </w:p>
        </w:tc>
      </w:tr>
      <w:tr w:rsidR="003D5E5E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E" w:rsidRDefault="003D5E5E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E" w:rsidRPr="003D5E5E" w:rsidRDefault="003D5E5E" w:rsidP="00E442F2">
            <w:pPr>
              <w:rPr>
                <w:bCs/>
                <w:color w:val="000000"/>
                <w:sz w:val="22"/>
                <w:szCs w:val="22"/>
              </w:rPr>
            </w:pPr>
            <w:r w:rsidRPr="003D5E5E">
              <w:rPr>
                <w:bCs/>
                <w:color w:val="000000"/>
                <w:sz w:val="22"/>
                <w:szCs w:val="22"/>
              </w:rPr>
              <w:t>Демонтаж</w:t>
            </w:r>
            <w:r>
              <w:rPr>
                <w:bCs/>
                <w:color w:val="000000"/>
                <w:sz w:val="22"/>
                <w:szCs w:val="22"/>
              </w:rPr>
              <w:t xml:space="preserve"> неиспользуемых газораспредели</w:t>
            </w:r>
            <w:r w:rsidRPr="003D5E5E">
              <w:rPr>
                <w:bCs/>
                <w:color w:val="000000"/>
                <w:sz w:val="22"/>
                <w:szCs w:val="22"/>
              </w:rPr>
              <w:t>тельных устрой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E" w:rsidRDefault="003D5E5E" w:rsidP="0032060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Экспертиза промышле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E" w:rsidRPr="001840C1" w:rsidRDefault="003D5E5E" w:rsidP="003D5E5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 xml:space="preserve">Управление жизнеобеспечения. </w:t>
            </w:r>
          </w:p>
          <w:p w:rsidR="003D5E5E" w:rsidRPr="001840C1" w:rsidRDefault="003D5E5E" w:rsidP="003D5E5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МКУ «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E" w:rsidRDefault="003D5E5E" w:rsidP="00862C0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E" w:rsidRPr="00F10EE4" w:rsidRDefault="003D5E5E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E" w:rsidRDefault="003D5E5E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ключен муниципальный контракт № 310/</w:t>
            </w:r>
            <w:proofErr w:type="spellStart"/>
            <w:r>
              <w:rPr>
                <w:snapToGrid w:val="0"/>
                <w:color w:val="000000"/>
              </w:rPr>
              <w:t>мк</w:t>
            </w:r>
            <w:proofErr w:type="spellEnd"/>
            <w:r>
              <w:rPr>
                <w:snapToGrid w:val="0"/>
                <w:color w:val="000000"/>
              </w:rPr>
              <w:t xml:space="preserve"> от 03.12.2020. Сумма контракта 180,00</w:t>
            </w:r>
            <w:r w:rsidR="006F3A55">
              <w:rPr>
                <w:snapToGrid w:val="0"/>
                <w:color w:val="000000"/>
              </w:rPr>
              <w:t xml:space="preserve"> </w:t>
            </w:r>
            <w:proofErr w:type="spellStart"/>
            <w:r w:rsidR="006F3A55">
              <w:rPr>
                <w:snapToGrid w:val="0"/>
                <w:color w:val="000000"/>
              </w:rPr>
              <w:t>тыс</w:t>
            </w:r>
            <w:proofErr w:type="gramStart"/>
            <w:r w:rsidR="006F3A55">
              <w:rPr>
                <w:snapToGrid w:val="0"/>
                <w:color w:val="000000"/>
              </w:rPr>
              <w:t>.р</w:t>
            </w:r>
            <w:proofErr w:type="gramEnd"/>
            <w:r w:rsidR="006F3A55">
              <w:rPr>
                <w:snapToGrid w:val="0"/>
                <w:color w:val="000000"/>
              </w:rPr>
              <w:t>уб</w:t>
            </w:r>
            <w:proofErr w:type="spellEnd"/>
            <w:r>
              <w:rPr>
                <w:snapToGrid w:val="0"/>
                <w:color w:val="000000"/>
              </w:rPr>
              <w:t>.</w:t>
            </w:r>
          </w:p>
          <w:p w:rsidR="006F3A55" w:rsidRDefault="006F3A55" w:rsidP="006F3A5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воено 180,00 тыс.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E" w:rsidRDefault="003D5E5E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50BA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A" w:rsidRDefault="00F2225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A" w:rsidRPr="00E42EE8" w:rsidRDefault="005350BA" w:rsidP="00E442F2">
            <w:pPr>
              <w:rPr>
                <w:bCs/>
                <w:color w:val="000000"/>
                <w:sz w:val="22"/>
                <w:szCs w:val="22"/>
              </w:rPr>
            </w:pPr>
            <w:r w:rsidRPr="00E42EE8">
              <w:rPr>
                <w:bCs/>
                <w:sz w:val="22"/>
                <w:szCs w:val="22"/>
              </w:rPr>
              <w:t>Подпрограмма 2.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5350BA" w:rsidP="0032060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Pr="001840C1" w:rsidRDefault="005350BA" w:rsidP="003D5E5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5350BA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5350BA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5350BA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A" w:rsidRDefault="005350BA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50BA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A" w:rsidRDefault="00F2225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A" w:rsidRPr="00E42EE8" w:rsidRDefault="005350BA" w:rsidP="00E442F2">
            <w:pPr>
              <w:rPr>
                <w:bCs/>
                <w:sz w:val="22"/>
                <w:szCs w:val="22"/>
              </w:rPr>
            </w:pPr>
            <w:r w:rsidRPr="00E42EE8">
              <w:rPr>
                <w:bCs/>
                <w:color w:val="000000"/>
                <w:sz w:val="22"/>
                <w:szCs w:val="22"/>
              </w:rPr>
              <w:t>Основное мероприятие 2.1. «Развитие системы электроснабжения городского округа Большой Кам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5350BA" w:rsidP="0032060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Pr="001840C1" w:rsidRDefault="005350BA" w:rsidP="003D5E5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5350BA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5350BA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5350BA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A" w:rsidRDefault="005350BA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50BA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A" w:rsidRDefault="00F2225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A" w:rsidRPr="00E42EE8" w:rsidRDefault="00C75AF8" w:rsidP="00E442F2">
            <w:pPr>
              <w:rPr>
                <w:bCs/>
                <w:color w:val="000000"/>
                <w:sz w:val="22"/>
                <w:szCs w:val="22"/>
              </w:rPr>
            </w:pPr>
            <w:r w:rsidRPr="00E42EE8">
              <w:rPr>
                <w:bCs/>
                <w:sz w:val="22"/>
                <w:szCs w:val="22"/>
              </w:rPr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F8" w:rsidRDefault="00C75AF8" w:rsidP="0032060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 заключение соглашения с ООО «РЭС»</w:t>
            </w:r>
          </w:p>
          <w:p w:rsidR="005350BA" w:rsidRDefault="00C75AF8" w:rsidP="0032060D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Капитальный ремонт объектов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F8" w:rsidRDefault="00C75AF8" w:rsidP="00C75AF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Управление жизнеобеспечения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:rsidR="005350BA" w:rsidRPr="001840C1" w:rsidRDefault="00C75AF8" w:rsidP="003D5E5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Р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C75AF8" w:rsidP="00862C0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C75AF8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A" w:rsidRDefault="00F2225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ключено соглашение с ООО «РЭС» о выделении субсидии на сумму 3</w:t>
            </w:r>
            <w:r w:rsidR="005379F6">
              <w:rPr>
                <w:snapToGrid w:val="0"/>
                <w:color w:val="000000"/>
              </w:rPr>
              <w:t> </w:t>
            </w:r>
            <w:r>
              <w:rPr>
                <w:snapToGrid w:val="0"/>
                <w:color w:val="000000"/>
              </w:rPr>
              <w:t>100</w:t>
            </w:r>
            <w:r w:rsidR="005379F6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3</w:t>
            </w:r>
            <w:r w:rsidR="005379F6">
              <w:rPr>
                <w:snapToGrid w:val="0"/>
                <w:color w:val="000000"/>
              </w:rPr>
              <w:t>4 тыс.</w:t>
            </w:r>
            <w:r w:rsidR="00E42EE8">
              <w:rPr>
                <w:snapToGrid w:val="0"/>
                <w:color w:val="000000"/>
              </w:rPr>
              <w:t xml:space="preserve"> руб</w:t>
            </w:r>
            <w:r>
              <w:rPr>
                <w:snapToGrid w:val="0"/>
                <w:color w:val="000000"/>
              </w:rPr>
              <w:t>.</w:t>
            </w:r>
          </w:p>
          <w:p w:rsidR="006F3A55" w:rsidRDefault="006F3A55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воено </w:t>
            </w:r>
          </w:p>
          <w:p w:rsidR="00F22251" w:rsidRDefault="005379F6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100,34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A" w:rsidRDefault="005350BA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F2225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E42EE8" w:rsidRDefault="00BC57FD" w:rsidP="00E442F2">
            <w:pPr>
              <w:ind w:right="-108"/>
              <w:rPr>
                <w:sz w:val="22"/>
                <w:szCs w:val="22"/>
              </w:rPr>
            </w:pPr>
            <w:r w:rsidRPr="00E42EE8">
              <w:rPr>
                <w:bCs/>
                <w:sz w:val="22"/>
                <w:szCs w:val="22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BC57FD" w:rsidP="00D75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336F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F2225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BD332F">
              <w:rPr>
                <w:snapToGrid w:val="0"/>
                <w:color w:val="000000"/>
              </w:rPr>
              <w:t>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E42EE8" w:rsidRDefault="00BC57FD" w:rsidP="00E442F2">
            <w:pPr>
              <w:ind w:right="-108"/>
              <w:rPr>
                <w:bCs/>
                <w:sz w:val="22"/>
                <w:szCs w:val="22"/>
              </w:rPr>
            </w:pPr>
            <w:r w:rsidRPr="00E42EE8">
              <w:rPr>
                <w:bCs/>
                <w:sz w:val="22"/>
                <w:szCs w:val="22"/>
              </w:rPr>
              <w:t>Основное мероприятие 3.1. «Энергосбережение и повышение энергетической эффективности в системе теплоснаб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BC57FD" w:rsidP="00D759D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1840C1" w:rsidP="00336F7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Управление жизнеобеспечения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:rsidR="001840C1" w:rsidRPr="0042194C" w:rsidRDefault="001840C1" w:rsidP="00336F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F2225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</w:t>
            </w:r>
            <w:r w:rsidR="00BD332F">
              <w:rPr>
                <w:snapToGrid w:val="0"/>
                <w:color w:val="000000"/>
              </w:rPr>
              <w:t>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E42EE8" w:rsidRDefault="00BC57FD" w:rsidP="00E442F2">
            <w:pPr>
              <w:ind w:right="-108"/>
              <w:rPr>
                <w:bCs/>
                <w:sz w:val="22"/>
                <w:szCs w:val="22"/>
              </w:rPr>
            </w:pPr>
            <w:r w:rsidRPr="00E42EE8">
              <w:rPr>
                <w:bCs/>
                <w:sz w:val="22"/>
                <w:szCs w:val="22"/>
              </w:rPr>
              <w:t>Капитальный ремонт и ремонт оборудования ко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2F" w:rsidRPr="001840C1" w:rsidRDefault="00EE60EE" w:rsidP="000745B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Монтаж топки ТЛКС, монтаж сетевого контура, монтаж </w:t>
            </w:r>
            <w:r w:rsidR="000745BC">
              <w:rPr>
                <w:snapToGrid w:val="0"/>
                <w:color w:val="000000"/>
                <w:sz w:val="22"/>
                <w:szCs w:val="22"/>
              </w:rPr>
              <w:t xml:space="preserve">обвязки трубопроводов  </w:t>
            </w:r>
            <w:r w:rsidR="000745BC" w:rsidRPr="004D4431">
              <w:rPr>
                <w:bCs/>
              </w:rPr>
              <w:t>котла № 3 на котельной  № 1</w:t>
            </w:r>
            <w:r w:rsidR="000745BC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1840C1" w:rsidP="00336F72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МУ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1840C1" w:rsidP="0025468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0745BC" w:rsidP="000745B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E0" w:rsidRDefault="005350BA" w:rsidP="00FC2A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ключено соглашение с МУП «Горхоз» от 30.01.2020 на сумму 18052</w:t>
            </w:r>
            <w:r w:rsidR="005379F6">
              <w:rPr>
                <w:snapToGrid w:val="0"/>
                <w:color w:val="000000"/>
              </w:rPr>
              <w:t>,77 тыс.</w:t>
            </w:r>
            <w:r w:rsidR="00E42EE8">
              <w:rPr>
                <w:snapToGrid w:val="0"/>
                <w:color w:val="000000"/>
              </w:rPr>
              <w:t xml:space="preserve"> руб.</w:t>
            </w:r>
          </w:p>
          <w:p w:rsidR="00E42EE8" w:rsidRPr="00F10EE4" w:rsidRDefault="00E42EE8" w:rsidP="005379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воено </w:t>
            </w:r>
            <w:r w:rsidR="005379F6">
              <w:rPr>
                <w:snapToGrid w:val="0"/>
                <w:color w:val="000000"/>
              </w:rPr>
              <w:t>18052,77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169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F2225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BD332F">
              <w:rPr>
                <w:snapToGrid w:val="0"/>
                <w:color w:val="000000"/>
              </w:rPr>
              <w:t>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Капитальный ремонт и ремонт теплов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015AD" w:rsidP="00EE60E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 </w:t>
            </w:r>
            <w:r w:rsidR="00EE60EE">
              <w:rPr>
                <w:snapToGrid w:val="0"/>
                <w:color w:val="000000"/>
                <w:sz w:val="22"/>
                <w:szCs w:val="22"/>
              </w:rPr>
              <w:t>заключение соглашения о предоставлении субсидии</w:t>
            </w:r>
          </w:p>
          <w:p w:rsidR="00B015AD" w:rsidRPr="001840C1" w:rsidRDefault="00B015AD" w:rsidP="00EE60E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 капитальный ремонт трубопроводов отопления и ГВС</w:t>
            </w:r>
            <w:r w:rsidR="004C3DCB">
              <w:rPr>
                <w:snapToGrid w:val="0"/>
                <w:color w:val="000000"/>
                <w:sz w:val="22"/>
                <w:szCs w:val="22"/>
              </w:rPr>
              <w:t xml:space="preserve"> протяженностью 1,63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1840C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1840C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0745BC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C5" w:rsidRDefault="004C3DCB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</w:t>
            </w:r>
            <w:r w:rsidR="00C560E0">
              <w:rPr>
                <w:snapToGrid w:val="0"/>
                <w:color w:val="000000"/>
              </w:rPr>
              <w:t>аключен муниципальный контракт № 0520600001820000001-01 от 07.08.2020.</w:t>
            </w:r>
            <w:r w:rsidR="007B31C5">
              <w:rPr>
                <w:snapToGrid w:val="0"/>
                <w:color w:val="000000"/>
              </w:rPr>
              <w:t xml:space="preserve"> Сумма контракта 19</w:t>
            </w:r>
            <w:r w:rsidR="005379F6">
              <w:rPr>
                <w:snapToGrid w:val="0"/>
                <w:color w:val="000000"/>
              </w:rPr>
              <w:t> </w:t>
            </w:r>
            <w:r w:rsidR="007B31C5">
              <w:rPr>
                <w:snapToGrid w:val="0"/>
                <w:color w:val="000000"/>
              </w:rPr>
              <w:t>734</w:t>
            </w:r>
            <w:r w:rsidR="005379F6">
              <w:rPr>
                <w:snapToGrid w:val="0"/>
                <w:color w:val="000000"/>
              </w:rPr>
              <w:t>,95 тыс.</w:t>
            </w:r>
            <w:r w:rsidR="00E42EE8">
              <w:rPr>
                <w:snapToGrid w:val="0"/>
                <w:color w:val="000000"/>
              </w:rPr>
              <w:t xml:space="preserve"> руб</w:t>
            </w:r>
            <w:r w:rsidR="007B31C5">
              <w:rPr>
                <w:snapToGrid w:val="0"/>
                <w:color w:val="000000"/>
              </w:rPr>
              <w:t>.</w:t>
            </w:r>
          </w:p>
          <w:p w:rsidR="00E42EE8" w:rsidRDefault="00E42EE8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воено </w:t>
            </w:r>
          </w:p>
          <w:p w:rsidR="007B31C5" w:rsidRPr="00F10EE4" w:rsidRDefault="005379F6" w:rsidP="005379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 734,95 тыс. руб.</w:t>
            </w:r>
            <w:r w:rsidR="00C560E0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656D21" w:rsidRPr="00324D22" w:rsidRDefault="00656D21" w:rsidP="00656D21">
      <w:pPr>
        <w:rPr>
          <w:sz w:val="2"/>
          <w:szCs w:val="2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E4CEE" w:rsidRDefault="006E4CEE" w:rsidP="008E48D1">
      <w:pPr>
        <w:jc w:val="center"/>
        <w:rPr>
          <w:b/>
          <w:sz w:val="28"/>
          <w:szCs w:val="28"/>
        </w:rPr>
        <w:sectPr w:rsidR="006E4CEE" w:rsidSect="005555B3">
          <w:headerReference w:type="default" r:id="rId11"/>
          <w:headerReference w:type="first" r:id="rId12"/>
          <w:pgSz w:w="16838" w:h="11906" w:orient="landscape"/>
          <w:pgMar w:top="1701" w:right="1134" w:bottom="851" w:left="1106" w:header="709" w:footer="709" w:gutter="0"/>
          <w:cols w:space="708"/>
          <w:docGrid w:linePitch="360"/>
        </w:sect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8E48D1" w:rsidRPr="008C120F" w:rsidTr="003F0566">
        <w:trPr>
          <w:trHeight w:val="63"/>
        </w:trPr>
        <w:tc>
          <w:tcPr>
            <w:tcW w:w="15310" w:type="dxa"/>
            <w:gridSpan w:val="9"/>
            <w:vAlign w:val="bottom"/>
          </w:tcPr>
          <w:p w:rsidR="008E48D1" w:rsidRPr="00B16C43" w:rsidRDefault="008E48D1" w:rsidP="008E48D1">
            <w:pPr>
              <w:jc w:val="center"/>
              <w:rPr>
                <w:b/>
                <w:sz w:val="28"/>
                <w:szCs w:val="28"/>
              </w:rPr>
            </w:pPr>
            <w:r w:rsidRPr="00B16C43">
              <w:rPr>
                <w:b/>
                <w:sz w:val="28"/>
                <w:szCs w:val="28"/>
              </w:rPr>
              <w:lastRenderedPageBreak/>
              <w:t xml:space="preserve">Финансовое обеспечение </w:t>
            </w:r>
            <w:r w:rsidR="00684565" w:rsidRPr="00B16C43">
              <w:rPr>
                <w:b/>
                <w:sz w:val="28"/>
                <w:szCs w:val="28"/>
              </w:rPr>
              <w:t xml:space="preserve">муниципальной </w:t>
            </w:r>
            <w:r w:rsidRPr="00B16C43">
              <w:rPr>
                <w:b/>
                <w:sz w:val="28"/>
                <w:szCs w:val="28"/>
              </w:rPr>
              <w:t>программы</w:t>
            </w:r>
          </w:p>
        </w:tc>
      </w:tr>
      <w:tr w:rsidR="00B16C43" w:rsidRPr="008C120F" w:rsidTr="00BD6BCC">
        <w:trPr>
          <w:trHeight w:val="311"/>
        </w:trPr>
        <w:tc>
          <w:tcPr>
            <w:tcW w:w="710" w:type="dxa"/>
            <w:vMerge w:val="restart"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B16C43" w:rsidRPr="0083650F" w:rsidRDefault="00B16C43" w:rsidP="00C4177B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B16C43" w:rsidRPr="0083650F" w:rsidRDefault="00B16C43" w:rsidP="00C4177B">
            <w:pPr>
              <w:jc w:val="center"/>
            </w:pPr>
            <w:r>
              <w:t>Текущий период</w:t>
            </w:r>
          </w:p>
        </w:tc>
      </w:tr>
      <w:tr w:rsidR="00B16C43" w:rsidRPr="008C120F" w:rsidTr="00A708BF">
        <w:trPr>
          <w:trHeight w:val="311"/>
        </w:trPr>
        <w:tc>
          <w:tcPr>
            <w:tcW w:w="710" w:type="dxa"/>
            <w:vMerge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16C43" w:rsidRPr="0083650F" w:rsidRDefault="00B16C43" w:rsidP="00C417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842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на отчетную дату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324D22" w:rsidRPr="00324D22" w:rsidTr="00830CBE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27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561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B80D11" w:rsidRPr="008C120F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80D11" w:rsidRPr="00DE4E72" w:rsidRDefault="00B80D1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80D11" w:rsidRPr="00DD4C3D" w:rsidRDefault="00B80D11" w:rsidP="0083650F">
            <w:pPr>
              <w:rPr>
                <w:b/>
              </w:rPr>
            </w:pPr>
            <w:r w:rsidRPr="00DD4C3D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0D11" w:rsidRDefault="00E42EE8" w:rsidP="008E48D1">
            <w:pPr>
              <w:jc w:val="center"/>
            </w:pPr>
            <w:r>
              <w:t>7</w:t>
            </w:r>
            <w:r w:rsidR="005C0F10">
              <w:t xml:space="preserve"> контрактов (соглашени</w:t>
            </w:r>
            <w:r w:rsidR="00477BA5">
              <w:t>й</w:t>
            </w:r>
            <w:r w:rsidR="0084334B">
              <w:t>)/</w:t>
            </w:r>
          </w:p>
          <w:p w:rsidR="0084334B" w:rsidRPr="0084334B" w:rsidRDefault="009417B4" w:rsidP="008E48D1">
            <w:pPr>
              <w:jc w:val="center"/>
            </w:pPr>
            <w:r>
              <w:t>44 670,18</w:t>
            </w:r>
          </w:p>
        </w:tc>
      </w:tr>
      <w:tr w:rsidR="005C0F10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5C0F10" w:rsidRPr="00DE4E72" w:rsidRDefault="005C0F10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C0F10" w:rsidRPr="00112B2D" w:rsidRDefault="005C0F10" w:rsidP="00867B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  <w:r w:rsidRPr="00112B2D">
              <w:rPr>
                <w:snapToGrid w:val="0"/>
                <w:color w:val="000000"/>
              </w:rPr>
              <w:t>сего</w:t>
            </w:r>
          </w:p>
        </w:tc>
        <w:tc>
          <w:tcPr>
            <w:tcW w:w="1559" w:type="dxa"/>
            <w:vAlign w:val="center"/>
          </w:tcPr>
          <w:p w:rsidR="005C0F10" w:rsidRPr="007F564B" w:rsidRDefault="005C0F10" w:rsidP="00E42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  <w:r w:rsidR="00E42EE8">
              <w:rPr>
                <w:color w:val="000000"/>
              </w:rPr>
              <w:t> 217,37</w:t>
            </w:r>
          </w:p>
        </w:tc>
        <w:tc>
          <w:tcPr>
            <w:tcW w:w="1560" w:type="dxa"/>
            <w:vAlign w:val="center"/>
          </w:tcPr>
          <w:p w:rsidR="005C0F10" w:rsidRDefault="005C0F10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998,06</w:t>
            </w:r>
          </w:p>
        </w:tc>
        <w:tc>
          <w:tcPr>
            <w:tcW w:w="1274" w:type="dxa"/>
            <w:vAlign w:val="center"/>
          </w:tcPr>
          <w:p w:rsidR="005C0F10" w:rsidRPr="00867B4C" w:rsidRDefault="00477BA5" w:rsidP="00867B4C">
            <w:pPr>
              <w:jc w:val="center"/>
            </w:pPr>
            <w:r>
              <w:t>7,9</w:t>
            </w:r>
          </w:p>
        </w:tc>
        <w:tc>
          <w:tcPr>
            <w:tcW w:w="1561" w:type="dxa"/>
            <w:vAlign w:val="center"/>
          </w:tcPr>
          <w:p w:rsidR="005C0F10" w:rsidRPr="007F564B" w:rsidRDefault="005C0F10" w:rsidP="00843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711,88</w:t>
            </w:r>
          </w:p>
        </w:tc>
        <w:tc>
          <w:tcPr>
            <w:tcW w:w="1842" w:type="dxa"/>
            <w:vAlign w:val="center"/>
          </w:tcPr>
          <w:p w:rsidR="005C0F10" w:rsidRDefault="005C0F10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998,06</w:t>
            </w:r>
          </w:p>
        </w:tc>
        <w:tc>
          <w:tcPr>
            <w:tcW w:w="1701" w:type="dxa"/>
            <w:vAlign w:val="center"/>
          </w:tcPr>
          <w:p w:rsidR="005C0F10" w:rsidRDefault="005C0F10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33</w:t>
            </w:r>
          </w:p>
        </w:tc>
        <w:tc>
          <w:tcPr>
            <w:tcW w:w="1985" w:type="dxa"/>
            <w:vAlign w:val="center"/>
          </w:tcPr>
          <w:p w:rsidR="005C0F10" w:rsidRDefault="005C0F10" w:rsidP="00867B4C">
            <w:pPr>
              <w:jc w:val="center"/>
              <w:rPr>
                <w:color w:val="000000"/>
              </w:rPr>
            </w:pPr>
          </w:p>
        </w:tc>
      </w:tr>
      <w:tr w:rsidR="005C0F10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5C0F10" w:rsidRPr="00DE4E72" w:rsidRDefault="005C0F10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C0F10" w:rsidRPr="00112B2D" w:rsidRDefault="005C0F10" w:rsidP="00867B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5C0F10" w:rsidRPr="007F564B" w:rsidRDefault="005C0F10" w:rsidP="00E42EE8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7</w:t>
            </w:r>
            <w:r w:rsidR="00E42EE8">
              <w:rPr>
                <w:color w:val="000000"/>
              </w:rPr>
              <w:t> 091,24</w:t>
            </w:r>
          </w:p>
        </w:tc>
        <w:tc>
          <w:tcPr>
            <w:tcW w:w="1560" w:type="dxa"/>
            <w:vAlign w:val="center"/>
          </w:tcPr>
          <w:p w:rsidR="005C0F10" w:rsidRDefault="005C0F10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539,76</w:t>
            </w:r>
          </w:p>
        </w:tc>
        <w:tc>
          <w:tcPr>
            <w:tcW w:w="1274" w:type="dxa"/>
            <w:vAlign w:val="center"/>
          </w:tcPr>
          <w:p w:rsidR="005C0F10" w:rsidRDefault="00477BA5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61" w:type="dxa"/>
            <w:vAlign w:val="center"/>
          </w:tcPr>
          <w:p w:rsidR="005C0F10" w:rsidRPr="007F564B" w:rsidRDefault="005C0F10" w:rsidP="005E6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4,08</w:t>
            </w:r>
          </w:p>
        </w:tc>
        <w:tc>
          <w:tcPr>
            <w:tcW w:w="1842" w:type="dxa"/>
            <w:vAlign w:val="center"/>
          </w:tcPr>
          <w:p w:rsidR="005C0F10" w:rsidRDefault="005C0F10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539,76</w:t>
            </w:r>
          </w:p>
        </w:tc>
        <w:tc>
          <w:tcPr>
            <w:tcW w:w="1701" w:type="dxa"/>
            <w:vAlign w:val="center"/>
          </w:tcPr>
          <w:p w:rsidR="005C0F10" w:rsidRDefault="005C0F10" w:rsidP="003D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985" w:type="dxa"/>
            <w:vAlign w:val="center"/>
          </w:tcPr>
          <w:p w:rsidR="005C0F10" w:rsidRDefault="005C0F10" w:rsidP="00867B4C">
            <w:pPr>
              <w:jc w:val="center"/>
              <w:rPr>
                <w:color w:val="000000"/>
              </w:rPr>
            </w:pPr>
          </w:p>
        </w:tc>
      </w:tr>
      <w:tr w:rsidR="005C0F10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5C0F10" w:rsidRPr="00DE4E72" w:rsidRDefault="005C0F10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C0F10" w:rsidRPr="00112B2D" w:rsidRDefault="005C0F10" w:rsidP="00867B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C0F10" w:rsidRPr="007F564B" w:rsidRDefault="005C0F10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67 806,13</w:t>
            </w:r>
          </w:p>
        </w:tc>
        <w:tc>
          <w:tcPr>
            <w:tcW w:w="1560" w:type="dxa"/>
            <w:vAlign w:val="center"/>
          </w:tcPr>
          <w:p w:rsidR="005C0F10" w:rsidRDefault="005C0F10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58,3</w:t>
            </w:r>
          </w:p>
        </w:tc>
        <w:tc>
          <w:tcPr>
            <w:tcW w:w="1274" w:type="dxa"/>
            <w:vAlign w:val="center"/>
          </w:tcPr>
          <w:p w:rsidR="005C0F10" w:rsidRDefault="00477BA5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4</w:t>
            </w:r>
          </w:p>
        </w:tc>
        <w:tc>
          <w:tcPr>
            <w:tcW w:w="1561" w:type="dxa"/>
            <w:vAlign w:val="center"/>
          </w:tcPr>
          <w:p w:rsidR="005C0F10" w:rsidRPr="007F564B" w:rsidRDefault="005C0F10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27,80</w:t>
            </w:r>
          </w:p>
        </w:tc>
        <w:tc>
          <w:tcPr>
            <w:tcW w:w="1842" w:type="dxa"/>
            <w:vAlign w:val="center"/>
          </w:tcPr>
          <w:p w:rsidR="005C0F10" w:rsidRDefault="005C0F10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58,3</w:t>
            </w:r>
          </w:p>
        </w:tc>
        <w:tc>
          <w:tcPr>
            <w:tcW w:w="1701" w:type="dxa"/>
            <w:vAlign w:val="center"/>
          </w:tcPr>
          <w:p w:rsidR="005C0F10" w:rsidRDefault="005C0F10" w:rsidP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985" w:type="dxa"/>
            <w:vAlign w:val="center"/>
          </w:tcPr>
          <w:p w:rsidR="005C0F10" w:rsidRDefault="005C0F10" w:rsidP="00867B4C">
            <w:pPr>
              <w:jc w:val="center"/>
              <w:rPr>
                <w:color w:val="000000"/>
              </w:rPr>
            </w:pP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Pr="00DE4E72" w:rsidRDefault="00B80D11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867B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внебюджетные 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559" w:type="dxa"/>
            <w:vAlign w:val="center"/>
          </w:tcPr>
          <w:p w:rsidR="00B80D11" w:rsidRDefault="00B80D11" w:rsidP="00F931B8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36 320,00</w:t>
            </w:r>
          </w:p>
        </w:tc>
        <w:tc>
          <w:tcPr>
            <w:tcW w:w="1560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5 000,00</w:t>
            </w:r>
          </w:p>
        </w:tc>
        <w:tc>
          <w:tcPr>
            <w:tcW w:w="1842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80D11" w:rsidRPr="00DE4E72" w:rsidRDefault="00B05D05" w:rsidP="0086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B80D11" w:rsidRPr="00B80D11" w:rsidRDefault="00B80D11" w:rsidP="00867B4C">
            <w:pPr>
              <w:ind w:right="112"/>
              <w:rPr>
                <w:b/>
                <w:snapToGrid w:val="0"/>
                <w:color w:val="000000"/>
              </w:rPr>
            </w:pPr>
            <w:r w:rsidRPr="00B80D11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B80D11" w:rsidRPr="00112B2D" w:rsidRDefault="00B80D11" w:rsidP="00867B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</w:rPr>
              <w:t>«</w:t>
            </w:r>
            <w:r w:rsidRPr="00DF2817">
              <w:rPr>
                <w:snapToGrid w:val="0"/>
              </w:rPr>
              <w:t xml:space="preserve">Создание и развитие системы газоснабжения городского округа </w:t>
            </w:r>
            <w:r>
              <w:rPr>
                <w:snapToGrid w:val="0"/>
              </w:rPr>
              <w:t>Большой Камень»</w:t>
            </w:r>
            <w:r w:rsidRPr="00DF2817">
              <w:rPr>
                <w:snapToGrid w:val="0"/>
              </w:rPr>
              <w:t xml:space="preserve"> на 2020-2027 годы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F931B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B80D11" w:rsidRPr="007F564B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1465B" w:rsidRDefault="00B1465B" w:rsidP="00B1465B">
            <w:pPr>
              <w:jc w:val="center"/>
            </w:pPr>
            <w:r>
              <w:t>3 контракта/</w:t>
            </w:r>
          </w:p>
          <w:p w:rsidR="00B80D11" w:rsidRDefault="00B1465B" w:rsidP="00B1465B">
            <w:pPr>
              <w:jc w:val="center"/>
              <w:rPr>
                <w:color w:val="000000"/>
              </w:rPr>
            </w:pPr>
            <w:r>
              <w:t>3 782,119</w:t>
            </w:r>
          </w:p>
        </w:tc>
      </w:tr>
      <w:tr w:rsidR="00B1465B" w:rsidRPr="00617A2D" w:rsidTr="00AB5D8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DE4E72" w:rsidRDefault="00B1465B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112B2D" w:rsidRDefault="00B1465B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  <w:r w:rsidRPr="00112B2D">
              <w:rPr>
                <w:snapToGrid w:val="0"/>
                <w:color w:val="000000"/>
              </w:rPr>
              <w:t>сего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AB5D8E">
            <w:pPr>
              <w:jc w:val="center"/>
            </w:pPr>
            <w:r w:rsidRPr="007F564B">
              <w:t>114 171,94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1 110,0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1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AB5D8E">
            <w:pPr>
              <w:jc w:val="center"/>
            </w:pPr>
            <w:r>
              <w:t>3 8</w:t>
            </w:r>
            <w:r w:rsidRPr="007F564B">
              <w:t>23,82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1 110,0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29,03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B5D8E">
            <w:pPr>
              <w:jc w:val="center"/>
            </w:pPr>
          </w:p>
        </w:tc>
      </w:tr>
      <w:tr w:rsidR="00B1465B" w:rsidRPr="00617A2D" w:rsidTr="00AB5D8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DE4E72" w:rsidRDefault="00B1465B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112B2D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AB5D8E">
            <w:pPr>
              <w:jc w:val="center"/>
            </w:pPr>
            <w:r w:rsidRPr="007F564B">
              <w:t>8 086,74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189,3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AB5D8E">
            <w:pPr>
              <w:jc w:val="center"/>
            </w:pPr>
            <w:r>
              <w:t>2</w:t>
            </w:r>
            <w:r w:rsidRPr="007F564B">
              <w:t>33,62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189,3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81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B5D8E">
            <w:pPr>
              <w:jc w:val="center"/>
            </w:pPr>
          </w:p>
        </w:tc>
      </w:tr>
      <w:tr w:rsidR="00B1465B" w:rsidRPr="00617A2D" w:rsidTr="00AB5D8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DE4E72" w:rsidRDefault="00B1465B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112B2D" w:rsidRDefault="00B1465B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AB5D8E">
            <w:pPr>
              <w:jc w:val="center"/>
            </w:pPr>
            <w:r w:rsidRPr="007F564B">
              <w:t>106 085,2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920,7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0,9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AB5D8E">
            <w:pPr>
              <w:jc w:val="center"/>
            </w:pPr>
            <w:r w:rsidRPr="007F564B">
              <w:t>3 590,2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920,7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25,65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B5D8E">
            <w:pPr>
              <w:jc w:val="center"/>
            </w:pPr>
          </w:p>
        </w:tc>
      </w:tr>
      <w:tr w:rsidR="00B1465B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DE4E72" w:rsidRDefault="00B1465B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112B2D" w:rsidRDefault="00B1465B" w:rsidP="00B05D05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внебюджетные 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F93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B1465B" w:rsidRDefault="00B1465B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B1465B" w:rsidRDefault="00B1465B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B1465B" w:rsidRDefault="00B1465B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B1465B" w:rsidRDefault="00B1465B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B1465B" w:rsidRDefault="00B1465B" w:rsidP="00867B4C">
            <w:pPr>
              <w:jc w:val="center"/>
              <w:rPr>
                <w:color w:val="000000"/>
              </w:rPr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B1465B" w:rsidRPr="00DE4E72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B1465B" w:rsidRDefault="00B1465B" w:rsidP="00372EFC">
            <w:pPr>
              <w:ind w:right="112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B1465B" w:rsidRPr="009F2BF0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9F2BF0">
              <w:rPr>
                <w:snapToGrid w:val="0"/>
                <w:color w:val="000000"/>
              </w:rPr>
              <w:t xml:space="preserve">Газоснабжение и газификация городского </w:t>
            </w:r>
            <w:r w:rsidRPr="009F2BF0">
              <w:rPr>
                <w:snapToGrid w:val="0"/>
                <w:color w:val="000000"/>
              </w:rPr>
              <w:lastRenderedPageBreak/>
              <w:t>округа Большой Камень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Default="00B1465B" w:rsidP="008E48D1">
            <w:pPr>
              <w:jc w:val="center"/>
            </w:pPr>
            <w:r>
              <w:t>3 контракта/</w:t>
            </w:r>
          </w:p>
          <w:p w:rsidR="00B1465B" w:rsidRPr="00617A2D" w:rsidRDefault="00B1465B" w:rsidP="00B1465B">
            <w:pPr>
              <w:jc w:val="center"/>
            </w:pPr>
            <w:r>
              <w:t>3 782,119</w:t>
            </w:r>
          </w:p>
        </w:tc>
      </w:tr>
      <w:tr w:rsidR="00B1465B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112B2D" w:rsidRDefault="00B1465B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  <w:r w:rsidRPr="00112B2D">
              <w:rPr>
                <w:snapToGrid w:val="0"/>
                <w:color w:val="000000"/>
              </w:rPr>
              <w:t>сего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</w:pPr>
            <w:r w:rsidRPr="007F564B">
              <w:t>114 171,94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1 110,0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1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</w:pPr>
            <w:r>
              <w:t>3 8</w:t>
            </w:r>
            <w:r w:rsidRPr="007F564B">
              <w:t>23,82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1 110,0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29,03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112B2D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</w:pPr>
            <w:r w:rsidRPr="007F564B">
              <w:t>8 086,74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189,3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</w:pPr>
            <w:r>
              <w:t>2</w:t>
            </w:r>
            <w:r w:rsidRPr="007F564B">
              <w:t>33,62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189,3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81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112B2D" w:rsidRDefault="00B1465B" w:rsidP="009F2BF0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</w:pPr>
            <w:r w:rsidRPr="007F564B">
              <w:t>106 085,2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B5D8E">
            <w:pPr>
              <w:jc w:val="center"/>
            </w:pPr>
            <w:r>
              <w:t>920,7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0,9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</w:pPr>
            <w:r w:rsidRPr="007F564B">
              <w:t>3 590,2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920,7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25,65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112B2D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 </w:t>
            </w:r>
            <w:r w:rsidRPr="00112B2D">
              <w:rPr>
                <w:snapToGrid w:val="0"/>
                <w:color w:val="000000"/>
              </w:rPr>
              <w:t>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92498B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DE4E72" w:rsidRDefault="00B1465B" w:rsidP="00DE4E72">
            <w:pPr>
              <w:jc w:val="center"/>
              <w:rPr>
                <w:sz w:val="22"/>
                <w:szCs w:val="22"/>
              </w:rPr>
            </w:pPr>
            <w:r w:rsidRPr="00DE4E7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118" w:type="dxa"/>
          </w:tcPr>
          <w:p w:rsidR="00B1465B" w:rsidRPr="00AB48FA" w:rsidRDefault="00B1465B" w:rsidP="00372EFC">
            <w:pPr>
              <w:ind w:right="112"/>
              <w:rPr>
                <w:b/>
                <w:snapToGrid w:val="0"/>
                <w:color w:val="000000"/>
              </w:rPr>
            </w:pPr>
            <w:r w:rsidRPr="00AB48FA">
              <w:rPr>
                <w:b/>
                <w:snapToGrid w:val="0"/>
                <w:color w:val="000000"/>
              </w:rPr>
              <w:t>Мероприятие 1.1</w:t>
            </w:r>
          </w:p>
          <w:p w:rsidR="00B1465B" w:rsidRPr="00324D22" w:rsidRDefault="00B1465B" w:rsidP="00372EFC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0F6F0B">
              <w:rPr>
                <w:snapToGrid w:val="0"/>
              </w:rPr>
              <w:t xml:space="preserve">Актуализация схемы газоснабжения городского округа </w:t>
            </w:r>
            <w:r>
              <w:rPr>
                <w:snapToGrid w:val="0"/>
              </w:rPr>
              <w:t>Большой Камень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center"/>
          </w:tcPr>
          <w:p w:rsidR="00B1465B" w:rsidRDefault="00B1465B" w:rsidP="00D501F2">
            <w:pPr>
              <w:jc w:val="center"/>
            </w:pPr>
            <w:r>
              <w:t>1 контракт/</w:t>
            </w:r>
          </w:p>
          <w:p w:rsidR="00B1465B" w:rsidRPr="00617A2D" w:rsidRDefault="00B1465B" w:rsidP="00D501F2">
            <w:pPr>
              <w:jc w:val="center"/>
            </w:pPr>
            <w:r>
              <w:t>930,00</w:t>
            </w:r>
          </w:p>
        </w:tc>
      </w:tr>
      <w:tr w:rsidR="00B1465B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DE4E72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1465B" w:rsidRPr="007F564B" w:rsidRDefault="003A7501" w:rsidP="00AE4B1C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 100,00</w:t>
            </w:r>
          </w:p>
        </w:tc>
        <w:tc>
          <w:tcPr>
            <w:tcW w:w="1560" w:type="dxa"/>
            <w:vAlign w:val="center"/>
          </w:tcPr>
          <w:p w:rsidR="00B1465B" w:rsidRPr="007F564B" w:rsidRDefault="00B1465B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B1465B" w:rsidRDefault="00F91EE7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B1465B" w:rsidRPr="007F564B" w:rsidRDefault="00B1465B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B1465B" w:rsidRDefault="00B1465B" w:rsidP="0029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vAlign w:val="center"/>
          </w:tcPr>
          <w:p w:rsidR="00B1465B" w:rsidRDefault="00B1465B">
            <w:pPr>
              <w:jc w:val="center"/>
              <w:rPr>
                <w:color w:val="000000"/>
              </w:rPr>
            </w:pPr>
          </w:p>
        </w:tc>
      </w:tr>
      <w:tr w:rsidR="003A750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A7501" w:rsidRPr="002F7C58" w:rsidRDefault="003A750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A7501" w:rsidRPr="007F564B" w:rsidRDefault="003A7501" w:rsidP="00692BED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1,00</w:t>
            </w:r>
          </w:p>
        </w:tc>
        <w:tc>
          <w:tcPr>
            <w:tcW w:w="1560" w:type="dxa"/>
            <w:vAlign w:val="center"/>
          </w:tcPr>
          <w:p w:rsidR="003A7501" w:rsidRPr="007F564B" w:rsidRDefault="003A7501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3A7501" w:rsidRDefault="00F91EE7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1" w:type="dxa"/>
            <w:vAlign w:val="center"/>
          </w:tcPr>
          <w:p w:rsidR="003A7501" w:rsidRPr="007F564B" w:rsidRDefault="003A7501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3A7501" w:rsidRPr="007F564B" w:rsidRDefault="003A7501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3A7501" w:rsidRDefault="003A7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vAlign w:val="center"/>
          </w:tcPr>
          <w:p w:rsidR="003A7501" w:rsidRDefault="003A7501">
            <w:pPr>
              <w:jc w:val="center"/>
              <w:rPr>
                <w:color w:val="000000"/>
              </w:rPr>
            </w:pPr>
          </w:p>
        </w:tc>
      </w:tr>
      <w:tr w:rsidR="003A750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A7501" w:rsidRPr="002F7C58" w:rsidRDefault="003A750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A7501" w:rsidRPr="007F564B" w:rsidRDefault="003A7501" w:rsidP="00692BED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 069,00</w:t>
            </w:r>
          </w:p>
        </w:tc>
        <w:tc>
          <w:tcPr>
            <w:tcW w:w="1560" w:type="dxa"/>
            <w:vAlign w:val="center"/>
          </w:tcPr>
          <w:p w:rsidR="003A7501" w:rsidRPr="007F564B" w:rsidRDefault="003A7501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3A7501" w:rsidRDefault="00F91EE7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1" w:type="dxa"/>
            <w:vAlign w:val="center"/>
          </w:tcPr>
          <w:p w:rsidR="003A7501" w:rsidRPr="007F564B" w:rsidRDefault="003A7501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3A7501" w:rsidRPr="007F564B" w:rsidRDefault="003A7501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3A7501" w:rsidRDefault="003A7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vAlign w:val="center"/>
          </w:tcPr>
          <w:p w:rsidR="003A7501" w:rsidRDefault="003A7501">
            <w:pPr>
              <w:jc w:val="center"/>
              <w:rPr>
                <w:color w:val="000000"/>
              </w:rPr>
            </w:pPr>
          </w:p>
        </w:tc>
      </w:tr>
      <w:tr w:rsidR="00B1465B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1465B" w:rsidRDefault="00B1465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B1465B" w:rsidRDefault="00B1465B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B1465B" w:rsidRDefault="00B1465B" w:rsidP="00EE37B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B1465B" w:rsidRDefault="00B1465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1465B" w:rsidRDefault="00B146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1465B" w:rsidRDefault="00B1465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1465B" w:rsidRDefault="00B1465B">
            <w:pPr>
              <w:jc w:val="center"/>
              <w:rPr>
                <w:color w:val="000000"/>
              </w:rPr>
            </w:pPr>
          </w:p>
        </w:tc>
      </w:tr>
      <w:tr w:rsidR="00B1465B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F72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b/>
                <w:bCs/>
                <w:color w:val="000000"/>
              </w:rPr>
            </w:pPr>
            <w:r w:rsidRPr="002F7C58">
              <w:rPr>
                <w:b/>
                <w:bCs/>
                <w:color w:val="000000"/>
              </w:rPr>
              <w:t>Мероприятия 1.2.</w:t>
            </w:r>
          </w:p>
          <w:p w:rsidR="00B1465B" w:rsidRPr="002F7C58" w:rsidRDefault="00B1465B" w:rsidP="00372EFC">
            <w:pPr>
              <w:ind w:right="112"/>
              <w:rPr>
                <w:bCs/>
                <w:color w:val="000000"/>
              </w:rPr>
            </w:pPr>
            <w:r w:rsidRPr="000D5208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561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</w:tr>
      <w:tr w:rsidR="00B1465B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01 600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</w:tr>
      <w:tr w:rsidR="00B1465B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508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</w:tr>
      <w:tr w:rsidR="00B1465B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01 092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CC3164">
            <w:pPr>
              <w:jc w:val="center"/>
            </w:pPr>
            <w:r>
              <w:t>0</w:t>
            </w:r>
          </w:p>
        </w:tc>
      </w:tr>
      <w:tr w:rsidR="00B1465B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1465B" w:rsidRDefault="00B1465B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561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B1465B" w:rsidRPr="00617A2D" w:rsidRDefault="00B1465B" w:rsidP="00CC3164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B1465B" w:rsidRPr="002F7C58" w:rsidRDefault="00B1465B" w:rsidP="00F72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b/>
                <w:bCs/>
                <w:color w:val="000000"/>
              </w:rPr>
              <w:t>Мероприятие 1.3.</w:t>
            </w:r>
            <w:r w:rsidRPr="002F7C58"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Default="00B1465B" w:rsidP="008E48D1">
            <w:pPr>
              <w:jc w:val="center"/>
            </w:pPr>
            <w:r>
              <w:t>1 контракт/</w:t>
            </w:r>
          </w:p>
          <w:p w:rsidR="00B1465B" w:rsidRPr="00617A2D" w:rsidRDefault="00B1465B" w:rsidP="0084334B">
            <w:pPr>
              <w:jc w:val="center"/>
            </w:pPr>
            <w:r>
              <w:t>2 672,119</w:t>
            </w:r>
          </w:p>
        </w:tc>
      </w:tr>
      <w:tr w:rsidR="003A7501" w:rsidRPr="00617A2D" w:rsidTr="00A24272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3A7501" w:rsidRPr="002F7C58" w:rsidRDefault="003A750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A7501" w:rsidRPr="007F564B" w:rsidRDefault="003A7501" w:rsidP="00692BED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 523,82</w:t>
            </w:r>
          </w:p>
        </w:tc>
        <w:tc>
          <w:tcPr>
            <w:tcW w:w="1560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A7501" w:rsidRPr="007F564B" w:rsidRDefault="003A7501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3,82</w:t>
            </w:r>
          </w:p>
        </w:tc>
        <w:tc>
          <w:tcPr>
            <w:tcW w:w="1842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7501" w:rsidRPr="00617A2D" w:rsidRDefault="003A7501" w:rsidP="00A24272">
            <w:pPr>
              <w:jc w:val="center"/>
            </w:pPr>
          </w:p>
        </w:tc>
      </w:tr>
      <w:tr w:rsidR="003A7501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A7501" w:rsidRPr="002F7C58" w:rsidRDefault="003A750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A7501" w:rsidRPr="007F564B" w:rsidRDefault="003A7501" w:rsidP="00692BED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,62</w:t>
            </w:r>
          </w:p>
        </w:tc>
        <w:tc>
          <w:tcPr>
            <w:tcW w:w="1560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A7501" w:rsidRPr="007F564B" w:rsidRDefault="003A7501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2</w:t>
            </w:r>
          </w:p>
        </w:tc>
        <w:tc>
          <w:tcPr>
            <w:tcW w:w="1842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7501" w:rsidRPr="00617A2D" w:rsidRDefault="003A7501" w:rsidP="00A24272">
            <w:pPr>
              <w:jc w:val="center"/>
            </w:pPr>
          </w:p>
        </w:tc>
      </w:tr>
      <w:tr w:rsidR="003A7501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A7501" w:rsidRPr="002F7C58" w:rsidRDefault="003A750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A7501" w:rsidRPr="007F564B" w:rsidRDefault="003A7501" w:rsidP="00692BED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 521,20</w:t>
            </w:r>
          </w:p>
        </w:tc>
        <w:tc>
          <w:tcPr>
            <w:tcW w:w="1560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A7501" w:rsidRPr="007F564B" w:rsidRDefault="003A7501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69,50</w:t>
            </w:r>
          </w:p>
        </w:tc>
        <w:tc>
          <w:tcPr>
            <w:tcW w:w="1842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7501" w:rsidRPr="00617A2D" w:rsidRDefault="003A7501" w:rsidP="00A24272">
            <w:pPr>
              <w:jc w:val="center"/>
            </w:pPr>
          </w:p>
        </w:tc>
      </w:tr>
      <w:tr w:rsidR="00B1465B" w:rsidRPr="00617A2D" w:rsidTr="006C5541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6C554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6C554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6C55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6C554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B1465B" w:rsidRPr="002F7C58" w:rsidRDefault="00B1465B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Мероприятие</w:t>
            </w:r>
            <w:r w:rsidRPr="002F7C58">
              <w:rPr>
                <w:b/>
                <w:color w:val="000000"/>
              </w:rPr>
              <w:t xml:space="preserve"> 1.4.</w:t>
            </w:r>
            <w:r w:rsidRPr="002F7C58">
              <w:rPr>
                <w:color w:val="000000"/>
              </w:rPr>
              <w:t xml:space="preserve"> </w:t>
            </w:r>
            <w:r w:rsidRPr="009A5592">
              <w:rPr>
                <w:snapToGrid w:val="0"/>
                <w:color w:val="000000"/>
              </w:rPr>
              <w:t>Демонтаж</w:t>
            </w:r>
            <w:r>
              <w:rPr>
                <w:snapToGrid w:val="0"/>
                <w:color w:val="000000"/>
              </w:rPr>
              <w:t xml:space="preserve">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1 контракт на 180,00</w:t>
            </w:r>
          </w:p>
        </w:tc>
      </w:tr>
      <w:tr w:rsidR="003A7501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A7501" w:rsidRPr="002F7C58" w:rsidRDefault="003A750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A7501" w:rsidRPr="007F564B" w:rsidRDefault="003A7501" w:rsidP="00692BED">
            <w:pPr>
              <w:jc w:val="center"/>
            </w:pPr>
            <w:r w:rsidRPr="007F564B">
              <w:t>7 545,12</w:t>
            </w:r>
          </w:p>
        </w:tc>
        <w:tc>
          <w:tcPr>
            <w:tcW w:w="1560" w:type="dxa"/>
            <w:vAlign w:val="center"/>
          </w:tcPr>
          <w:p w:rsidR="003A7501" w:rsidRPr="00617A2D" w:rsidRDefault="003A7501" w:rsidP="00AB5D8E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200,00</w:t>
            </w:r>
          </w:p>
        </w:tc>
        <w:tc>
          <w:tcPr>
            <w:tcW w:w="1842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180,00</w:t>
            </w:r>
          </w:p>
        </w:tc>
        <w:tc>
          <w:tcPr>
            <w:tcW w:w="1701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90</w:t>
            </w:r>
          </w:p>
        </w:tc>
        <w:tc>
          <w:tcPr>
            <w:tcW w:w="1985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</w:tr>
      <w:tr w:rsidR="003A7501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A7501" w:rsidRPr="002F7C58" w:rsidRDefault="003A750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A7501" w:rsidRPr="007F564B" w:rsidRDefault="003A7501" w:rsidP="00692BED">
            <w:pPr>
              <w:jc w:val="center"/>
            </w:pPr>
            <w:r w:rsidRPr="007F564B">
              <w:t>7 545,12</w:t>
            </w:r>
          </w:p>
        </w:tc>
        <w:tc>
          <w:tcPr>
            <w:tcW w:w="1560" w:type="dxa"/>
            <w:vAlign w:val="center"/>
          </w:tcPr>
          <w:p w:rsidR="003A7501" w:rsidRPr="00617A2D" w:rsidRDefault="003A7501" w:rsidP="00AB5D8E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200,00</w:t>
            </w:r>
          </w:p>
        </w:tc>
        <w:tc>
          <w:tcPr>
            <w:tcW w:w="1842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180,00</w:t>
            </w:r>
          </w:p>
        </w:tc>
        <w:tc>
          <w:tcPr>
            <w:tcW w:w="1701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90</w:t>
            </w:r>
          </w:p>
        </w:tc>
        <w:tc>
          <w:tcPr>
            <w:tcW w:w="1985" w:type="dxa"/>
            <w:vAlign w:val="center"/>
          </w:tcPr>
          <w:p w:rsidR="003A7501" w:rsidRPr="00617A2D" w:rsidRDefault="003A7501" w:rsidP="00A24272">
            <w:pPr>
              <w:jc w:val="center"/>
            </w:pPr>
            <w:r>
              <w:t>0</w:t>
            </w: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B1465B" w:rsidRPr="002F7C58" w:rsidRDefault="00B1465B" w:rsidP="00372EFC">
            <w:pPr>
              <w:rPr>
                <w:b/>
                <w:bCs/>
                <w:color w:val="000000"/>
              </w:rPr>
            </w:pPr>
            <w:r w:rsidRPr="003D496A">
              <w:rPr>
                <w:b/>
                <w:snapToGrid w:val="0"/>
                <w:color w:val="000000"/>
              </w:rPr>
              <w:t>Подпрограмма 2</w:t>
            </w:r>
            <w:r w:rsidRPr="00805B0E">
              <w:rPr>
                <w:snapToGrid w:val="0"/>
                <w:color w:val="000000"/>
              </w:rPr>
              <w:t xml:space="preserve"> </w:t>
            </w:r>
            <w:r w:rsidRPr="005F08BF">
              <w:rPr>
                <w:snapToGrid w:val="0"/>
                <w:color w:val="000000"/>
              </w:rPr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7E4F1F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1465B" w:rsidRPr="007F564B" w:rsidRDefault="00E42EE8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00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B5D8E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B1465B" w:rsidRPr="00617A2D" w:rsidRDefault="00B311D7" w:rsidP="00AB5D8E">
            <w:pPr>
              <w:jc w:val="center"/>
            </w:pPr>
            <w:r>
              <w:t>36,9</w:t>
            </w:r>
            <w:bookmarkStart w:id="0" w:name="_GoBack"/>
            <w:bookmarkEnd w:id="0"/>
          </w:p>
        </w:tc>
        <w:tc>
          <w:tcPr>
            <w:tcW w:w="1561" w:type="dxa"/>
            <w:vAlign w:val="center"/>
          </w:tcPr>
          <w:p w:rsidR="00B1465B" w:rsidRPr="00617A2D" w:rsidRDefault="00B1465B" w:rsidP="00AB5D8E">
            <w:pPr>
              <w:jc w:val="center"/>
            </w:pPr>
            <w:r>
              <w:t>3 100,34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B5D8E">
            <w:pPr>
              <w:jc w:val="center"/>
            </w:pPr>
            <w:r>
              <w:t>3 100,34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B5D8E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</w:tr>
      <w:tr w:rsidR="00B1465B" w:rsidRPr="00617A2D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1465B" w:rsidRPr="007F564B" w:rsidRDefault="00E42EE8" w:rsidP="00AB5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B5D8E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B1465B" w:rsidRPr="00617A2D" w:rsidRDefault="00B311D7" w:rsidP="00AB5D8E">
            <w:pPr>
              <w:jc w:val="center"/>
            </w:pPr>
            <w:r>
              <w:t>135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B5D8E">
            <w:pPr>
              <w:jc w:val="center"/>
            </w:pPr>
            <w:r>
              <w:t>3 100,34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B5D8E">
            <w:pPr>
              <w:jc w:val="center"/>
            </w:pPr>
            <w:r>
              <w:t>3 100,34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B5D8E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</w:tr>
      <w:tr w:rsidR="00B1465B" w:rsidRPr="00617A2D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316863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</w:tr>
      <w:tr w:rsidR="00B1465B" w:rsidRPr="00617A2D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B1465B" w:rsidRDefault="00B1465B" w:rsidP="00316863">
            <w:pPr>
              <w:jc w:val="center"/>
            </w:pPr>
            <w:r w:rsidRPr="007F564B">
              <w:rPr>
                <w:color w:val="000000"/>
              </w:rPr>
              <w:t>4</w:t>
            </w:r>
            <w:r w:rsidR="00E42EE8"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B1465B" w:rsidRPr="00CC1626" w:rsidRDefault="00B1465B" w:rsidP="003D496A">
            <w:pPr>
              <w:rPr>
                <w:snapToGrid w:val="0"/>
                <w:color w:val="000000"/>
              </w:rPr>
            </w:pPr>
            <w:r w:rsidRPr="00CC1626">
              <w:rPr>
                <w:snapToGrid w:val="0"/>
                <w:color w:val="000000"/>
              </w:rPr>
              <w:t>Основное мероприятие 2.1.</w:t>
            </w:r>
          </w:p>
          <w:p w:rsidR="00B1465B" w:rsidRPr="002F7C58" w:rsidRDefault="00B1465B" w:rsidP="003D496A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311D7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311D7" w:rsidRPr="002F7C58" w:rsidRDefault="00B311D7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311D7" w:rsidRPr="002F7C58" w:rsidRDefault="00B311D7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311D7" w:rsidRPr="007F564B" w:rsidRDefault="00B311D7" w:rsidP="00192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00,00</w:t>
            </w:r>
          </w:p>
        </w:tc>
        <w:tc>
          <w:tcPr>
            <w:tcW w:w="1560" w:type="dxa"/>
            <w:vAlign w:val="center"/>
          </w:tcPr>
          <w:p w:rsidR="00B311D7" w:rsidRPr="00617A2D" w:rsidRDefault="00B311D7" w:rsidP="001927CF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B311D7" w:rsidRPr="00617A2D" w:rsidRDefault="00B311D7" w:rsidP="001927CF">
            <w:pPr>
              <w:jc w:val="center"/>
            </w:pPr>
            <w:r>
              <w:t>36,9</w:t>
            </w:r>
          </w:p>
        </w:tc>
        <w:tc>
          <w:tcPr>
            <w:tcW w:w="1561" w:type="dxa"/>
            <w:vAlign w:val="center"/>
          </w:tcPr>
          <w:p w:rsidR="00B311D7" w:rsidRPr="00617A2D" w:rsidRDefault="00B311D7" w:rsidP="008B221A">
            <w:pPr>
              <w:jc w:val="center"/>
            </w:pPr>
            <w:r>
              <w:t>3 100,34</w:t>
            </w:r>
          </w:p>
        </w:tc>
        <w:tc>
          <w:tcPr>
            <w:tcW w:w="1842" w:type="dxa"/>
            <w:vAlign w:val="center"/>
          </w:tcPr>
          <w:p w:rsidR="00B311D7" w:rsidRPr="00617A2D" w:rsidRDefault="00B311D7" w:rsidP="008B221A">
            <w:pPr>
              <w:jc w:val="center"/>
            </w:pPr>
            <w:r>
              <w:t>3 100,34</w:t>
            </w:r>
          </w:p>
        </w:tc>
        <w:tc>
          <w:tcPr>
            <w:tcW w:w="1701" w:type="dxa"/>
            <w:vAlign w:val="center"/>
          </w:tcPr>
          <w:p w:rsidR="00B311D7" w:rsidRPr="00617A2D" w:rsidRDefault="00B311D7" w:rsidP="008B221A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B311D7" w:rsidRPr="00617A2D" w:rsidRDefault="00B311D7" w:rsidP="00A24272">
            <w:pPr>
              <w:jc w:val="center"/>
            </w:pPr>
          </w:p>
        </w:tc>
      </w:tr>
      <w:tr w:rsidR="00B311D7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311D7" w:rsidRPr="002F7C58" w:rsidRDefault="00B311D7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311D7" w:rsidRPr="002F7C58" w:rsidRDefault="00B311D7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311D7" w:rsidRPr="007F564B" w:rsidRDefault="00B311D7" w:rsidP="00192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2,00</w:t>
            </w:r>
          </w:p>
        </w:tc>
        <w:tc>
          <w:tcPr>
            <w:tcW w:w="1560" w:type="dxa"/>
            <w:vAlign w:val="center"/>
          </w:tcPr>
          <w:p w:rsidR="00B311D7" w:rsidRPr="00617A2D" w:rsidRDefault="00B311D7" w:rsidP="001927CF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B311D7" w:rsidRPr="00617A2D" w:rsidRDefault="00B311D7" w:rsidP="001927CF">
            <w:pPr>
              <w:jc w:val="center"/>
            </w:pPr>
            <w:r>
              <w:t>135</w:t>
            </w:r>
          </w:p>
        </w:tc>
        <w:tc>
          <w:tcPr>
            <w:tcW w:w="1561" w:type="dxa"/>
            <w:vAlign w:val="center"/>
          </w:tcPr>
          <w:p w:rsidR="00B311D7" w:rsidRPr="00617A2D" w:rsidRDefault="00B311D7" w:rsidP="008B221A">
            <w:pPr>
              <w:jc w:val="center"/>
            </w:pPr>
            <w:r>
              <w:t>3 100,34</w:t>
            </w:r>
          </w:p>
        </w:tc>
        <w:tc>
          <w:tcPr>
            <w:tcW w:w="1842" w:type="dxa"/>
            <w:vAlign w:val="center"/>
          </w:tcPr>
          <w:p w:rsidR="00B311D7" w:rsidRPr="00617A2D" w:rsidRDefault="00B311D7" w:rsidP="008B221A">
            <w:pPr>
              <w:jc w:val="center"/>
            </w:pPr>
            <w:r>
              <w:t>3 100,34</w:t>
            </w:r>
          </w:p>
        </w:tc>
        <w:tc>
          <w:tcPr>
            <w:tcW w:w="1701" w:type="dxa"/>
            <w:vAlign w:val="center"/>
          </w:tcPr>
          <w:p w:rsidR="00B311D7" w:rsidRPr="00617A2D" w:rsidRDefault="00B311D7" w:rsidP="008B221A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B311D7" w:rsidRPr="00617A2D" w:rsidRDefault="00B311D7" w:rsidP="00A24272">
            <w:pPr>
              <w:jc w:val="center"/>
            </w:pP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B1465B" w:rsidRDefault="00B1465B" w:rsidP="00E442F2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7066F7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B1465B" w:rsidRPr="00B86EDF" w:rsidRDefault="00B1465B" w:rsidP="00CC1626">
            <w:pPr>
              <w:rPr>
                <w:b/>
                <w:bCs/>
                <w:color w:val="000000"/>
              </w:rPr>
            </w:pPr>
            <w:r w:rsidRPr="00B86EDF">
              <w:rPr>
                <w:b/>
                <w:bCs/>
                <w:color w:val="000000"/>
              </w:rPr>
              <w:t xml:space="preserve">Мероприятие </w:t>
            </w:r>
            <w:r>
              <w:rPr>
                <w:b/>
                <w:bCs/>
                <w:color w:val="000000"/>
              </w:rPr>
              <w:t>2.1</w:t>
            </w:r>
            <w:r w:rsidRPr="00B86EDF">
              <w:rPr>
                <w:b/>
                <w:bCs/>
                <w:color w:val="000000"/>
              </w:rPr>
              <w:t>.</w:t>
            </w:r>
          </w:p>
          <w:p w:rsidR="00B1465B" w:rsidRPr="00B86EDF" w:rsidRDefault="00B1465B" w:rsidP="001468E5">
            <w:pPr>
              <w:rPr>
                <w:snapToGrid w:val="0"/>
                <w:color w:val="000000"/>
              </w:rPr>
            </w:pPr>
            <w:r w:rsidRPr="00B86EDF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B1465B" w:rsidRPr="00B86EDF" w:rsidRDefault="00B1465B" w:rsidP="007066F7">
            <w:pPr>
              <w:jc w:val="center"/>
            </w:pPr>
          </w:p>
        </w:tc>
        <w:tc>
          <w:tcPr>
            <w:tcW w:w="1560" w:type="dxa"/>
            <w:vAlign w:val="center"/>
          </w:tcPr>
          <w:p w:rsidR="00B1465B" w:rsidRPr="00B86EDF" w:rsidRDefault="00B1465B" w:rsidP="007066F7">
            <w:pPr>
              <w:jc w:val="center"/>
            </w:pPr>
          </w:p>
        </w:tc>
        <w:tc>
          <w:tcPr>
            <w:tcW w:w="1274" w:type="dxa"/>
            <w:vAlign w:val="center"/>
          </w:tcPr>
          <w:p w:rsidR="00B1465B" w:rsidRPr="00B86EDF" w:rsidRDefault="00B1465B" w:rsidP="007066F7">
            <w:pPr>
              <w:jc w:val="center"/>
            </w:pPr>
          </w:p>
        </w:tc>
        <w:tc>
          <w:tcPr>
            <w:tcW w:w="1561" w:type="dxa"/>
            <w:vAlign w:val="center"/>
          </w:tcPr>
          <w:p w:rsidR="00B1465B" w:rsidRPr="00B86EDF" w:rsidRDefault="00B1465B" w:rsidP="007066F7">
            <w:pPr>
              <w:jc w:val="center"/>
            </w:pPr>
          </w:p>
        </w:tc>
        <w:tc>
          <w:tcPr>
            <w:tcW w:w="1842" w:type="dxa"/>
            <w:vAlign w:val="center"/>
          </w:tcPr>
          <w:p w:rsidR="00B1465B" w:rsidRPr="00B86EDF" w:rsidRDefault="00B1465B" w:rsidP="007066F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1465B" w:rsidRPr="00B86EDF" w:rsidRDefault="00B1465B" w:rsidP="007066F7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B86EDF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B86EDF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1465B" w:rsidRPr="00B86EDF" w:rsidRDefault="00B1465B" w:rsidP="00E442F2">
            <w:pPr>
              <w:jc w:val="center"/>
              <w:rPr>
                <w:color w:val="000000"/>
              </w:rPr>
            </w:pPr>
            <w:r w:rsidRPr="00B86EDF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B86EDF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B86EDF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1465B" w:rsidRPr="00B86EDF" w:rsidRDefault="00B1465B" w:rsidP="00E442F2">
            <w:pPr>
              <w:jc w:val="center"/>
              <w:rPr>
                <w:color w:val="000000"/>
              </w:rPr>
            </w:pPr>
            <w:r w:rsidRPr="00B86EDF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B86EDF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1465B" w:rsidRPr="00B86EDF" w:rsidRDefault="00B1465B" w:rsidP="00E442F2">
            <w:pPr>
              <w:jc w:val="center"/>
              <w:rPr>
                <w:color w:val="000000"/>
              </w:rPr>
            </w:pPr>
            <w:r w:rsidRPr="00B86EDF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1465B" w:rsidRPr="00617A2D" w:rsidRDefault="00B1465B" w:rsidP="009100F6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B1465B" w:rsidRPr="002F7C58" w:rsidRDefault="00B1465B">
            <w:r>
              <w:t>2.1.2</w:t>
            </w:r>
          </w:p>
        </w:tc>
        <w:tc>
          <w:tcPr>
            <w:tcW w:w="3118" w:type="dxa"/>
          </w:tcPr>
          <w:p w:rsidR="00B1465B" w:rsidRPr="002F7C58" w:rsidRDefault="00B1465B" w:rsidP="001468E5">
            <w:pPr>
              <w:ind w:right="142"/>
              <w:jc w:val="both"/>
            </w:pPr>
            <w:r>
              <w:rPr>
                <w:b/>
                <w:bCs/>
                <w:color w:val="000000"/>
              </w:rPr>
              <w:t>Мероприятие 2</w:t>
            </w:r>
            <w:r w:rsidRPr="002F7C5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2F7C58">
              <w:rPr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Строительство сетей электроснабжения и трансформаторных подстанций</w:t>
            </w:r>
          </w:p>
        </w:tc>
        <w:tc>
          <w:tcPr>
            <w:tcW w:w="1559" w:type="dxa"/>
          </w:tcPr>
          <w:p w:rsidR="00B1465B" w:rsidRPr="00617A2D" w:rsidRDefault="00B1465B"/>
        </w:tc>
        <w:tc>
          <w:tcPr>
            <w:tcW w:w="1560" w:type="dxa"/>
          </w:tcPr>
          <w:p w:rsidR="00B1465B" w:rsidRPr="00617A2D" w:rsidRDefault="00B1465B"/>
        </w:tc>
        <w:tc>
          <w:tcPr>
            <w:tcW w:w="1274" w:type="dxa"/>
          </w:tcPr>
          <w:p w:rsidR="00B1465B" w:rsidRPr="00617A2D" w:rsidRDefault="00B1465B"/>
        </w:tc>
        <w:tc>
          <w:tcPr>
            <w:tcW w:w="1561" w:type="dxa"/>
          </w:tcPr>
          <w:p w:rsidR="00B1465B" w:rsidRPr="00617A2D" w:rsidRDefault="00B1465B"/>
        </w:tc>
        <w:tc>
          <w:tcPr>
            <w:tcW w:w="1842" w:type="dxa"/>
          </w:tcPr>
          <w:p w:rsidR="00B1465B" w:rsidRPr="00617A2D" w:rsidRDefault="00B1465B"/>
        </w:tc>
        <w:tc>
          <w:tcPr>
            <w:tcW w:w="1701" w:type="dxa"/>
          </w:tcPr>
          <w:p w:rsidR="00B1465B" w:rsidRPr="00617A2D" w:rsidRDefault="00B1465B"/>
        </w:tc>
        <w:tc>
          <w:tcPr>
            <w:tcW w:w="1985" w:type="dxa"/>
          </w:tcPr>
          <w:p w:rsidR="00B1465B" w:rsidRPr="00617A2D" w:rsidRDefault="00B1465B"/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B1465B" w:rsidRPr="002F7C58" w:rsidRDefault="00B1465B"/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1465B" w:rsidRPr="00617A2D" w:rsidRDefault="00B1465B" w:rsidP="000B4259">
            <w:pPr>
              <w:jc w:val="center"/>
            </w:pPr>
            <w:r w:rsidRPr="007F564B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B1465B" w:rsidRPr="002F7C58" w:rsidRDefault="00B1465B"/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B1465B" w:rsidRPr="00617A2D" w:rsidRDefault="003A7501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B1465B" w:rsidRPr="002F7C58" w:rsidRDefault="00B1465B"/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B1465B" w:rsidRPr="002F7C58" w:rsidRDefault="00B1465B"/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1465B" w:rsidRPr="00617A2D" w:rsidRDefault="00B1465B" w:rsidP="00E7778A">
            <w:pPr>
              <w:jc w:val="center"/>
            </w:pPr>
            <w:r w:rsidRPr="007F564B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24272">
            <w:pPr>
              <w:jc w:val="center"/>
            </w:pPr>
          </w:p>
        </w:tc>
      </w:tr>
      <w:tr w:rsidR="003A7501" w:rsidRPr="00617A2D" w:rsidTr="00EE37B0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3A7501" w:rsidRPr="002F7C58" w:rsidRDefault="003A7501">
            <w:r>
              <w:t>2.1.3</w:t>
            </w:r>
          </w:p>
        </w:tc>
        <w:tc>
          <w:tcPr>
            <w:tcW w:w="3118" w:type="dxa"/>
          </w:tcPr>
          <w:p w:rsidR="003A7501" w:rsidRPr="002F7C58" w:rsidRDefault="003A7501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е 2.3. </w:t>
            </w:r>
            <w:r w:rsidRPr="007D695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3A7501" w:rsidRPr="00617A2D" w:rsidRDefault="003A7501" w:rsidP="00EE37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3A7501" w:rsidRPr="00617A2D" w:rsidRDefault="003A7501" w:rsidP="00EE37B0">
            <w:pPr>
              <w:jc w:val="center"/>
            </w:pPr>
          </w:p>
        </w:tc>
        <w:tc>
          <w:tcPr>
            <w:tcW w:w="1274" w:type="dxa"/>
            <w:vAlign w:val="center"/>
          </w:tcPr>
          <w:p w:rsidR="003A7501" w:rsidRPr="00617A2D" w:rsidRDefault="003A7501" w:rsidP="00EE37B0">
            <w:pPr>
              <w:jc w:val="center"/>
            </w:pPr>
          </w:p>
        </w:tc>
        <w:tc>
          <w:tcPr>
            <w:tcW w:w="1561" w:type="dxa"/>
            <w:vAlign w:val="center"/>
          </w:tcPr>
          <w:p w:rsidR="003A7501" w:rsidRPr="00617A2D" w:rsidRDefault="003A7501" w:rsidP="00EE37B0">
            <w:pPr>
              <w:jc w:val="center"/>
            </w:pPr>
          </w:p>
        </w:tc>
        <w:tc>
          <w:tcPr>
            <w:tcW w:w="1842" w:type="dxa"/>
            <w:vAlign w:val="center"/>
          </w:tcPr>
          <w:p w:rsidR="003A7501" w:rsidRPr="00617A2D" w:rsidRDefault="003A7501" w:rsidP="00EE37B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A7501" w:rsidRPr="00617A2D" w:rsidRDefault="003A7501" w:rsidP="00EE37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7501" w:rsidRPr="00617A2D" w:rsidRDefault="003A7501" w:rsidP="00EE37B0">
            <w:pPr>
              <w:jc w:val="center"/>
            </w:pPr>
          </w:p>
        </w:tc>
      </w:tr>
      <w:tr w:rsidR="003A7501" w:rsidRPr="00617A2D" w:rsidTr="008B221A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3A7501" w:rsidRPr="002F7C58" w:rsidRDefault="003A7501"/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A7501" w:rsidRPr="00617A2D" w:rsidRDefault="003A7501" w:rsidP="008B221A">
            <w:pPr>
              <w:jc w:val="center"/>
            </w:pPr>
            <w:r w:rsidRPr="007F564B">
              <w:rPr>
                <w:color w:val="000000"/>
              </w:rPr>
              <w:t>2 000,00</w:t>
            </w:r>
          </w:p>
        </w:tc>
        <w:tc>
          <w:tcPr>
            <w:tcW w:w="1560" w:type="dxa"/>
            <w:vAlign w:val="center"/>
          </w:tcPr>
          <w:p w:rsidR="003A7501" w:rsidRPr="00617A2D" w:rsidRDefault="003A7501" w:rsidP="008B221A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3A7501" w:rsidRPr="00617A2D" w:rsidRDefault="00F91EE7" w:rsidP="008B221A">
            <w:pPr>
              <w:jc w:val="center"/>
            </w:pPr>
            <w:r>
              <w:t>155</w:t>
            </w:r>
          </w:p>
        </w:tc>
        <w:tc>
          <w:tcPr>
            <w:tcW w:w="1561" w:type="dxa"/>
            <w:vAlign w:val="center"/>
          </w:tcPr>
          <w:p w:rsidR="003A7501" w:rsidRPr="00617A2D" w:rsidRDefault="003A7501" w:rsidP="008B221A">
            <w:pPr>
              <w:jc w:val="center"/>
            </w:pPr>
            <w:r>
              <w:t>3 100,34</w:t>
            </w:r>
          </w:p>
        </w:tc>
        <w:tc>
          <w:tcPr>
            <w:tcW w:w="1842" w:type="dxa"/>
            <w:vAlign w:val="center"/>
          </w:tcPr>
          <w:p w:rsidR="003A7501" w:rsidRPr="00617A2D" w:rsidRDefault="003A7501" w:rsidP="008B221A">
            <w:pPr>
              <w:jc w:val="center"/>
            </w:pPr>
            <w:r>
              <w:t>3 100,34</w:t>
            </w:r>
          </w:p>
        </w:tc>
        <w:tc>
          <w:tcPr>
            <w:tcW w:w="1701" w:type="dxa"/>
            <w:vAlign w:val="center"/>
          </w:tcPr>
          <w:p w:rsidR="003A7501" w:rsidRPr="00617A2D" w:rsidRDefault="003A7501" w:rsidP="008B221A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3A7501" w:rsidRPr="00617A2D" w:rsidRDefault="003A7501" w:rsidP="009100F6">
            <w:pPr>
              <w:jc w:val="center"/>
            </w:pPr>
          </w:p>
        </w:tc>
      </w:tr>
      <w:tr w:rsidR="003A7501" w:rsidRPr="00617A2D" w:rsidTr="008B221A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3A7501" w:rsidRPr="002F7C58" w:rsidRDefault="003A7501"/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A7501" w:rsidRPr="00617A2D" w:rsidRDefault="003A7501" w:rsidP="008B221A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3A7501" w:rsidRPr="00617A2D" w:rsidRDefault="003A7501" w:rsidP="008B221A">
            <w:pPr>
              <w:jc w:val="center"/>
            </w:pPr>
            <w:r>
              <w:t>3 100,34</w:t>
            </w:r>
          </w:p>
        </w:tc>
        <w:tc>
          <w:tcPr>
            <w:tcW w:w="1274" w:type="dxa"/>
            <w:vAlign w:val="center"/>
          </w:tcPr>
          <w:p w:rsidR="003A7501" w:rsidRPr="00617A2D" w:rsidRDefault="003A7501" w:rsidP="008B221A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3 100,34</w:t>
            </w:r>
          </w:p>
        </w:tc>
        <w:tc>
          <w:tcPr>
            <w:tcW w:w="1842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3 100,34</w:t>
            </w:r>
          </w:p>
        </w:tc>
        <w:tc>
          <w:tcPr>
            <w:tcW w:w="1701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3A7501" w:rsidRPr="00617A2D" w:rsidRDefault="003A7501" w:rsidP="009100F6">
            <w:pPr>
              <w:jc w:val="center"/>
            </w:pPr>
          </w:p>
        </w:tc>
      </w:tr>
      <w:tr w:rsidR="003A7501" w:rsidRPr="00617A2D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3A7501" w:rsidRPr="002F7C58" w:rsidRDefault="003A7501"/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3A7501" w:rsidRPr="00617A2D" w:rsidRDefault="003A7501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7501" w:rsidRPr="00617A2D" w:rsidRDefault="003A7501" w:rsidP="009100F6">
            <w:pPr>
              <w:jc w:val="center"/>
            </w:pPr>
          </w:p>
        </w:tc>
      </w:tr>
      <w:tr w:rsidR="003A7501" w:rsidRPr="00617A2D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3A7501" w:rsidRPr="002F7C58" w:rsidRDefault="003A7501"/>
        </w:tc>
        <w:tc>
          <w:tcPr>
            <w:tcW w:w="3118" w:type="dxa"/>
          </w:tcPr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A7501" w:rsidRPr="002F7C58" w:rsidRDefault="003A7501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3A7501" w:rsidRPr="00617A2D" w:rsidRDefault="003A7501" w:rsidP="00486BC8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A7501" w:rsidRPr="00617A2D" w:rsidRDefault="003A7501" w:rsidP="009100F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7501" w:rsidRPr="00617A2D" w:rsidRDefault="003A7501" w:rsidP="009100F6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B1465B" w:rsidRPr="002F7C58" w:rsidRDefault="00B1465B" w:rsidP="00C575A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B1465B" w:rsidRPr="002F7C58" w:rsidRDefault="00B1465B" w:rsidP="00372EFC">
            <w:pPr>
              <w:rPr>
                <w:color w:val="000000"/>
              </w:rPr>
            </w:pPr>
            <w:r w:rsidRPr="00265BD5">
              <w:rPr>
                <w:b/>
                <w:snapToGrid w:val="0"/>
                <w:color w:val="000000"/>
              </w:rPr>
              <w:t>Подпрограмма 3</w:t>
            </w:r>
            <w:r w:rsidRPr="00321A8E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B1465B" w:rsidRPr="00617A2D" w:rsidRDefault="00B1465B" w:rsidP="009619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B1465B" w:rsidRPr="00617A2D" w:rsidRDefault="00B1465B" w:rsidP="00E5104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B1465B" w:rsidRPr="00617A2D" w:rsidRDefault="00B1465B" w:rsidP="00E5104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B1465B" w:rsidRPr="00617A2D" w:rsidRDefault="00B1465B" w:rsidP="00E5104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1465B" w:rsidRPr="00617A2D" w:rsidRDefault="00B1465B" w:rsidP="00E510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1465B" w:rsidRPr="00617A2D" w:rsidRDefault="00B1465B" w:rsidP="00E5104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1465B" w:rsidRDefault="00B1465B" w:rsidP="00D402CE">
            <w:pPr>
              <w:rPr>
                <w:color w:val="000000"/>
              </w:rPr>
            </w:pPr>
            <w:r>
              <w:rPr>
                <w:color w:val="000000"/>
              </w:rPr>
              <w:t>2 соглашения/</w:t>
            </w:r>
          </w:p>
          <w:p w:rsidR="00B1465B" w:rsidRPr="00617A2D" w:rsidRDefault="00B1465B" w:rsidP="00D40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787,72</w:t>
            </w:r>
          </w:p>
        </w:tc>
      </w:tr>
      <w:tr w:rsidR="00B1465B" w:rsidRPr="00617A2D" w:rsidTr="00AE4B1C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B1465B" w:rsidRDefault="00B1465B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8B221A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08 645,43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8B221A">
            <w:pPr>
              <w:jc w:val="center"/>
            </w:pPr>
            <w:r>
              <w:t>37 787,72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8B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  <w:tc>
          <w:tcPr>
            <w:tcW w:w="1561" w:type="dxa"/>
            <w:vAlign w:val="center"/>
          </w:tcPr>
          <w:p w:rsidR="00B1465B" w:rsidRPr="007F564B" w:rsidRDefault="007B10AA" w:rsidP="008B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787,72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8B221A">
            <w:pPr>
              <w:jc w:val="center"/>
            </w:pPr>
            <w:r>
              <w:t>37 787,72</w:t>
            </w:r>
          </w:p>
        </w:tc>
        <w:tc>
          <w:tcPr>
            <w:tcW w:w="1701" w:type="dxa"/>
            <w:vAlign w:val="center"/>
          </w:tcPr>
          <w:p w:rsidR="00B1465B" w:rsidRPr="00617A2D" w:rsidRDefault="007B10AA" w:rsidP="008B221A">
            <w:pPr>
              <w:jc w:val="center"/>
            </w:pPr>
            <w:r>
              <w:t>71,58</w:t>
            </w:r>
          </w:p>
        </w:tc>
        <w:tc>
          <w:tcPr>
            <w:tcW w:w="1985" w:type="dxa"/>
          </w:tcPr>
          <w:p w:rsidR="00B1465B" w:rsidRPr="00617A2D" w:rsidRDefault="00B1465B" w:rsidP="00AE4B1C">
            <w:pPr>
              <w:rPr>
                <w:color w:val="000000"/>
              </w:rPr>
            </w:pPr>
          </w:p>
        </w:tc>
      </w:tr>
      <w:tr w:rsidR="00B1465B" w:rsidRPr="00617A2D" w:rsidTr="00AE4B1C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B1465B" w:rsidRDefault="00B1465B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1465B" w:rsidRPr="007F564B" w:rsidRDefault="007B10AA" w:rsidP="008B221A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962,50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8B221A">
            <w:pPr>
              <w:jc w:val="center"/>
            </w:pPr>
            <w:r>
              <w:t>18250,12</w:t>
            </w:r>
          </w:p>
        </w:tc>
        <w:tc>
          <w:tcPr>
            <w:tcW w:w="1274" w:type="dxa"/>
            <w:vAlign w:val="center"/>
          </w:tcPr>
          <w:p w:rsidR="00B1465B" w:rsidRPr="00617A2D" w:rsidRDefault="007B10AA" w:rsidP="008B221A">
            <w:pPr>
              <w:jc w:val="center"/>
            </w:pPr>
            <w:r>
              <w:t>96,2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8B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250,12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8B221A">
            <w:pPr>
              <w:jc w:val="center"/>
            </w:pPr>
            <w:r>
              <w:t>18250,12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8B221A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B1465B" w:rsidRPr="00617A2D" w:rsidRDefault="00B1465B" w:rsidP="00AE4B1C">
            <w:pPr>
              <w:rPr>
                <w:color w:val="000000"/>
              </w:rPr>
            </w:pPr>
          </w:p>
        </w:tc>
      </w:tr>
      <w:tr w:rsidR="00B1465B" w:rsidRPr="00617A2D" w:rsidTr="00AE4B1C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B1465B" w:rsidRDefault="00B1465B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8B221A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57 562,93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B221A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8B221A">
            <w:pPr>
              <w:jc w:val="center"/>
            </w:pPr>
            <w:r>
              <w:t>12,4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8B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8B221A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8B221A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E4B1C">
            <w:pPr>
              <w:jc w:val="center"/>
            </w:pPr>
          </w:p>
        </w:tc>
      </w:tr>
      <w:tr w:rsidR="00B1465B" w:rsidRPr="00617A2D" w:rsidTr="00AE4B1C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B1465B" w:rsidRDefault="00B1465B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8B221A">
            <w:pPr>
              <w:jc w:val="center"/>
            </w:pPr>
            <w:r w:rsidRPr="007F564B">
              <w:rPr>
                <w:color w:val="000000"/>
              </w:rPr>
              <w:t>232 12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B221A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8B221A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8B221A">
            <w:pPr>
              <w:jc w:val="center"/>
            </w:pPr>
            <w:r w:rsidRPr="007F564B">
              <w:rPr>
                <w:color w:val="000000"/>
              </w:rPr>
              <w:t>15 000,0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8B221A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8B221A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AE4B1C">
            <w:pPr>
              <w:jc w:val="center"/>
            </w:pPr>
          </w:p>
        </w:tc>
      </w:tr>
      <w:tr w:rsidR="00B1465B" w:rsidRPr="00617A2D" w:rsidTr="00E442F2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B1465B" w:rsidRPr="002F7C58" w:rsidRDefault="00B1465B" w:rsidP="00C575A8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118" w:type="dxa"/>
          </w:tcPr>
          <w:p w:rsidR="00B1465B" w:rsidRDefault="00B1465B" w:rsidP="00265BD5">
            <w:pPr>
              <w:ind w:right="34"/>
            </w:pPr>
            <w:r>
              <w:t>Основное мероприятие 3.1.</w:t>
            </w:r>
          </w:p>
          <w:p w:rsidR="00B1465B" w:rsidRPr="002F7C58" w:rsidRDefault="00B1465B" w:rsidP="00265BD5">
            <w:pPr>
              <w:rPr>
                <w:b/>
                <w:bCs/>
                <w:color w:val="000000"/>
              </w:rPr>
            </w:pPr>
            <w:r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1465B" w:rsidRPr="00617A2D" w:rsidRDefault="00B1465B" w:rsidP="00C575A8">
            <w:pPr>
              <w:rPr>
                <w:color w:val="000000"/>
              </w:rPr>
            </w:pPr>
          </w:p>
        </w:tc>
        <w:tc>
          <w:tcPr>
            <w:tcW w:w="1274" w:type="dxa"/>
          </w:tcPr>
          <w:p w:rsidR="00B1465B" w:rsidRPr="00617A2D" w:rsidRDefault="00B1465B" w:rsidP="00C575A8">
            <w:pPr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B1465B" w:rsidRPr="00617A2D" w:rsidRDefault="00B1465B" w:rsidP="00C575A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1465B" w:rsidRPr="00617A2D" w:rsidRDefault="00B1465B" w:rsidP="00C575A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1465B" w:rsidRDefault="00B1465B" w:rsidP="00D402CE">
            <w:pPr>
              <w:rPr>
                <w:color w:val="000000"/>
              </w:rPr>
            </w:pPr>
            <w:r>
              <w:rPr>
                <w:color w:val="000000"/>
              </w:rPr>
              <w:t>2 соглашения/</w:t>
            </w:r>
          </w:p>
          <w:p w:rsidR="00B1465B" w:rsidRPr="00617A2D" w:rsidRDefault="00B1465B" w:rsidP="00D402CE">
            <w:pPr>
              <w:rPr>
                <w:color w:val="000000"/>
              </w:rPr>
            </w:pPr>
            <w:r>
              <w:rPr>
                <w:color w:val="000000"/>
              </w:rPr>
              <w:t>37 787,72</w:t>
            </w:r>
          </w:p>
        </w:tc>
      </w:tr>
      <w:tr w:rsidR="00B1465B" w:rsidRPr="00617A2D" w:rsidTr="00486BC8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B1465B" w:rsidRPr="002F7C58" w:rsidRDefault="00B1465B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08 645,43</w:t>
            </w:r>
          </w:p>
        </w:tc>
        <w:tc>
          <w:tcPr>
            <w:tcW w:w="1560" w:type="dxa"/>
            <w:vAlign w:val="center"/>
          </w:tcPr>
          <w:p w:rsidR="00B1465B" w:rsidRPr="00617A2D" w:rsidRDefault="00B1465B" w:rsidP="008B221A">
            <w:pPr>
              <w:jc w:val="center"/>
            </w:pPr>
            <w:r>
              <w:t>37 787,72</w:t>
            </w:r>
          </w:p>
        </w:tc>
        <w:tc>
          <w:tcPr>
            <w:tcW w:w="1274" w:type="dxa"/>
            <w:vAlign w:val="center"/>
          </w:tcPr>
          <w:p w:rsidR="00B1465B" w:rsidRPr="00617A2D" w:rsidRDefault="00B1465B" w:rsidP="008A6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91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825,08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486BC8">
            <w:pPr>
              <w:jc w:val="center"/>
            </w:pPr>
            <w:r>
              <w:t>37 787,72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A80DBF">
            <w:pPr>
              <w:jc w:val="center"/>
            </w:pPr>
            <w:r>
              <w:t>71,53</w:t>
            </w:r>
          </w:p>
        </w:tc>
        <w:tc>
          <w:tcPr>
            <w:tcW w:w="1985" w:type="dxa"/>
          </w:tcPr>
          <w:p w:rsidR="00B1465B" w:rsidRPr="00617A2D" w:rsidRDefault="00B1465B" w:rsidP="00C575A8">
            <w:pPr>
              <w:rPr>
                <w:color w:val="000000"/>
              </w:rPr>
            </w:pPr>
          </w:p>
        </w:tc>
      </w:tr>
      <w:tr w:rsidR="007B10AA" w:rsidRPr="00617A2D" w:rsidTr="003869C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7B10AA" w:rsidRPr="002F7C58" w:rsidRDefault="007B10AA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7B10AA" w:rsidRPr="002F7C58" w:rsidRDefault="007B10AA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B10AA" w:rsidRPr="007F564B" w:rsidRDefault="007B10AA" w:rsidP="001927CF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962,50</w:t>
            </w:r>
          </w:p>
        </w:tc>
        <w:tc>
          <w:tcPr>
            <w:tcW w:w="1560" w:type="dxa"/>
            <w:vAlign w:val="center"/>
          </w:tcPr>
          <w:p w:rsidR="007B10AA" w:rsidRPr="00617A2D" w:rsidRDefault="007B10AA" w:rsidP="001927CF">
            <w:pPr>
              <w:jc w:val="center"/>
            </w:pPr>
            <w:r>
              <w:t>18250,12</w:t>
            </w:r>
          </w:p>
        </w:tc>
        <w:tc>
          <w:tcPr>
            <w:tcW w:w="1274" w:type="dxa"/>
            <w:vAlign w:val="center"/>
          </w:tcPr>
          <w:p w:rsidR="007B10AA" w:rsidRPr="00617A2D" w:rsidRDefault="007B10AA" w:rsidP="001927CF">
            <w:pPr>
              <w:jc w:val="center"/>
            </w:pPr>
            <w:r>
              <w:t>96,2</w:t>
            </w:r>
          </w:p>
        </w:tc>
        <w:tc>
          <w:tcPr>
            <w:tcW w:w="1561" w:type="dxa"/>
            <w:vAlign w:val="center"/>
          </w:tcPr>
          <w:p w:rsidR="007B10AA" w:rsidRPr="007F564B" w:rsidRDefault="007B10AA" w:rsidP="00E91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250,12</w:t>
            </w:r>
          </w:p>
        </w:tc>
        <w:tc>
          <w:tcPr>
            <w:tcW w:w="1842" w:type="dxa"/>
            <w:vAlign w:val="center"/>
          </w:tcPr>
          <w:p w:rsidR="007B10AA" w:rsidRPr="00617A2D" w:rsidRDefault="007B10AA" w:rsidP="003869C5">
            <w:pPr>
              <w:jc w:val="center"/>
            </w:pPr>
            <w:r>
              <w:t>18250,12</w:t>
            </w:r>
          </w:p>
        </w:tc>
        <w:tc>
          <w:tcPr>
            <w:tcW w:w="1701" w:type="dxa"/>
            <w:vAlign w:val="center"/>
          </w:tcPr>
          <w:p w:rsidR="007B10AA" w:rsidRPr="00617A2D" w:rsidRDefault="007B10AA" w:rsidP="00A80DBF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7B10AA" w:rsidRPr="00617A2D" w:rsidRDefault="007B10AA" w:rsidP="00C575A8">
            <w:pPr>
              <w:rPr>
                <w:color w:val="000000"/>
              </w:rPr>
            </w:pPr>
          </w:p>
        </w:tc>
      </w:tr>
      <w:tr w:rsidR="00B1465B" w:rsidRPr="00617A2D" w:rsidTr="00A24272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B1465B" w:rsidRPr="002F7C58" w:rsidRDefault="00B1465B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57 562,93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B221A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2,4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9100F6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B1465B" w:rsidRPr="002F7C58" w:rsidRDefault="00B1465B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B05D05">
            <w:pPr>
              <w:jc w:val="center"/>
            </w:pPr>
            <w:r w:rsidRPr="007F564B">
              <w:rPr>
                <w:color w:val="000000"/>
              </w:rPr>
              <w:t>232 12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B05D05">
            <w:pPr>
              <w:jc w:val="center"/>
            </w:pPr>
            <w:r w:rsidRPr="007F564B">
              <w:rPr>
                <w:color w:val="000000"/>
              </w:rPr>
              <w:t>15 000,00</w:t>
            </w:r>
          </w:p>
        </w:tc>
        <w:tc>
          <w:tcPr>
            <w:tcW w:w="1842" w:type="dxa"/>
            <w:vAlign w:val="center"/>
          </w:tcPr>
          <w:p w:rsidR="00B1465B" w:rsidRPr="00617A2D" w:rsidRDefault="00B1465B" w:rsidP="009100F6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center"/>
          </w:tcPr>
          <w:p w:rsidR="00B1465B" w:rsidRPr="00617A2D" w:rsidRDefault="00B1465B" w:rsidP="009100F6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center"/>
          </w:tcPr>
          <w:p w:rsidR="00B1465B" w:rsidRPr="00617A2D" w:rsidRDefault="00B1465B" w:rsidP="009100F6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B1465B" w:rsidRDefault="00B1465B" w:rsidP="00372EFC">
            <w:pPr>
              <w:ind w:right="1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1.</w:t>
            </w:r>
          </w:p>
          <w:p w:rsidR="00B1465B" w:rsidRPr="002F7C58" w:rsidRDefault="00B1465B" w:rsidP="00265BD5">
            <w:pPr>
              <w:ind w:right="112"/>
              <w:jc w:val="both"/>
              <w:rPr>
                <w:snapToGrid w:val="0"/>
                <w:color w:val="000000"/>
              </w:rPr>
            </w:pPr>
            <w:r>
              <w:t xml:space="preserve">Реконструкция, модернизация, техническое перевооружение </w:t>
            </w:r>
            <w:r>
              <w:lastRenderedPageBreak/>
              <w:t>котельных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9F5641">
            <w:pPr>
              <w:jc w:val="center"/>
            </w:pPr>
            <w:r w:rsidRPr="007F564B">
              <w:t>24 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2C7E75">
            <w:pPr>
              <w:jc w:val="center"/>
            </w:pPr>
            <w:r w:rsidRPr="007F564B">
              <w:t>24 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265BD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146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B1465B" w:rsidRDefault="00B1465B" w:rsidP="00265BD5">
            <w:pPr>
              <w:ind w:right="1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2</w:t>
            </w:r>
          </w:p>
          <w:p w:rsidR="00B1465B" w:rsidRPr="005D684E" w:rsidRDefault="00B1465B" w:rsidP="00265BD5">
            <w:pPr>
              <w:ind w:right="34"/>
            </w:pPr>
            <w:r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  <w:r w:rsidRPr="007F564B">
              <w:t>32 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00122E">
            <w:pPr>
              <w:jc w:val="center"/>
            </w:pPr>
            <w:r w:rsidRPr="007F564B">
              <w:t>17 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 w:rsidRPr="007F564B">
              <w:t>15 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B1465B" w:rsidRDefault="00B1465B" w:rsidP="00265BD5">
            <w:pPr>
              <w:ind w:right="1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3.</w:t>
            </w:r>
          </w:p>
          <w:p w:rsidR="00B1465B" w:rsidRPr="002F7C58" w:rsidRDefault="00B1465B" w:rsidP="00372EFC">
            <w:pPr>
              <w:ind w:right="112"/>
              <w:rPr>
                <w:b/>
                <w:bCs/>
                <w:color w:val="000000"/>
              </w:rPr>
            </w:pPr>
            <w:r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20FED">
            <w:pPr>
              <w:jc w:val="center"/>
            </w:pPr>
            <w:r w:rsidRPr="007F564B">
              <w:t>15 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20FED">
            <w:pPr>
              <w:jc w:val="center"/>
            </w:pPr>
            <w:r w:rsidRPr="007F564B">
              <w:t>15 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B1465B" w:rsidRPr="002F7C58" w:rsidRDefault="00B1465B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4</w:t>
            </w:r>
            <w:r w:rsidRPr="002F7C58">
              <w:rPr>
                <w:b/>
                <w:bCs/>
                <w:color w:val="000000"/>
              </w:rPr>
              <w:t xml:space="preserve">. </w:t>
            </w:r>
          </w:p>
          <w:p w:rsidR="00B1465B" w:rsidRPr="002F7C58" w:rsidRDefault="00B1465B" w:rsidP="00372EFC">
            <w:pPr>
              <w:rPr>
                <w:b/>
                <w:bCs/>
                <w:color w:val="000000"/>
              </w:rPr>
            </w:pPr>
            <w:r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Default="00B1465B" w:rsidP="008E48D1">
            <w:pPr>
              <w:jc w:val="center"/>
            </w:pPr>
            <w:r>
              <w:t>1 соглашение/</w:t>
            </w:r>
          </w:p>
          <w:p w:rsidR="00B1465B" w:rsidRPr="00617A2D" w:rsidRDefault="00B1465B" w:rsidP="008E48D1">
            <w:pPr>
              <w:jc w:val="center"/>
            </w:pPr>
            <w:r>
              <w:t>18 052,77</w:t>
            </w:r>
          </w:p>
        </w:tc>
      </w:tr>
      <w:tr w:rsidR="00B1465B" w:rsidRPr="00617A2D" w:rsidTr="00E06F2E">
        <w:trPr>
          <w:trHeight w:val="235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8052,77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052,77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18 052,77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830CBE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</w:tr>
      <w:tr w:rsidR="00B1465B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8052,77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052,77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8052,77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0506FB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3A48CB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3A48CB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3A48CB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3A48CB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3A48CB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B1465B" w:rsidRDefault="00B1465B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5</w:t>
            </w:r>
          </w:p>
          <w:p w:rsidR="00B1465B" w:rsidRPr="002F7C58" w:rsidRDefault="00B1465B" w:rsidP="00372EFC">
            <w:pPr>
              <w:rPr>
                <w:b/>
                <w:bCs/>
                <w:color w:val="000000"/>
              </w:rPr>
            </w:pPr>
            <w:r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  <w:r w:rsidRPr="007F564B">
              <w:t>13 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  <w:r w:rsidRPr="00617A2D"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457187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F337C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624229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  <w:r w:rsidRPr="007F564B">
              <w:t>13 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  <w:r w:rsidRPr="00617A2D"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1C01F3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624229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B1465B" w:rsidRDefault="00B1465B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6</w:t>
            </w:r>
          </w:p>
          <w:p w:rsidR="00B1465B" w:rsidRPr="002F7C58" w:rsidRDefault="00B1465B" w:rsidP="00372EFC">
            <w:pPr>
              <w:rPr>
                <w:b/>
                <w:bCs/>
                <w:color w:val="000000"/>
              </w:rPr>
            </w:pPr>
            <w:r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1C01F3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Default="00B1465B" w:rsidP="008E48D1">
            <w:pPr>
              <w:jc w:val="center"/>
            </w:pPr>
            <w:r>
              <w:t>1 соглашение/</w:t>
            </w:r>
          </w:p>
          <w:p w:rsidR="00B1465B" w:rsidRPr="00617A2D" w:rsidRDefault="00B1465B" w:rsidP="00006A51">
            <w:pPr>
              <w:jc w:val="center"/>
            </w:pPr>
            <w:r>
              <w:rPr>
                <w:snapToGrid w:val="0"/>
                <w:color w:val="000000"/>
              </w:rPr>
              <w:t>19 734,950</w:t>
            </w:r>
          </w:p>
        </w:tc>
      </w:tr>
      <w:tr w:rsidR="00B1465B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1465B" w:rsidRPr="007F564B" w:rsidRDefault="007B10A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96 472,66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B221A">
            <w:pPr>
              <w:jc w:val="center"/>
            </w:pPr>
            <w:r>
              <w:t>19 734,95</w:t>
            </w:r>
          </w:p>
        </w:tc>
        <w:tc>
          <w:tcPr>
            <w:tcW w:w="1274" w:type="dxa"/>
            <w:vAlign w:val="bottom"/>
          </w:tcPr>
          <w:p w:rsidR="00B1465B" w:rsidRPr="00617A2D" w:rsidRDefault="007107A7" w:rsidP="0026226D">
            <w:pPr>
              <w:jc w:val="center"/>
            </w:pPr>
            <w:r>
              <w:t>6,7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34,95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9 734,95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56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B221A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1465B" w:rsidRPr="007F564B" w:rsidRDefault="007B10A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675,00</w:t>
            </w:r>
          </w:p>
        </w:tc>
        <w:tc>
          <w:tcPr>
            <w:tcW w:w="1560" w:type="dxa"/>
            <w:vAlign w:val="center"/>
          </w:tcPr>
          <w:p w:rsidR="00B1465B" w:rsidRPr="007F564B" w:rsidRDefault="00B1465B" w:rsidP="008B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35</w:t>
            </w:r>
          </w:p>
        </w:tc>
        <w:tc>
          <w:tcPr>
            <w:tcW w:w="1274" w:type="dxa"/>
            <w:vAlign w:val="bottom"/>
          </w:tcPr>
          <w:p w:rsidR="00B1465B" w:rsidRPr="00617A2D" w:rsidRDefault="007107A7" w:rsidP="00A24272">
            <w:pPr>
              <w:jc w:val="center"/>
            </w:pPr>
            <w:r>
              <w:t>29,24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35</w:t>
            </w:r>
          </w:p>
        </w:tc>
        <w:tc>
          <w:tcPr>
            <w:tcW w:w="1842" w:type="dxa"/>
            <w:vAlign w:val="center"/>
          </w:tcPr>
          <w:p w:rsidR="00B1465B" w:rsidRPr="007F564B" w:rsidRDefault="00B1465B" w:rsidP="008B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35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B221A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1465B" w:rsidRPr="007F564B" w:rsidRDefault="007B10A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34 325,00</w:t>
            </w:r>
          </w:p>
        </w:tc>
        <w:tc>
          <w:tcPr>
            <w:tcW w:w="1560" w:type="dxa"/>
            <w:vAlign w:val="center"/>
          </w:tcPr>
          <w:p w:rsidR="00B1465B" w:rsidRPr="007F564B" w:rsidRDefault="00B1465B" w:rsidP="008B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B1465B" w:rsidRPr="00617A2D" w:rsidRDefault="007107A7" w:rsidP="00A24272">
            <w:pPr>
              <w:jc w:val="center"/>
            </w:pPr>
            <w:r>
              <w:t>14,55</w:t>
            </w:r>
          </w:p>
        </w:tc>
        <w:tc>
          <w:tcPr>
            <w:tcW w:w="1561" w:type="dxa"/>
            <w:vAlign w:val="center"/>
          </w:tcPr>
          <w:p w:rsidR="00B1465B" w:rsidRPr="007F564B" w:rsidRDefault="00B1465B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842" w:type="dxa"/>
            <w:vAlign w:val="center"/>
          </w:tcPr>
          <w:p w:rsidR="00B1465B" w:rsidRPr="007F564B" w:rsidRDefault="00B1465B" w:rsidP="008B2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B1465B" w:rsidRDefault="00B1465B" w:rsidP="001C01F3">
            <w:pPr>
              <w:jc w:val="center"/>
            </w:pPr>
            <w:r w:rsidRPr="007F564B">
              <w:rPr>
                <w:color w:val="000000"/>
              </w:rPr>
              <w:t>138 00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  <w:r w:rsidRPr="007F564B">
              <w:rPr>
                <w:color w:val="000000"/>
              </w:rPr>
              <w:t>15 000,0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B1465B" w:rsidRPr="002F7C58" w:rsidRDefault="00B1465B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7</w:t>
            </w:r>
          </w:p>
          <w:p w:rsidR="00B1465B" w:rsidRPr="002F7C58" w:rsidRDefault="00B1465B" w:rsidP="00372EFC">
            <w:pPr>
              <w:ind w:right="112"/>
              <w:rPr>
                <w:b/>
                <w:bCs/>
                <w:color w:val="000000"/>
              </w:rPr>
            </w:pPr>
            <w:r w:rsidRPr="00FD3EB5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585863">
            <w:pPr>
              <w:jc w:val="center"/>
            </w:pPr>
            <w:r w:rsidRPr="007F564B">
              <w:t>4 000,00 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AA5A22">
            <w:pPr>
              <w:jc w:val="center"/>
            </w:pPr>
            <w:r w:rsidRPr="007F564B">
              <w:t>4 000,00 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B1465B" w:rsidRDefault="00B1465B" w:rsidP="009B0D8C">
            <w:pPr>
              <w:ind w:right="1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8</w:t>
            </w:r>
          </w:p>
          <w:p w:rsidR="00B1465B" w:rsidRPr="002F7C58" w:rsidRDefault="00B1465B" w:rsidP="009B0D8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E48D1">
            <w:pPr>
              <w:jc w:val="center"/>
            </w:pPr>
            <w:r w:rsidRPr="007F564B">
              <w:t>6 12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A24272">
            <w:pPr>
              <w:jc w:val="center"/>
            </w:pPr>
          </w:p>
        </w:tc>
      </w:tr>
      <w:tr w:rsidR="00B1465B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1465B" w:rsidRPr="002F7C58" w:rsidRDefault="00B1465B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B1465B" w:rsidRPr="002F7C58" w:rsidRDefault="00B1465B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B1465B" w:rsidRPr="00617A2D" w:rsidRDefault="00B1465B" w:rsidP="00890FE3">
            <w:pPr>
              <w:jc w:val="center"/>
            </w:pPr>
            <w:r w:rsidRPr="007F564B">
              <w:t>6 120,00</w:t>
            </w:r>
          </w:p>
        </w:tc>
        <w:tc>
          <w:tcPr>
            <w:tcW w:w="1560" w:type="dxa"/>
            <w:vAlign w:val="bottom"/>
          </w:tcPr>
          <w:p w:rsidR="00B1465B" w:rsidRPr="00617A2D" w:rsidRDefault="00B1465B" w:rsidP="00890FE3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1465B" w:rsidRPr="00617A2D" w:rsidRDefault="00B1465B" w:rsidP="00890FE3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B1465B" w:rsidRPr="00617A2D" w:rsidRDefault="00B1465B" w:rsidP="00890FE3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B1465B" w:rsidRPr="00617A2D" w:rsidRDefault="00B1465B" w:rsidP="00890FE3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B1465B" w:rsidRPr="00617A2D" w:rsidRDefault="00B1465B" w:rsidP="00890FE3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B1465B" w:rsidRPr="00617A2D" w:rsidRDefault="00B1465B" w:rsidP="008E48D1">
            <w:pPr>
              <w:jc w:val="center"/>
            </w:pPr>
          </w:p>
        </w:tc>
      </w:tr>
    </w:tbl>
    <w:p w:rsidR="001D6B62" w:rsidRDefault="001D6B62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D332F" w:rsidRDefault="00BD332F" w:rsidP="0072635F">
      <w:pPr>
        <w:rPr>
          <w:snapToGrid w:val="0"/>
          <w:color w:val="000000"/>
        </w:rPr>
      </w:pPr>
    </w:p>
    <w:p w:rsidR="00BD332F" w:rsidRDefault="00BD332F" w:rsidP="0072635F">
      <w:pPr>
        <w:rPr>
          <w:snapToGrid w:val="0"/>
          <w:color w:val="000000"/>
        </w:rPr>
      </w:pPr>
    </w:p>
    <w:p w:rsidR="00BD332F" w:rsidRDefault="00BD332F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BB46DC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BB46DC" w:rsidRDefault="00BB46DC" w:rsidP="00BB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BB46DC" w:rsidRDefault="00BB46DC" w:rsidP="00BB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BB46DC" w:rsidRPr="00DD2699" w:rsidRDefault="00BB46DC" w:rsidP="00BB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6C5541" w:rsidRPr="006C5541" w:rsidRDefault="006C5541" w:rsidP="00BB46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5541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6C5541">
        <w:rPr>
          <w:rFonts w:eastAsia="Calibri"/>
          <w:b/>
          <w:sz w:val="28"/>
          <w:szCs w:val="28"/>
          <w:lang w:eastAsia="en-US"/>
        </w:rPr>
        <w:t>Энергоэффективность</w:t>
      </w:r>
      <w:proofErr w:type="spellEnd"/>
      <w:r w:rsidRPr="006C5541">
        <w:rPr>
          <w:rFonts w:eastAsia="Calibri"/>
          <w:b/>
          <w:sz w:val="28"/>
          <w:szCs w:val="28"/>
          <w:lang w:eastAsia="en-US"/>
        </w:rPr>
        <w:t xml:space="preserve"> и развитие газоснабжения в городском округе </w:t>
      </w:r>
    </w:p>
    <w:p w:rsidR="00BB46DC" w:rsidRPr="006C5541" w:rsidRDefault="006C5541" w:rsidP="00BB46DC">
      <w:pPr>
        <w:jc w:val="center"/>
      </w:pPr>
      <w:r w:rsidRPr="006C5541">
        <w:rPr>
          <w:rFonts w:eastAsia="Calibri"/>
          <w:b/>
          <w:sz w:val="28"/>
          <w:szCs w:val="28"/>
          <w:lang w:eastAsia="en-US"/>
        </w:rPr>
        <w:t>Большой Камень» на 2020-2027 годы</w:t>
      </w:r>
    </w:p>
    <w:p w:rsidR="00BB46DC" w:rsidRDefault="00BB46DC" w:rsidP="00BB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 w:rsidR="007107A7"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Pr="00DD2699">
        <w:rPr>
          <w:b/>
          <w:sz w:val="28"/>
          <w:szCs w:val="28"/>
        </w:rPr>
        <w:t>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BB46DC" w:rsidRPr="008C120F" w:rsidTr="00BB46DC">
        <w:tc>
          <w:tcPr>
            <w:tcW w:w="567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BB46DC" w:rsidRDefault="00BB46DC" w:rsidP="00BB46DC">
            <w:pPr>
              <w:jc w:val="center"/>
            </w:pPr>
            <w:r w:rsidRPr="008C120F">
              <w:t xml:space="preserve">Объем финансирования </w:t>
            </w:r>
          </w:p>
          <w:p w:rsidR="00BB46DC" w:rsidRPr="008C120F" w:rsidRDefault="00BB46DC" w:rsidP="00BB46D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BB46DC" w:rsidRPr="008C120F" w:rsidRDefault="00BB46DC" w:rsidP="00BB46DC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BB46DC" w:rsidRPr="008C120F" w:rsidRDefault="00BB46DC" w:rsidP="00BB46DC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BB46DC" w:rsidRPr="008C120F" w:rsidRDefault="00BB46DC" w:rsidP="00BB46D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BB46DC" w:rsidRPr="008C120F" w:rsidTr="00BB46DC">
        <w:trPr>
          <w:tblHeader/>
        </w:trPr>
        <w:tc>
          <w:tcPr>
            <w:tcW w:w="567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6</w:t>
            </w:r>
          </w:p>
        </w:tc>
      </w:tr>
      <w:tr w:rsidR="00BB46DC" w:rsidRPr="008C120F" w:rsidTr="00BB46DC">
        <w:tc>
          <w:tcPr>
            <w:tcW w:w="567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DC" w:rsidRDefault="0029716E" w:rsidP="00BB46DC">
            <w:r w:rsidRPr="000F6F0B">
              <w:rPr>
                <w:snapToGrid w:val="0"/>
              </w:rPr>
              <w:t xml:space="preserve">Актуализация схемы газоснабжения городского округа </w:t>
            </w:r>
            <w:r>
              <w:rPr>
                <w:snapToGrid w:val="0"/>
              </w:rPr>
              <w:t>Большой Камень</w:t>
            </w:r>
          </w:p>
        </w:tc>
        <w:tc>
          <w:tcPr>
            <w:tcW w:w="2268" w:type="dxa"/>
            <w:shd w:val="clear" w:color="auto" w:fill="auto"/>
          </w:tcPr>
          <w:p w:rsidR="00BB46DC" w:rsidRPr="008C120F" w:rsidRDefault="00353D3B" w:rsidP="00BB46DC">
            <w:pPr>
              <w:jc w:val="center"/>
            </w:pPr>
            <w:r>
              <w:t>9,30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353D3B" w:rsidP="00BB46DC">
            <w:pPr>
              <w:jc w:val="center"/>
            </w:pPr>
            <w:r>
              <w:t>920,70</w:t>
            </w:r>
          </w:p>
        </w:tc>
        <w:tc>
          <w:tcPr>
            <w:tcW w:w="3261" w:type="dxa"/>
            <w:shd w:val="clear" w:color="auto" w:fill="auto"/>
          </w:tcPr>
          <w:p w:rsidR="00BB46DC" w:rsidRPr="006374DD" w:rsidRDefault="00BB46DC" w:rsidP="00BB46DC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BB46DC" w:rsidRPr="008C120F" w:rsidRDefault="00D17D16" w:rsidP="00BB46DC">
            <w:pPr>
              <w:jc w:val="center"/>
            </w:pPr>
            <w:r>
              <w:t>Соглашение № 45-пр/38 от 18.02.2020</w:t>
            </w:r>
            <w:r w:rsidR="00BB46DC">
              <w:t>.</w:t>
            </w:r>
          </w:p>
        </w:tc>
        <w:tc>
          <w:tcPr>
            <w:tcW w:w="2693" w:type="dxa"/>
            <w:shd w:val="clear" w:color="auto" w:fill="auto"/>
          </w:tcPr>
          <w:p w:rsidR="00BB46DC" w:rsidRPr="008C120F" w:rsidRDefault="00BB46DC" w:rsidP="00D17D16">
            <w:pPr>
              <w:jc w:val="center"/>
            </w:pPr>
            <w:r>
              <w:t>Закон Приморского края от 19.12.2019 №</w:t>
            </w:r>
            <w:r w:rsidR="00D17D16">
              <w:t> </w:t>
            </w:r>
            <w:r>
              <w:t>664-КЗ «О краевом бюджете на 2020 год и плановый период 2021 и 2022 годов»».</w:t>
            </w:r>
          </w:p>
        </w:tc>
      </w:tr>
      <w:tr w:rsidR="00D17D16" w:rsidRPr="008C120F" w:rsidTr="00BB46DC">
        <w:tc>
          <w:tcPr>
            <w:tcW w:w="567" w:type="dxa"/>
            <w:shd w:val="clear" w:color="auto" w:fill="auto"/>
          </w:tcPr>
          <w:p w:rsidR="00D17D16" w:rsidRDefault="00D17D16" w:rsidP="00BB46DC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D16" w:rsidRPr="000F6F0B" w:rsidRDefault="00D17D16" w:rsidP="00D17D16">
            <w:pPr>
              <w:rPr>
                <w:snapToGrid w:val="0"/>
              </w:rPr>
            </w:pPr>
            <w:r>
              <w:rPr>
                <w:snapToGrid w:val="0"/>
              </w:rPr>
              <w:t>Перевод муниципальных котельных на использование газа (Котельная № 4 по ул. Ольховая)</w:t>
            </w:r>
          </w:p>
        </w:tc>
        <w:tc>
          <w:tcPr>
            <w:tcW w:w="2268" w:type="dxa"/>
            <w:shd w:val="clear" w:color="auto" w:fill="auto"/>
          </w:tcPr>
          <w:p w:rsidR="00D17D16" w:rsidRDefault="00353D3B" w:rsidP="00BB46DC">
            <w:pPr>
              <w:jc w:val="center"/>
            </w:pPr>
            <w:r>
              <w:t>24,32</w:t>
            </w:r>
          </w:p>
        </w:tc>
        <w:tc>
          <w:tcPr>
            <w:tcW w:w="2835" w:type="dxa"/>
            <w:shd w:val="clear" w:color="auto" w:fill="auto"/>
          </w:tcPr>
          <w:p w:rsidR="00D17D16" w:rsidRDefault="00353D3B" w:rsidP="00BB46DC">
            <w:pPr>
              <w:jc w:val="center"/>
            </w:pPr>
            <w:r>
              <w:t>2669,50</w:t>
            </w:r>
          </w:p>
        </w:tc>
        <w:tc>
          <w:tcPr>
            <w:tcW w:w="3261" w:type="dxa"/>
            <w:shd w:val="clear" w:color="auto" w:fill="auto"/>
          </w:tcPr>
          <w:p w:rsidR="00D17D16" w:rsidRPr="006374DD" w:rsidRDefault="00D17D16" w:rsidP="00A24272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D17D16" w:rsidRPr="008C120F" w:rsidRDefault="00D17D16" w:rsidP="00A24272">
            <w:pPr>
              <w:jc w:val="center"/>
            </w:pPr>
            <w:r>
              <w:t>Соглашение № 45-пр/38 от 18.02.2020.</w:t>
            </w:r>
          </w:p>
        </w:tc>
        <w:tc>
          <w:tcPr>
            <w:tcW w:w="2693" w:type="dxa"/>
            <w:shd w:val="clear" w:color="auto" w:fill="auto"/>
          </w:tcPr>
          <w:p w:rsidR="00D17D16" w:rsidRPr="008C120F" w:rsidRDefault="00D17D16" w:rsidP="00A24272">
            <w:pPr>
              <w:jc w:val="center"/>
            </w:pPr>
            <w:r>
              <w:t>Закон Приморского края от 19.12.2019 № 664-КЗ «О краевом бюджете на 2020 год и плановый период 2021 и 2022 годов»».</w:t>
            </w:r>
          </w:p>
        </w:tc>
      </w:tr>
      <w:tr w:rsidR="00D17D16" w:rsidRPr="008C120F" w:rsidTr="00BB46DC">
        <w:tc>
          <w:tcPr>
            <w:tcW w:w="567" w:type="dxa"/>
            <w:shd w:val="clear" w:color="auto" w:fill="auto"/>
          </w:tcPr>
          <w:p w:rsidR="00D17D16" w:rsidRDefault="00B22125" w:rsidP="00BB46DC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D16" w:rsidRDefault="00B22125" w:rsidP="00D17D16">
            <w:pPr>
              <w:rPr>
                <w:snapToGrid w:val="0"/>
              </w:rPr>
            </w:pPr>
            <w:r>
              <w:rPr>
                <w:snapToGrid w:val="0"/>
              </w:rPr>
              <w:t>Капитальный ремонт и ремонт тепловых сетей</w:t>
            </w:r>
          </w:p>
        </w:tc>
        <w:tc>
          <w:tcPr>
            <w:tcW w:w="2268" w:type="dxa"/>
            <w:shd w:val="clear" w:color="auto" w:fill="auto"/>
          </w:tcPr>
          <w:p w:rsidR="00D17D16" w:rsidRDefault="00477BA5" w:rsidP="00BB46DC">
            <w:pPr>
              <w:jc w:val="center"/>
            </w:pPr>
            <w:r>
              <w:t>197,35</w:t>
            </w:r>
          </w:p>
        </w:tc>
        <w:tc>
          <w:tcPr>
            <w:tcW w:w="2835" w:type="dxa"/>
            <w:shd w:val="clear" w:color="auto" w:fill="auto"/>
          </w:tcPr>
          <w:p w:rsidR="00D17D16" w:rsidRDefault="00127F6F" w:rsidP="00BB46DC">
            <w:pPr>
              <w:jc w:val="center"/>
            </w:pPr>
            <w:r>
              <w:t>19 537,60</w:t>
            </w:r>
          </w:p>
        </w:tc>
        <w:tc>
          <w:tcPr>
            <w:tcW w:w="3261" w:type="dxa"/>
            <w:shd w:val="clear" w:color="auto" w:fill="auto"/>
          </w:tcPr>
          <w:p w:rsidR="00B22125" w:rsidRPr="006374DD" w:rsidRDefault="00B22125" w:rsidP="00B22125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127F6F" w:rsidRDefault="00B22125" w:rsidP="00127F6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глашени</w:t>
            </w:r>
            <w:r w:rsidR="00127F6F">
              <w:rPr>
                <w:szCs w:val="26"/>
              </w:rPr>
              <w:t xml:space="preserve">е </w:t>
            </w:r>
          </w:p>
          <w:p w:rsidR="00D17D16" w:rsidRPr="006374DD" w:rsidRDefault="00127F6F" w:rsidP="00127F6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№ 768-13-2020-11 от 20.04.2020</w:t>
            </w:r>
            <w:r w:rsidR="00B22125">
              <w:rPr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17D16" w:rsidRDefault="00B22125" w:rsidP="00A24272">
            <w:pPr>
              <w:jc w:val="center"/>
            </w:pPr>
            <w:r>
              <w:t>Закон Приморского края от 19.12.2019 № 664-КЗ «О краевом бюджете на 2020 год и плановый период 2021 и 2022 годов»».</w:t>
            </w:r>
          </w:p>
        </w:tc>
      </w:tr>
    </w:tbl>
    <w:p w:rsidR="00BB46DC" w:rsidRPr="00DD2699" w:rsidRDefault="00BB46DC" w:rsidP="00B10080">
      <w:pPr>
        <w:jc w:val="center"/>
        <w:rPr>
          <w:b/>
          <w:sz w:val="28"/>
          <w:szCs w:val="28"/>
        </w:rPr>
      </w:pPr>
    </w:p>
    <w:sectPr w:rsidR="00BB46DC" w:rsidRPr="00DD2699" w:rsidSect="005555B3">
      <w:pgSz w:w="16838" w:h="11906" w:orient="landscape"/>
      <w:pgMar w:top="1701" w:right="1134" w:bottom="851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CF" w:rsidRDefault="001927CF" w:rsidP="00DD2699">
      <w:r>
        <w:separator/>
      </w:r>
    </w:p>
  </w:endnote>
  <w:endnote w:type="continuationSeparator" w:id="0">
    <w:p w:rsidR="001927CF" w:rsidRDefault="001927C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CF" w:rsidRDefault="001927CF" w:rsidP="00DD2699">
      <w:r>
        <w:separator/>
      </w:r>
    </w:p>
  </w:footnote>
  <w:footnote w:type="continuationSeparator" w:id="0">
    <w:p w:rsidR="001927CF" w:rsidRDefault="001927C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F" w:rsidRDefault="001927CF" w:rsidP="00BB46DC">
    <w:pPr>
      <w:pStyle w:val="a5"/>
      <w:framePr w:wrap="around" w:vAnchor="text" w:hAnchor="margin" w:xAlign="center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end"/>
    </w:r>
  </w:p>
  <w:p w:rsidR="001927CF" w:rsidRDefault="00192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90070"/>
      <w:docPartObj>
        <w:docPartGallery w:val="Page Numbers (Top of Page)"/>
        <w:docPartUnique/>
      </w:docPartObj>
    </w:sdtPr>
    <w:sdtContent>
      <w:p w:rsidR="001927CF" w:rsidRDefault="001927CF">
        <w:pPr>
          <w:pStyle w:val="a5"/>
          <w:jc w:val="center"/>
        </w:pPr>
      </w:p>
      <w:p w:rsidR="001927CF" w:rsidRDefault="001927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EE7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527682"/>
      <w:docPartObj>
        <w:docPartGallery w:val="Page Numbers (Top of Page)"/>
        <w:docPartUnique/>
      </w:docPartObj>
    </w:sdtPr>
    <w:sdtContent>
      <w:p w:rsidR="001927CF" w:rsidRDefault="001927CF">
        <w:pPr>
          <w:pStyle w:val="a5"/>
          <w:jc w:val="center"/>
        </w:pPr>
      </w:p>
    </w:sdtContent>
  </w:sdt>
  <w:p w:rsidR="001927CF" w:rsidRDefault="001927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357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122E"/>
    <w:rsid w:val="000059BC"/>
    <w:rsid w:val="00006A51"/>
    <w:rsid w:val="00010C86"/>
    <w:rsid w:val="00012B28"/>
    <w:rsid w:val="00014FDE"/>
    <w:rsid w:val="00015290"/>
    <w:rsid w:val="00023FEC"/>
    <w:rsid w:val="00030D20"/>
    <w:rsid w:val="000367CE"/>
    <w:rsid w:val="00041203"/>
    <w:rsid w:val="00041C71"/>
    <w:rsid w:val="0004437C"/>
    <w:rsid w:val="0004495E"/>
    <w:rsid w:val="00047859"/>
    <w:rsid w:val="000506FB"/>
    <w:rsid w:val="00052992"/>
    <w:rsid w:val="000604D0"/>
    <w:rsid w:val="00061295"/>
    <w:rsid w:val="00061A8F"/>
    <w:rsid w:val="000653C2"/>
    <w:rsid w:val="00067447"/>
    <w:rsid w:val="00067C8C"/>
    <w:rsid w:val="00071F82"/>
    <w:rsid w:val="000723C4"/>
    <w:rsid w:val="00072617"/>
    <w:rsid w:val="0007369A"/>
    <w:rsid w:val="00073BC4"/>
    <w:rsid w:val="000745BC"/>
    <w:rsid w:val="0008790D"/>
    <w:rsid w:val="000926B6"/>
    <w:rsid w:val="00093E89"/>
    <w:rsid w:val="000951C1"/>
    <w:rsid w:val="00097F3E"/>
    <w:rsid w:val="000A4F91"/>
    <w:rsid w:val="000B2064"/>
    <w:rsid w:val="000B2795"/>
    <w:rsid w:val="000B4259"/>
    <w:rsid w:val="000B4640"/>
    <w:rsid w:val="000C2317"/>
    <w:rsid w:val="000C2AFD"/>
    <w:rsid w:val="000C4A72"/>
    <w:rsid w:val="000C4E87"/>
    <w:rsid w:val="000C78E4"/>
    <w:rsid w:val="000C7B0E"/>
    <w:rsid w:val="000D028F"/>
    <w:rsid w:val="000D110F"/>
    <w:rsid w:val="000D18C6"/>
    <w:rsid w:val="000D365C"/>
    <w:rsid w:val="000E144A"/>
    <w:rsid w:val="000E1905"/>
    <w:rsid w:val="000E4B01"/>
    <w:rsid w:val="000E4D9F"/>
    <w:rsid w:val="000E502E"/>
    <w:rsid w:val="000E6956"/>
    <w:rsid w:val="000F2088"/>
    <w:rsid w:val="000F3729"/>
    <w:rsid w:val="000F54AD"/>
    <w:rsid w:val="000F759D"/>
    <w:rsid w:val="0010464C"/>
    <w:rsid w:val="001074B4"/>
    <w:rsid w:val="00111986"/>
    <w:rsid w:val="00112B2D"/>
    <w:rsid w:val="00112C08"/>
    <w:rsid w:val="001152E8"/>
    <w:rsid w:val="00117655"/>
    <w:rsid w:val="00117B30"/>
    <w:rsid w:val="00122A62"/>
    <w:rsid w:val="00125D65"/>
    <w:rsid w:val="00127F6F"/>
    <w:rsid w:val="00131E81"/>
    <w:rsid w:val="00136D7C"/>
    <w:rsid w:val="0013767D"/>
    <w:rsid w:val="0014082E"/>
    <w:rsid w:val="001415E5"/>
    <w:rsid w:val="0014353C"/>
    <w:rsid w:val="00144985"/>
    <w:rsid w:val="0014528B"/>
    <w:rsid w:val="001468E5"/>
    <w:rsid w:val="00150DF5"/>
    <w:rsid w:val="00151B16"/>
    <w:rsid w:val="00152AFE"/>
    <w:rsid w:val="00153ED3"/>
    <w:rsid w:val="001546EA"/>
    <w:rsid w:val="00156242"/>
    <w:rsid w:val="001563CF"/>
    <w:rsid w:val="00157728"/>
    <w:rsid w:val="001617D9"/>
    <w:rsid w:val="00162965"/>
    <w:rsid w:val="001668F9"/>
    <w:rsid w:val="00167C13"/>
    <w:rsid w:val="00171743"/>
    <w:rsid w:val="00171751"/>
    <w:rsid w:val="00172D1F"/>
    <w:rsid w:val="00174334"/>
    <w:rsid w:val="0018193B"/>
    <w:rsid w:val="001826C8"/>
    <w:rsid w:val="00183574"/>
    <w:rsid w:val="001840C1"/>
    <w:rsid w:val="0018428D"/>
    <w:rsid w:val="00185C1C"/>
    <w:rsid w:val="001908B0"/>
    <w:rsid w:val="00191431"/>
    <w:rsid w:val="001927CF"/>
    <w:rsid w:val="001927D6"/>
    <w:rsid w:val="0019518E"/>
    <w:rsid w:val="00195BED"/>
    <w:rsid w:val="00195C2C"/>
    <w:rsid w:val="00197863"/>
    <w:rsid w:val="001A162C"/>
    <w:rsid w:val="001A5F1C"/>
    <w:rsid w:val="001A7BB8"/>
    <w:rsid w:val="001B35B7"/>
    <w:rsid w:val="001B43B8"/>
    <w:rsid w:val="001B4497"/>
    <w:rsid w:val="001B6AFB"/>
    <w:rsid w:val="001C01F3"/>
    <w:rsid w:val="001C1A59"/>
    <w:rsid w:val="001C1A66"/>
    <w:rsid w:val="001C2643"/>
    <w:rsid w:val="001C37DB"/>
    <w:rsid w:val="001C7E1A"/>
    <w:rsid w:val="001D469F"/>
    <w:rsid w:val="001D6B62"/>
    <w:rsid w:val="001D6D8E"/>
    <w:rsid w:val="001E3A6E"/>
    <w:rsid w:val="001F159D"/>
    <w:rsid w:val="001F3311"/>
    <w:rsid w:val="001F64D8"/>
    <w:rsid w:val="002006FE"/>
    <w:rsid w:val="00201271"/>
    <w:rsid w:val="00203C5E"/>
    <w:rsid w:val="00210FC1"/>
    <w:rsid w:val="00211A1D"/>
    <w:rsid w:val="00212D6C"/>
    <w:rsid w:val="0021635D"/>
    <w:rsid w:val="00216A3C"/>
    <w:rsid w:val="00217D0A"/>
    <w:rsid w:val="00222B7D"/>
    <w:rsid w:val="0022614A"/>
    <w:rsid w:val="00226702"/>
    <w:rsid w:val="00232756"/>
    <w:rsid w:val="00232BBD"/>
    <w:rsid w:val="0024373D"/>
    <w:rsid w:val="00243AE1"/>
    <w:rsid w:val="00243DF1"/>
    <w:rsid w:val="00244D1E"/>
    <w:rsid w:val="00253C1D"/>
    <w:rsid w:val="00254685"/>
    <w:rsid w:val="00256B0E"/>
    <w:rsid w:val="002620CA"/>
    <w:rsid w:val="0026226D"/>
    <w:rsid w:val="00265BAA"/>
    <w:rsid w:val="00265BD5"/>
    <w:rsid w:val="002703CB"/>
    <w:rsid w:val="0027068F"/>
    <w:rsid w:val="00271093"/>
    <w:rsid w:val="002717F1"/>
    <w:rsid w:val="002718F0"/>
    <w:rsid w:val="0027369A"/>
    <w:rsid w:val="002737B7"/>
    <w:rsid w:val="00273C8A"/>
    <w:rsid w:val="00277C03"/>
    <w:rsid w:val="00284C24"/>
    <w:rsid w:val="002914C0"/>
    <w:rsid w:val="002914E7"/>
    <w:rsid w:val="0029238B"/>
    <w:rsid w:val="00294AF3"/>
    <w:rsid w:val="00296803"/>
    <w:rsid w:val="0029716E"/>
    <w:rsid w:val="002A199D"/>
    <w:rsid w:val="002A339B"/>
    <w:rsid w:val="002A5C30"/>
    <w:rsid w:val="002A6458"/>
    <w:rsid w:val="002B065E"/>
    <w:rsid w:val="002B3078"/>
    <w:rsid w:val="002B67A8"/>
    <w:rsid w:val="002C4769"/>
    <w:rsid w:val="002C71C2"/>
    <w:rsid w:val="002C7E75"/>
    <w:rsid w:val="002D1A94"/>
    <w:rsid w:val="002D2FEC"/>
    <w:rsid w:val="002D452F"/>
    <w:rsid w:val="002D607A"/>
    <w:rsid w:val="002E1278"/>
    <w:rsid w:val="002E45D4"/>
    <w:rsid w:val="002E7EE9"/>
    <w:rsid w:val="002F7C58"/>
    <w:rsid w:val="00301AC8"/>
    <w:rsid w:val="00303293"/>
    <w:rsid w:val="00303BCF"/>
    <w:rsid w:val="00307DDC"/>
    <w:rsid w:val="003103BB"/>
    <w:rsid w:val="00315856"/>
    <w:rsid w:val="00316139"/>
    <w:rsid w:val="00316863"/>
    <w:rsid w:val="00317390"/>
    <w:rsid w:val="00317DB0"/>
    <w:rsid w:val="0032060D"/>
    <w:rsid w:val="00320F96"/>
    <w:rsid w:val="00321C06"/>
    <w:rsid w:val="00324D22"/>
    <w:rsid w:val="00324ED4"/>
    <w:rsid w:val="00330D1B"/>
    <w:rsid w:val="00332F82"/>
    <w:rsid w:val="00336F72"/>
    <w:rsid w:val="003402E0"/>
    <w:rsid w:val="0034265D"/>
    <w:rsid w:val="003455B6"/>
    <w:rsid w:val="0035028D"/>
    <w:rsid w:val="0035110D"/>
    <w:rsid w:val="00352F74"/>
    <w:rsid w:val="00353CD7"/>
    <w:rsid w:val="00353D3B"/>
    <w:rsid w:val="00355D41"/>
    <w:rsid w:val="00362656"/>
    <w:rsid w:val="0036415D"/>
    <w:rsid w:val="0037096C"/>
    <w:rsid w:val="00371551"/>
    <w:rsid w:val="00372EFC"/>
    <w:rsid w:val="00373BAD"/>
    <w:rsid w:val="003759E2"/>
    <w:rsid w:val="003762A6"/>
    <w:rsid w:val="003869C5"/>
    <w:rsid w:val="00393CC7"/>
    <w:rsid w:val="0039670A"/>
    <w:rsid w:val="0039671C"/>
    <w:rsid w:val="003A2206"/>
    <w:rsid w:val="003A3689"/>
    <w:rsid w:val="003A48CB"/>
    <w:rsid w:val="003A4A1C"/>
    <w:rsid w:val="003A7501"/>
    <w:rsid w:val="003B1789"/>
    <w:rsid w:val="003B2288"/>
    <w:rsid w:val="003B65D0"/>
    <w:rsid w:val="003B6D61"/>
    <w:rsid w:val="003C10E7"/>
    <w:rsid w:val="003C53E2"/>
    <w:rsid w:val="003D0267"/>
    <w:rsid w:val="003D1D9D"/>
    <w:rsid w:val="003D45E6"/>
    <w:rsid w:val="003D496A"/>
    <w:rsid w:val="003D5765"/>
    <w:rsid w:val="003D5CB3"/>
    <w:rsid w:val="003D5D40"/>
    <w:rsid w:val="003D5E5E"/>
    <w:rsid w:val="003D7F48"/>
    <w:rsid w:val="003E1157"/>
    <w:rsid w:val="003E2D73"/>
    <w:rsid w:val="003E4FD8"/>
    <w:rsid w:val="003E7908"/>
    <w:rsid w:val="003F0566"/>
    <w:rsid w:val="003F0AE7"/>
    <w:rsid w:val="003F1836"/>
    <w:rsid w:val="003F4312"/>
    <w:rsid w:val="003F5B25"/>
    <w:rsid w:val="003F7356"/>
    <w:rsid w:val="00401C88"/>
    <w:rsid w:val="0040292B"/>
    <w:rsid w:val="00407AEA"/>
    <w:rsid w:val="00411BF2"/>
    <w:rsid w:val="00415F49"/>
    <w:rsid w:val="00416217"/>
    <w:rsid w:val="00417838"/>
    <w:rsid w:val="00420A27"/>
    <w:rsid w:val="004246E8"/>
    <w:rsid w:val="004267FF"/>
    <w:rsid w:val="004272B3"/>
    <w:rsid w:val="004330BF"/>
    <w:rsid w:val="004331F0"/>
    <w:rsid w:val="00433E2B"/>
    <w:rsid w:val="00441EC0"/>
    <w:rsid w:val="00446387"/>
    <w:rsid w:val="00451251"/>
    <w:rsid w:val="00452E62"/>
    <w:rsid w:val="00453D34"/>
    <w:rsid w:val="004545F2"/>
    <w:rsid w:val="0045537E"/>
    <w:rsid w:val="00457187"/>
    <w:rsid w:val="004573CC"/>
    <w:rsid w:val="00460C10"/>
    <w:rsid w:val="004670B1"/>
    <w:rsid w:val="00467A1C"/>
    <w:rsid w:val="00477BA5"/>
    <w:rsid w:val="00484315"/>
    <w:rsid w:val="00484691"/>
    <w:rsid w:val="004858E2"/>
    <w:rsid w:val="00486BC8"/>
    <w:rsid w:val="004873C1"/>
    <w:rsid w:val="00490746"/>
    <w:rsid w:val="004A0C92"/>
    <w:rsid w:val="004A16BF"/>
    <w:rsid w:val="004A4DCA"/>
    <w:rsid w:val="004B2CCA"/>
    <w:rsid w:val="004B30EA"/>
    <w:rsid w:val="004B424D"/>
    <w:rsid w:val="004B5E0C"/>
    <w:rsid w:val="004B69A3"/>
    <w:rsid w:val="004B7199"/>
    <w:rsid w:val="004C2B68"/>
    <w:rsid w:val="004C3DCB"/>
    <w:rsid w:val="004C7952"/>
    <w:rsid w:val="004D1269"/>
    <w:rsid w:val="004D4276"/>
    <w:rsid w:val="004E0A35"/>
    <w:rsid w:val="004E603F"/>
    <w:rsid w:val="004F3F21"/>
    <w:rsid w:val="004F4261"/>
    <w:rsid w:val="00500619"/>
    <w:rsid w:val="00500CB6"/>
    <w:rsid w:val="0050394A"/>
    <w:rsid w:val="00504A99"/>
    <w:rsid w:val="005051FF"/>
    <w:rsid w:val="0051061A"/>
    <w:rsid w:val="005121A7"/>
    <w:rsid w:val="00512724"/>
    <w:rsid w:val="005130E2"/>
    <w:rsid w:val="00513700"/>
    <w:rsid w:val="00523E03"/>
    <w:rsid w:val="005350BA"/>
    <w:rsid w:val="00535E58"/>
    <w:rsid w:val="00535F67"/>
    <w:rsid w:val="005374F6"/>
    <w:rsid w:val="005379F6"/>
    <w:rsid w:val="005407FF"/>
    <w:rsid w:val="00540ABA"/>
    <w:rsid w:val="00542170"/>
    <w:rsid w:val="00542D41"/>
    <w:rsid w:val="00546835"/>
    <w:rsid w:val="00547DAF"/>
    <w:rsid w:val="005527C7"/>
    <w:rsid w:val="0055314F"/>
    <w:rsid w:val="005555B3"/>
    <w:rsid w:val="0055780F"/>
    <w:rsid w:val="005611F0"/>
    <w:rsid w:val="00566332"/>
    <w:rsid w:val="00567A32"/>
    <w:rsid w:val="00571882"/>
    <w:rsid w:val="0057380F"/>
    <w:rsid w:val="00576574"/>
    <w:rsid w:val="00584F92"/>
    <w:rsid w:val="00585863"/>
    <w:rsid w:val="00586D2E"/>
    <w:rsid w:val="005871EC"/>
    <w:rsid w:val="0059136F"/>
    <w:rsid w:val="005928F1"/>
    <w:rsid w:val="00592DD6"/>
    <w:rsid w:val="00595D92"/>
    <w:rsid w:val="00597376"/>
    <w:rsid w:val="005A2F1C"/>
    <w:rsid w:val="005A4D56"/>
    <w:rsid w:val="005A7496"/>
    <w:rsid w:val="005A7DC6"/>
    <w:rsid w:val="005B289C"/>
    <w:rsid w:val="005B3DE7"/>
    <w:rsid w:val="005B4BEF"/>
    <w:rsid w:val="005C0F10"/>
    <w:rsid w:val="005C3974"/>
    <w:rsid w:val="005C5A55"/>
    <w:rsid w:val="005C6663"/>
    <w:rsid w:val="005C783B"/>
    <w:rsid w:val="005D1269"/>
    <w:rsid w:val="005D48C9"/>
    <w:rsid w:val="005D48F3"/>
    <w:rsid w:val="005D54A4"/>
    <w:rsid w:val="005E681A"/>
    <w:rsid w:val="005F08E5"/>
    <w:rsid w:val="005F47AF"/>
    <w:rsid w:val="005F5AE0"/>
    <w:rsid w:val="005F6761"/>
    <w:rsid w:val="005F75BA"/>
    <w:rsid w:val="005F7A84"/>
    <w:rsid w:val="00602558"/>
    <w:rsid w:val="006053DB"/>
    <w:rsid w:val="006075BA"/>
    <w:rsid w:val="00611FA5"/>
    <w:rsid w:val="0061225D"/>
    <w:rsid w:val="006157DE"/>
    <w:rsid w:val="00615F49"/>
    <w:rsid w:val="00617A2D"/>
    <w:rsid w:val="0062113C"/>
    <w:rsid w:val="006219AC"/>
    <w:rsid w:val="0062242B"/>
    <w:rsid w:val="00624229"/>
    <w:rsid w:val="00624785"/>
    <w:rsid w:val="006272B3"/>
    <w:rsid w:val="006278ED"/>
    <w:rsid w:val="0063101E"/>
    <w:rsid w:val="00632B1E"/>
    <w:rsid w:val="0063510D"/>
    <w:rsid w:val="006421FA"/>
    <w:rsid w:val="00643DB9"/>
    <w:rsid w:val="00646114"/>
    <w:rsid w:val="0064669F"/>
    <w:rsid w:val="00656D21"/>
    <w:rsid w:val="00657B36"/>
    <w:rsid w:val="00661457"/>
    <w:rsid w:val="00664DDD"/>
    <w:rsid w:val="00666044"/>
    <w:rsid w:val="00666DB2"/>
    <w:rsid w:val="006735E1"/>
    <w:rsid w:val="00673948"/>
    <w:rsid w:val="00674C4D"/>
    <w:rsid w:val="00674FF1"/>
    <w:rsid w:val="006752AF"/>
    <w:rsid w:val="00677521"/>
    <w:rsid w:val="00677B5C"/>
    <w:rsid w:val="00684106"/>
    <w:rsid w:val="00684565"/>
    <w:rsid w:val="006847AB"/>
    <w:rsid w:val="00685405"/>
    <w:rsid w:val="0069018A"/>
    <w:rsid w:val="006924FF"/>
    <w:rsid w:val="0069269C"/>
    <w:rsid w:val="00692DE3"/>
    <w:rsid w:val="00694FCE"/>
    <w:rsid w:val="00697748"/>
    <w:rsid w:val="006A07C9"/>
    <w:rsid w:val="006A1E35"/>
    <w:rsid w:val="006A2A1B"/>
    <w:rsid w:val="006A34A6"/>
    <w:rsid w:val="006A6380"/>
    <w:rsid w:val="006A6824"/>
    <w:rsid w:val="006A78D7"/>
    <w:rsid w:val="006A7FB9"/>
    <w:rsid w:val="006B08AF"/>
    <w:rsid w:val="006B3C5B"/>
    <w:rsid w:val="006B60F9"/>
    <w:rsid w:val="006C0658"/>
    <w:rsid w:val="006C0B41"/>
    <w:rsid w:val="006C25D9"/>
    <w:rsid w:val="006C5238"/>
    <w:rsid w:val="006C5541"/>
    <w:rsid w:val="006D01AA"/>
    <w:rsid w:val="006D193C"/>
    <w:rsid w:val="006D5F5D"/>
    <w:rsid w:val="006E1EC1"/>
    <w:rsid w:val="006E42C2"/>
    <w:rsid w:val="006E4326"/>
    <w:rsid w:val="006E4CEE"/>
    <w:rsid w:val="006F3A55"/>
    <w:rsid w:val="006F6DD6"/>
    <w:rsid w:val="0070261B"/>
    <w:rsid w:val="007028C6"/>
    <w:rsid w:val="007066F7"/>
    <w:rsid w:val="007107A7"/>
    <w:rsid w:val="007107F6"/>
    <w:rsid w:val="00711AAC"/>
    <w:rsid w:val="00711BC3"/>
    <w:rsid w:val="00715C97"/>
    <w:rsid w:val="00715D95"/>
    <w:rsid w:val="00723C7A"/>
    <w:rsid w:val="00724916"/>
    <w:rsid w:val="0072635F"/>
    <w:rsid w:val="00726370"/>
    <w:rsid w:val="007263F1"/>
    <w:rsid w:val="0073025B"/>
    <w:rsid w:val="00730532"/>
    <w:rsid w:val="00731689"/>
    <w:rsid w:val="007332AC"/>
    <w:rsid w:val="00736FE6"/>
    <w:rsid w:val="00741CFF"/>
    <w:rsid w:val="00746307"/>
    <w:rsid w:val="00753A98"/>
    <w:rsid w:val="0075569B"/>
    <w:rsid w:val="00757DFD"/>
    <w:rsid w:val="007621CF"/>
    <w:rsid w:val="00762474"/>
    <w:rsid w:val="00764A55"/>
    <w:rsid w:val="00767595"/>
    <w:rsid w:val="00770B3C"/>
    <w:rsid w:val="00780E4F"/>
    <w:rsid w:val="007826FA"/>
    <w:rsid w:val="007848C0"/>
    <w:rsid w:val="0078751F"/>
    <w:rsid w:val="007938A9"/>
    <w:rsid w:val="007957EF"/>
    <w:rsid w:val="007A2DF8"/>
    <w:rsid w:val="007A7BB4"/>
    <w:rsid w:val="007B10AA"/>
    <w:rsid w:val="007B31C5"/>
    <w:rsid w:val="007B3AE3"/>
    <w:rsid w:val="007B48F5"/>
    <w:rsid w:val="007B527D"/>
    <w:rsid w:val="007B5F8A"/>
    <w:rsid w:val="007B699E"/>
    <w:rsid w:val="007B71F7"/>
    <w:rsid w:val="007C5648"/>
    <w:rsid w:val="007C597F"/>
    <w:rsid w:val="007C6EDC"/>
    <w:rsid w:val="007C6F90"/>
    <w:rsid w:val="007D045A"/>
    <w:rsid w:val="007D23D6"/>
    <w:rsid w:val="007D2DF7"/>
    <w:rsid w:val="007D32CA"/>
    <w:rsid w:val="007D4257"/>
    <w:rsid w:val="007E199E"/>
    <w:rsid w:val="007E3AB8"/>
    <w:rsid w:val="007E4F1F"/>
    <w:rsid w:val="007E667D"/>
    <w:rsid w:val="007E6941"/>
    <w:rsid w:val="007F2A70"/>
    <w:rsid w:val="007F3883"/>
    <w:rsid w:val="007F39FB"/>
    <w:rsid w:val="007F4532"/>
    <w:rsid w:val="007F4E6D"/>
    <w:rsid w:val="007F77A6"/>
    <w:rsid w:val="00800CD2"/>
    <w:rsid w:val="008035E9"/>
    <w:rsid w:val="0080648C"/>
    <w:rsid w:val="008067F2"/>
    <w:rsid w:val="0081009E"/>
    <w:rsid w:val="00812D16"/>
    <w:rsid w:val="00814331"/>
    <w:rsid w:val="00817C7B"/>
    <w:rsid w:val="0082032B"/>
    <w:rsid w:val="00820FED"/>
    <w:rsid w:val="00821B79"/>
    <w:rsid w:val="00824577"/>
    <w:rsid w:val="00830CBE"/>
    <w:rsid w:val="008354A5"/>
    <w:rsid w:val="00835F88"/>
    <w:rsid w:val="0083650F"/>
    <w:rsid w:val="008370DB"/>
    <w:rsid w:val="00841814"/>
    <w:rsid w:val="00842C5A"/>
    <w:rsid w:val="0084334B"/>
    <w:rsid w:val="00843D76"/>
    <w:rsid w:val="00851DD7"/>
    <w:rsid w:val="00853CEA"/>
    <w:rsid w:val="008604E0"/>
    <w:rsid w:val="00862C09"/>
    <w:rsid w:val="008631BF"/>
    <w:rsid w:val="00863337"/>
    <w:rsid w:val="008637E9"/>
    <w:rsid w:val="00863975"/>
    <w:rsid w:val="00867B4C"/>
    <w:rsid w:val="00877A81"/>
    <w:rsid w:val="008809B7"/>
    <w:rsid w:val="00883B63"/>
    <w:rsid w:val="008841B1"/>
    <w:rsid w:val="0088466C"/>
    <w:rsid w:val="00884D6E"/>
    <w:rsid w:val="00890FE3"/>
    <w:rsid w:val="008964E6"/>
    <w:rsid w:val="00897944"/>
    <w:rsid w:val="008A0AE9"/>
    <w:rsid w:val="008A44DF"/>
    <w:rsid w:val="008A4F90"/>
    <w:rsid w:val="008A6AE3"/>
    <w:rsid w:val="008A7725"/>
    <w:rsid w:val="008B19BF"/>
    <w:rsid w:val="008B221A"/>
    <w:rsid w:val="008B524B"/>
    <w:rsid w:val="008B53EC"/>
    <w:rsid w:val="008B5B50"/>
    <w:rsid w:val="008B76B3"/>
    <w:rsid w:val="008B78EA"/>
    <w:rsid w:val="008C120F"/>
    <w:rsid w:val="008C302E"/>
    <w:rsid w:val="008D34F1"/>
    <w:rsid w:val="008D5756"/>
    <w:rsid w:val="008D6BD5"/>
    <w:rsid w:val="008D7309"/>
    <w:rsid w:val="008E48D1"/>
    <w:rsid w:val="008E5A0E"/>
    <w:rsid w:val="008E680F"/>
    <w:rsid w:val="008E6925"/>
    <w:rsid w:val="008F08C3"/>
    <w:rsid w:val="008F0C71"/>
    <w:rsid w:val="008F0F47"/>
    <w:rsid w:val="008F36DA"/>
    <w:rsid w:val="008F3D78"/>
    <w:rsid w:val="008F4372"/>
    <w:rsid w:val="008F6CE6"/>
    <w:rsid w:val="008F76C2"/>
    <w:rsid w:val="008F76CB"/>
    <w:rsid w:val="00902255"/>
    <w:rsid w:val="00904283"/>
    <w:rsid w:val="00907D2A"/>
    <w:rsid w:val="009100F6"/>
    <w:rsid w:val="00910EB9"/>
    <w:rsid w:val="00911F2E"/>
    <w:rsid w:val="0091339E"/>
    <w:rsid w:val="0091523D"/>
    <w:rsid w:val="0091548E"/>
    <w:rsid w:val="00915962"/>
    <w:rsid w:val="00916744"/>
    <w:rsid w:val="00920116"/>
    <w:rsid w:val="00921A02"/>
    <w:rsid w:val="00921AE9"/>
    <w:rsid w:val="00923331"/>
    <w:rsid w:val="0092498B"/>
    <w:rsid w:val="0093112B"/>
    <w:rsid w:val="009316BB"/>
    <w:rsid w:val="00932895"/>
    <w:rsid w:val="00936C9B"/>
    <w:rsid w:val="009409D9"/>
    <w:rsid w:val="009417B4"/>
    <w:rsid w:val="00943084"/>
    <w:rsid w:val="009435E5"/>
    <w:rsid w:val="00946396"/>
    <w:rsid w:val="009464CB"/>
    <w:rsid w:val="00961914"/>
    <w:rsid w:val="00961AE2"/>
    <w:rsid w:val="009636DE"/>
    <w:rsid w:val="00965076"/>
    <w:rsid w:val="00973A49"/>
    <w:rsid w:val="00975F7A"/>
    <w:rsid w:val="00982E58"/>
    <w:rsid w:val="00984D5E"/>
    <w:rsid w:val="0098615C"/>
    <w:rsid w:val="00987CB2"/>
    <w:rsid w:val="00994A8C"/>
    <w:rsid w:val="009A66BA"/>
    <w:rsid w:val="009A7887"/>
    <w:rsid w:val="009B0D8C"/>
    <w:rsid w:val="009B41FE"/>
    <w:rsid w:val="009B62CB"/>
    <w:rsid w:val="009C66A9"/>
    <w:rsid w:val="009C701B"/>
    <w:rsid w:val="009D34CA"/>
    <w:rsid w:val="009D6962"/>
    <w:rsid w:val="009F2BF0"/>
    <w:rsid w:val="009F4361"/>
    <w:rsid w:val="009F5641"/>
    <w:rsid w:val="00A001D5"/>
    <w:rsid w:val="00A02504"/>
    <w:rsid w:val="00A03432"/>
    <w:rsid w:val="00A05AEB"/>
    <w:rsid w:val="00A05FE4"/>
    <w:rsid w:val="00A116D4"/>
    <w:rsid w:val="00A116E5"/>
    <w:rsid w:val="00A14DF6"/>
    <w:rsid w:val="00A2066E"/>
    <w:rsid w:val="00A211AC"/>
    <w:rsid w:val="00A24272"/>
    <w:rsid w:val="00A25716"/>
    <w:rsid w:val="00A26610"/>
    <w:rsid w:val="00A27A36"/>
    <w:rsid w:val="00A27C41"/>
    <w:rsid w:val="00A30083"/>
    <w:rsid w:val="00A3142B"/>
    <w:rsid w:val="00A34C9F"/>
    <w:rsid w:val="00A47130"/>
    <w:rsid w:val="00A50659"/>
    <w:rsid w:val="00A52C24"/>
    <w:rsid w:val="00A53D1D"/>
    <w:rsid w:val="00A547E1"/>
    <w:rsid w:val="00A65D20"/>
    <w:rsid w:val="00A66529"/>
    <w:rsid w:val="00A708BF"/>
    <w:rsid w:val="00A71916"/>
    <w:rsid w:val="00A8026C"/>
    <w:rsid w:val="00A80DBF"/>
    <w:rsid w:val="00A81797"/>
    <w:rsid w:val="00A821EE"/>
    <w:rsid w:val="00A82315"/>
    <w:rsid w:val="00A931A7"/>
    <w:rsid w:val="00A954B8"/>
    <w:rsid w:val="00A9664E"/>
    <w:rsid w:val="00AA5A21"/>
    <w:rsid w:val="00AA5A22"/>
    <w:rsid w:val="00AA7013"/>
    <w:rsid w:val="00AA767F"/>
    <w:rsid w:val="00AB48FA"/>
    <w:rsid w:val="00AB5851"/>
    <w:rsid w:val="00AB5D8E"/>
    <w:rsid w:val="00AB5E4C"/>
    <w:rsid w:val="00AB6658"/>
    <w:rsid w:val="00AC2B18"/>
    <w:rsid w:val="00AD0311"/>
    <w:rsid w:val="00AD3C18"/>
    <w:rsid w:val="00AD41F9"/>
    <w:rsid w:val="00AD538D"/>
    <w:rsid w:val="00AE1CD9"/>
    <w:rsid w:val="00AE4B1C"/>
    <w:rsid w:val="00AE5B62"/>
    <w:rsid w:val="00AE6C24"/>
    <w:rsid w:val="00AF2F0A"/>
    <w:rsid w:val="00AF4358"/>
    <w:rsid w:val="00AF46EA"/>
    <w:rsid w:val="00AF7056"/>
    <w:rsid w:val="00B00C77"/>
    <w:rsid w:val="00B015AD"/>
    <w:rsid w:val="00B01987"/>
    <w:rsid w:val="00B052C2"/>
    <w:rsid w:val="00B05D05"/>
    <w:rsid w:val="00B0751B"/>
    <w:rsid w:val="00B10080"/>
    <w:rsid w:val="00B111AE"/>
    <w:rsid w:val="00B118F8"/>
    <w:rsid w:val="00B1408B"/>
    <w:rsid w:val="00B1465B"/>
    <w:rsid w:val="00B15223"/>
    <w:rsid w:val="00B15470"/>
    <w:rsid w:val="00B160FD"/>
    <w:rsid w:val="00B16C43"/>
    <w:rsid w:val="00B2010C"/>
    <w:rsid w:val="00B22125"/>
    <w:rsid w:val="00B233E7"/>
    <w:rsid w:val="00B240DD"/>
    <w:rsid w:val="00B255D0"/>
    <w:rsid w:val="00B311D7"/>
    <w:rsid w:val="00B320F4"/>
    <w:rsid w:val="00B34A41"/>
    <w:rsid w:val="00B35270"/>
    <w:rsid w:val="00B36573"/>
    <w:rsid w:val="00B37F34"/>
    <w:rsid w:val="00B41C53"/>
    <w:rsid w:val="00B43355"/>
    <w:rsid w:val="00B434FF"/>
    <w:rsid w:val="00B53C44"/>
    <w:rsid w:val="00B541FC"/>
    <w:rsid w:val="00B547C8"/>
    <w:rsid w:val="00B55ED6"/>
    <w:rsid w:val="00B56133"/>
    <w:rsid w:val="00B56D7A"/>
    <w:rsid w:val="00B575D5"/>
    <w:rsid w:val="00B6020B"/>
    <w:rsid w:val="00B6026C"/>
    <w:rsid w:val="00B610F9"/>
    <w:rsid w:val="00B611BA"/>
    <w:rsid w:val="00B66F38"/>
    <w:rsid w:val="00B70976"/>
    <w:rsid w:val="00B71A7C"/>
    <w:rsid w:val="00B72E91"/>
    <w:rsid w:val="00B7631D"/>
    <w:rsid w:val="00B763BC"/>
    <w:rsid w:val="00B80301"/>
    <w:rsid w:val="00B80D11"/>
    <w:rsid w:val="00B85F5E"/>
    <w:rsid w:val="00B86EDF"/>
    <w:rsid w:val="00B86FBB"/>
    <w:rsid w:val="00B9146C"/>
    <w:rsid w:val="00B930E0"/>
    <w:rsid w:val="00B94182"/>
    <w:rsid w:val="00B94610"/>
    <w:rsid w:val="00B979DF"/>
    <w:rsid w:val="00BA415D"/>
    <w:rsid w:val="00BA6509"/>
    <w:rsid w:val="00BB17F2"/>
    <w:rsid w:val="00BB2EB1"/>
    <w:rsid w:val="00BB46DC"/>
    <w:rsid w:val="00BB7D89"/>
    <w:rsid w:val="00BC298B"/>
    <w:rsid w:val="00BC57FD"/>
    <w:rsid w:val="00BC6E81"/>
    <w:rsid w:val="00BD15BC"/>
    <w:rsid w:val="00BD332F"/>
    <w:rsid w:val="00BD506A"/>
    <w:rsid w:val="00BD6BCC"/>
    <w:rsid w:val="00BD7AF3"/>
    <w:rsid w:val="00BE36A8"/>
    <w:rsid w:val="00BF0C8C"/>
    <w:rsid w:val="00BF535A"/>
    <w:rsid w:val="00C00E61"/>
    <w:rsid w:val="00C01422"/>
    <w:rsid w:val="00C017F5"/>
    <w:rsid w:val="00C026DB"/>
    <w:rsid w:val="00C05B2C"/>
    <w:rsid w:val="00C062F7"/>
    <w:rsid w:val="00C12A1C"/>
    <w:rsid w:val="00C16F0B"/>
    <w:rsid w:val="00C225F2"/>
    <w:rsid w:val="00C231D9"/>
    <w:rsid w:val="00C24979"/>
    <w:rsid w:val="00C27C1C"/>
    <w:rsid w:val="00C33C6D"/>
    <w:rsid w:val="00C34D82"/>
    <w:rsid w:val="00C3549E"/>
    <w:rsid w:val="00C4177B"/>
    <w:rsid w:val="00C428CB"/>
    <w:rsid w:val="00C4482B"/>
    <w:rsid w:val="00C500A4"/>
    <w:rsid w:val="00C511A0"/>
    <w:rsid w:val="00C51A80"/>
    <w:rsid w:val="00C51F7C"/>
    <w:rsid w:val="00C5280A"/>
    <w:rsid w:val="00C560E0"/>
    <w:rsid w:val="00C56E49"/>
    <w:rsid w:val="00C573C8"/>
    <w:rsid w:val="00C575A8"/>
    <w:rsid w:val="00C62304"/>
    <w:rsid w:val="00C631C5"/>
    <w:rsid w:val="00C63A3E"/>
    <w:rsid w:val="00C6440B"/>
    <w:rsid w:val="00C64918"/>
    <w:rsid w:val="00C64BAD"/>
    <w:rsid w:val="00C6502A"/>
    <w:rsid w:val="00C74669"/>
    <w:rsid w:val="00C75AF8"/>
    <w:rsid w:val="00C76069"/>
    <w:rsid w:val="00C80A3D"/>
    <w:rsid w:val="00C82CC6"/>
    <w:rsid w:val="00C82DD9"/>
    <w:rsid w:val="00C86993"/>
    <w:rsid w:val="00C879AF"/>
    <w:rsid w:val="00C94DE6"/>
    <w:rsid w:val="00CA2695"/>
    <w:rsid w:val="00CA4711"/>
    <w:rsid w:val="00CA5BF9"/>
    <w:rsid w:val="00CA6316"/>
    <w:rsid w:val="00CA717C"/>
    <w:rsid w:val="00CB0594"/>
    <w:rsid w:val="00CB122C"/>
    <w:rsid w:val="00CB1E10"/>
    <w:rsid w:val="00CB46E9"/>
    <w:rsid w:val="00CB5B6C"/>
    <w:rsid w:val="00CC1626"/>
    <w:rsid w:val="00CC22EA"/>
    <w:rsid w:val="00CC3164"/>
    <w:rsid w:val="00CC3E37"/>
    <w:rsid w:val="00CC4E07"/>
    <w:rsid w:val="00CC69A3"/>
    <w:rsid w:val="00CC705C"/>
    <w:rsid w:val="00CD0224"/>
    <w:rsid w:val="00CE484A"/>
    <w:rsid w:val="00CE4DF2"/>
    <w:rsid w:val="00CE6DE4"/>
    <w:rsid w:val="00CF0679"/>
    <w:rsid w:val="00CF25DB"/>
    <w:rsid w:val="00CF2C7A"/>
    <w:rsid w:val="00CF3292"/>
    <w:rsid w:val="00CF368E"/>
    <w:rsid w:val="00CF723A"/>
    <w:rsid w:val="00CF7357"/>
    <w:rsid w:val="00D0074F"/>
    <w:rsid w:val="00D007F1"/>
    <w:rsid w:val="00D02771"/>
    <w:rsid w:val="00D05E3F"/>
    <w:rsid w:val="00D10CE3"/>
    <w:rsid w:val="00D1633A"/>
    <w:rsid w:val="00D16B36"/>
    <w:rsid w:val="00D17D16"/>
    <w:rsid w:val="00D20415"/>
    <w:rsid w:val="00D2095E"/>
    <w:rsid w:val="00D21E8B"/>
    <w:rsid w:val="00D22662"/>
    <w:rsid w:val="00D2435A"/>
    <w:rsid w:val="00D24C53"/>
    <w:rsid w:val="00D30114"/>
    <w:rsid w:val="00D324CB"/>
    <w:rsid w:val="00D33E73"/>
    <w:rsid w:val="00D37C89"/>
    <w:rsid w:val="00D402CE"/>
    <w:rsid w:val="00D42484"/>
    <w:rsid w:val="00D43AB4"/>
    <w:rsid w:val="00D46C88"/>
    <w:rsid w:val="00D501F2"/>
    <w:rsid w:val="00D51C5C"/>
    <w:rsid w:val="00D52AE6"/>
    <w:rsid w:val="00D62FED"/>
    <w:rsid w:val="00D64AEE"/>
    <w:rsid w:val="00D65FDE"/>
    <w:rsid w:val="00D66771"/>
    <w:rsid w:val="00D70B09"/>
    <w:rsid w:val="00D74127"/>
    <w:rsid w:val="00D759DA"/>
    <w:rsid w:val="00D86A06"/>
    <w:rsid w:val="00D86AF2"/>
    <w:rsid w:val="00D87B6C"/>
    <w:rsid w:val="00D92019"/>
    <w:rsid w:val="00D93201"/>
    <w:rsid w:val="00DA143C"/>
    <w:rsid w:val="00DA1F9B"/>
    <w:rsid w:val="00DB189C"/>
    <w:rsid w:val="00DB6AF8"/>
    <w:rsid w:val="00DB7200"/>
    <w:rsid w:val="00DC1530"/>
    <w:rsid w:val="00DC4798"/>
    <w:rsid w:val="00DC6DF1"/>
    <w:rsid w:val="00DC6F4A"/>
    <w:rsid w:val="00DC75F8"/>
    <w:rsid w:val="00DC79BA"/>
    <w:rsid w:val="00DD115E"/>
    <w:rsid w:val="00DD22F2"/>
    <w:rsid w:val="00DD2699"/>
    <w:rsid w:val="00DD28BB"/>
    <w:rsid w:val="00DD3DFA"/>
    <w:rsid w:val="00DD41B2"/>
    <w:rsid w:val="00DD4C3D"/>
    <w:rsid w:val="00DD60C2"/>
    <w:rsid w:val="00DE2B93"/>
    <w:rsid w:val="00DE3994"/>
    <w:rsid w:val="00DE4E72"/>
    <w:rsid w:val="00DE5C7A"/>
    <w:rsid w:val="00DE5D42"/>
    <w:rsid w:val="00DF27C3"/>
    <w:rsid w:val="00DF33EE"/>
    <w:rsid w:val="00DF40EE"/>
    <w:rsid w:val="00E0095C"/>
    <w:rsid w:val="00E0116F"/>
    <w:rsid w:val="00E04625"/>
    <w:rsid w:val="00E06F2E"/>
    <w:rsid w:val="00E10EC5"/>
    <w:rsid w:val="00E1645F"/>
    <w:rsid w:val="00E1696D"/>
    <w:rsid w:val="00E16BA8"/>
    <w:rsid w:val="00E2045D"/>
    <w:rsid w:val="00E20A9F"/>
    <w:rsid w:val="00E21A9C"/>
    <w:rsid w:val="00E22633"/>
    <w:rsid w:val="00E25540"/>
    <w:rsid w:val="00E27299"/>
    <w:rsid w:val="00E27780"/>
    <w:rsid w:val="00E41E3B"/>
    <w:rsid w:val="00E42EE8"/>
    <w:rsid w:val="00E43098"/>
    <w:rsid w:val="00E442F2"/>
    <w:rsid w:val="00E5104C"/>
    <w:rsid w:val="00E517A3"/>
    <w:rsid w:val="00E51BB7"/>
    <w:rsid w:val="00E542DC"/>
    <w:rsid w:val="00E559C5"/>
    <w:rsid w:val="00E60D0E"/>
    <w:rsid w:val="00E62D09"/>
    <w:rsid w:val="00E631D9"/>
    <w:rsid w:val="00E65A8B"/>
    <w:rsid w:val="00E65BE8"/>
    <w:rsid w:val="00E7056F"/>
    <w:rsid w:val="00E7778A"/>
    <w:rsid w:val="00E82458"/>
    <w:rsid w:val="00E84B27"/>
    <w:rsid w:val="00E914EF"/>
    <w:rsid w:val="00E91AB6"/>
    <w:rsid w:val="00E95533"/>
    <w:rsid w:val="00E97154"/>
    <w:rsid w:val="00EA0B63"/>
    <w:rsid w:val="00EA333E"/>
    <w:rsid w:val="00EA598C"/>
    <w:rsid w:val="00EA75C0"/>
    <w:rsid w:val="00EB25BB"/>
    <w:rsid w:val="00EB6D88"/>
    <w:rsid w:val="00EB712A"/>
    <w:rsid w:val="00EC0416"/>
    <w:rsid w:val="00ED0484"/>
    <w:rsid w:val="00ED19D1"/>
    <w:rsid w:val="00ED50D0"/>
    <w:rsid w:val="00ED7853"/>
    <w:rsid w:val="00EE1D64"/>
    <w:rsid w:val="00EE2B4A"/>
    <w:rsid w:val="00EE37B0"/>
    <w:rsid w:val="00EE60EE"/>
    <w:rsid w:val="00EE684E"/>
    <w:rsid w:val="00EF0D1A"/>
    <w:rsid w:val="00EF2C03"/>
    <w:rsid w:val="00F01600"/>
    <w:rsid w:val="00F01CFC"/>
    <w:rsid w:val="00F02AB3"/>
    <w:rsid w:val="00F02DB1"/>
    <w:rsid w:val="00F032AE"/>
    <w:rsid w:val="00F07DB0"/>
    <w:rsid w:val="00F1005D"/>
    <w:rsid w:val="00F10EE4"/>
    <w:rsid w:val="00F11D2D"/>
    <w:rsid w:val="00F16D9D"/>
    <w:rsid w:val="00F22251"/>
    <w:rsid w:val="00F3219E"/>
    <w:rsid w:val="00F335E6"/>
    <w:rsid w:val="00F337C4"/>
    <w:rsid w:val="00F3513F"/>
    <w:rsid w:val="00F3566A"/>
    <w:rsid w:val="00F36E5E"/>
    <w:rsid w:val="00F41AD9"/>
    <w:rsid w:val="00F42E1C"/>
    <w:rsid w:val="00F43D33"/>
    <w:rsid w:val="00F52716"/>
    <w:rsid w:val="00F62502"/>
    <w:rsid w:val="00F65BA8"/>
    <w:rsid w:val="00F71630"/>
    <w:rsid w:val="00F71634"/>
    <w:rsid w:val="00F71E86"/>
    <w:rsid w:val="00F7233B"/>
    <w:rsid w:val="00F80EDF"/>
    <w:rsid w:val="00F80FFE"/>
    <w:rsid w:val="00F83DC1"/>
    <w:rsid w:val="00F8536F"/>
    <w:rsid w:val="00F87EEA"/>
    <w:rsid w:val="00F90926"/>
    <w:rsid w:val="00F9119E"/>
    <w:rsid w:val="00F91EE7"/>
    <w:rsid w:val="00F931B8"/>
    <w:rsid w:val="00F9588C"/>
    <w:rsid w:val="00F964EE"/>
    <w:rsid w:val="00FA5FBB"/>
    <w:rsid w:val="00FA6D8E"/>
    <w:rsid w:val="00FA768E"/>
    <w:rsid w:val="00FA7C06"/>
    <w:rsid w:val="00FA7DE3"/>
    <w:rsid w:val="00FB0EB0"/>
    <w:rsid w:val="00FB1876"/>
    <w:rsid w:val="00FC1772"/>
    <w:rsid w:val="00FC257E"/>
    <w:rsid w:val="00FC2A51"/>
    <w:rsid w:val="00FD1056"/>
    <w:rsid w:val="00FD1CBF"/>
    <w:rsid w:val="00FE0EC2"/>
    <w:rsid w:val="00FE15DA"/>
    <w:rsid w:val="00FE202A"/>
    <w:rsid w:val="00FE2CB5"/>
    <w:rsid w:val="00FE2E8B"/>
    <w:rsid w:val="00FE4868"/>
    <w:rsid w:val="00FE5694"/>
    <w:rsid w:val="00FF319D"/>
    <w:rsid w:val="00FF46B7"/>
    <w:rsid w:val="00FF4F74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9FC2-EF36-4C39-B9A6-A5EB7C0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4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CNA</cp:lastModifiedBy>
  <cp:revision>3</cp:revision>
  <cp:lastPrinted>2021-02-05T06:22:00Z</cp:lastPrinted>
  <dcterms:created xsi:type="dcterms:W3CDTF">2021-02-18T06:27:00Z</dcterms:created>
  <dcterms:modified xsi:type="dcterms:W3CDTF">2021-02-26T01:15:00Z</dcterms:modified>
</cp:coreProperties>
</file>